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576" w:rsidRDefault="00F123E6" w:rsidP="00F123E6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0023B">
        <w:rPr>
          <w:rFonts w:ascii="Times New Roman" w:hAnsi="Times New Roman"/>
          <w:b/>
          <w:sz w:val="32"/>
          <w:szCs w:val="32"/>
          <w:u w:val="single"/>
        </w:rPr>
        <w:t>Информация</w:t>
      </w:r>
    </w:p>
    <w:p w:rsidR="00F123E6" w:rsidRPr="00C0023B" w:rsidRDefault="00F123E6" w:rsidP="00F123E6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0023B">
        <w:rPr>
          <w:rFonts w:ascii="Times New Roman" w:hAnsi="Times New Roman"/>
          <w:b/>
          <w:sz w:val="32"/>
          <w:szCs w:val="32"/>
          <w:u w:val="single"/>
        </w:rPr>
        <w:t>по реализации национального проекта «</w:t>
      </w:r>
      <w:r>
        <w:rPr>
          <w:rFonts w:ascii="Times New Roman" w:hAnsi="Times New Roman"/>
          <w:b/>
          <w:sz w:val="32"/>
          <w:szCs w:val="32"/>
          <w:u w:val="single"/>
        </w:rPr>
        <w:t>Культура</w:t>
      </w:r>
      <w:r w:rsidRPr="00C0023B">
        <w:rPr>
          <w:rFonts w:ascii="Times New Roman" w:hAnsi="Times New Roman"/>
          <w:b/>
          <w:sz w:val="32"/>
          <w:szCs w:val="32"/>
          <w:u w:val="single"/>
        </w:rPr>
        <w:t>»</w:t>
      </w:r>
    </w:p>
    <w:p w:rsidR="00F123E6" w:rsidRPr="00C0023B" w:rsidRDefault="00F123E6" w:rsidP="00F123E6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0023B">
        <w:rPr>
          <w:rFonts w:ascii="Times New Roman" w:hAnsi="Times New Roman"/>
          <w:b/>
          <w:sz w:val="32"/>
          <w:szCs w:val="32"/>
          <w:u w:val="single"/>
        </w:rPr>
        <w:t xml:space="preserve"> на территории Северо-Енисейского района</w:t>
      </w:r>
    </w:p>
    <w:p w:rsidR="00F123E6" w:rsidRPr="00C0023B" w:rsidRDefault="00F123E6" w:rsidP="00F123E6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0023B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b/>
          <w:sz w:val="32"/>
          <w:szCs w:val="32"/>
          <w:u w:val="single"/>
        </w:rPr>
        <w:t>за</w:t>
      </w:r>
      <w:r w:rsidRPr="00C0023B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007AE2">
        <w:rPr>
          <w:rFonts w:ascii="Times New Roman" w:hAnsi="Times New Roman"/>
          <w:b/>
          <w:sz w:val="32"/>
          <w:szCs w:val="32"/>
          <w:u w:val="single"/>
          <w:lang w:val="en-US"/>
        </w:rPr>
        <w:t>III</w:t>
      </w:r>
      <w:r w:rsidR="00007AE2">
        <w:rPr>
          <w:rFonts w:ascii="Times New Roman" w:hAnsi="Times New Roman"/>
          <w:b/>
          <w:sz w:val="32"/>
          <w:szCs w:val="32"/>
          <w:u w:val="single"/>
        </w:rPr>
        <w:t xml:space="preserve"> квартал</w:t>
      </w:r>
      <w:r w:rsidRPr="00C0023B">
        <w:rPr>
          <w:rFonts w:ascii="Times New Roman" w:hAnsi="Times New Roman"/>
          <w:b/>
          <w:sz w:val="32"/>
          <w:szCs w:val="32"/>
          <w:u w:val="single"/>
        </w:rPr>
        <w:t xml:space="preserve"> 2019 года</w:t>
      </w:r>
    </w:p>
    <w:p w:rsidR="00F123E6" w:rsidRDefault="00F123E6" w:rsidP="00F123E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123E6" w:rsidRDefault="00F123E6" w:rsidP="00F123E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бщие сведения</w:t>
      </w:r>
    </w:p>
    <w:p w:rsidR="00F123E6" w:rsidRDefault="00F123E6" w:rsidP="00F123E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123E6" w:rsidRDefault="00F123E6" w:rsidP="00F123E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C6CF6">
        <w:rPr>
          <w:rFonts w:ascii="Times New Roman" w:hAnsi="Times New Roman"/>
          <w:sz w:val="28"/>
          <w:szCs w:val="28"/>
        </w:rPr>
        <w:t>С целью реализации национального проекта «</w:t>
      </w:r>
      <w:r>
        <w:rPr>
          <w:rFonts w:ascii="Times New Roman" w:hAnsi="Times New Roman"/>
          <w:sz w:val="28"/>
          <w:szCs w:val="28"/>
        </w:rPr>
        <w:t>Культура</w:t>
      </w:r>
      <w:r w:rsidRPr="007C6CF6">
        <w:rPr>
          <w:rFonts w:ascii="Times New Roman" w:hAnsi="Times New Roman"/>
          <w:sz w:val="28"/>
          <w:szCs w:val="28"/>
        </w:rPr>
        <w:t xml:space="preserve">» распоряжением администрации Северо-Енисейского района от 30.01.2019 №95-р «О назначении ответственных за реализацию национальных проектов на территории Северо-Енисейского района» </w:t>
      </w:r>
      <w:r w:rsidRPr="007C6CF6">
        <w:rPr>
          <w:rFonts w:ascii="Times New Roman" w:hAnsi="Times New Roman"/>
          <w:b/>
          <w:sz w:val="28"/>
          <w:szCs w:val="28"/>
          <w:u w:val="single"/>
        </w:rPr>
        <w:t xml:space="preserve">назначены ответственные за реализацию национальных проектов на территории Северо-Енисейского района </w:t>
      </w:r>
      <w:r w:rsidRPr="007C6CF6">
        <w:rPr>
          <w:rFonts w:ascii="Times New Roman" w:hAnsi="Times New Roman"/>
          <w:sz w:val="28"/>
          <w:szCs w:val="28"/>
        </w:rPr>
        <w:t>по направлениям, определенным Указом Президента Российской Федерации от 07.05.2018 №204 «О национальных целях и стратегических задачах развития Российской Федерации на период до 2024 года».</w:t>
      </w:r>
    </w:p>
    <w:p w:rsidR="00CA5055" w:rsidRDefault="00CA5055" w:rsidP="00D92E1A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D92E1A" w:rsidRPr="007E51E8" w:rsidRDefault="00D92E1A" w:rsidP="00D92E1A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E51E8">
        <w:rPr>
          <w:rFonts w:ascii="Times New Roman" w:eastAsia="Calibri" w:hAnsi="Times New Roman" w:cs="Times New Roman"/>
          <w:b/>
          <w:sz w:val="28"/>
          <w:szCs w:val="28"/>
          <w:u w:val="single"/>
        </w:rPr>
        <w:t>Реализация национального проекта «</w:t>
      </w:r>
      <w:r>
        <w:rPr>
          <w:rFonts w:ascii="Times New Roman" w:hAnsi="Times New Roman"/>
          <w:b/>
          <w:sz w:val="28"/>
          <w:szCs w:val="28"/>
          <w:u w:val="single"/>
        </w:rPr>
        <w:t>Культура</w:t>
      </w:r>
      <w:r w:rsidRPr="007E51E8">
        <w:rPr>
          <w:rFonts w:ascii="Times New Roman" w:eastAsia="Calibri" w:hAnsi="Times New Roman" w:cs="Times New Roman"/>
          <w:b/>
          <w:sz w:val="28"/>
          <w:szCs w:val="28"/>
          <w:u w:val="single"/>
        </w:rPr>
        <w:t>» предусмотрен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а</w:t>
      </w:r>
      <w:r w:rsidRPr="007E51E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по следующим направлениям:</w:t>
      </w:r>
    </w:p>
    <w:p w:rsidR="00D92E1A" w:rsidRDefault="00D92E1A" w:rsidP="00D92E1A">
      <w:pPr>
        <w:pStyle w:val="a4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92E1A">
        <w:rPr>
          <w:rFonts w:ascii="Times New Roman" w:hAnsi="Times New Roman" w:cs="Times New Roman"/>
          <w:sz w:val="28"/>
          <w:szCs w:val="28"/>
        </w:rPr>
        <w:t>беспечение качественно нового уровня развития инфраструктуры культуры («Культурная среда»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92E1A" w:rsidRDefault="00D92E1A" w:rsidP="00D92E1A">
      <w:pPr>
        <w:pStyle w:val="a4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B66BE">
        <w:rPr>
          <w:rFonts w:ascii="Times New Roman" w:hAnsi="Times New Roman" w:cs="Times New Roman"/>
          <w:sz w:val="28"/>
          <w:szCs w:val="28"/>
        </w:rPr>
        <w:t>оздание условий для реализации творческого потенциала нации («Творческие люди»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92E1A" w:rsidRPr="00D92E1A" w:rsidRDefault="00D92E1A" w:rsidP="00D92E1A">
      <w:pPr>
        <w:pStyle w:val="a4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D92E1A">
        <w:rPr>
          <w:rFonts w:ascii="Times New Roman" w:hAnsi="Times New Roman" w:cs="Times New Roman"/>
          <w:sz w:val="28"/>
          <w:szCs w:val="28"/>
        </w:rPr>
        <w:t>ифровизация услуг и формирование информационного пространства в сфере культуры («Цифровая культура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2E1A" w:rsidRDefault="00D92E1A" w:rsidP="00F123E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B42F2" w:rsidRPr="00C614A3" w:rsidRDefault="00DB42F2" w:rsidP="00546D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614A3">
        <w:rPr>
          <w:rFonts w:ascii="Times New Roman" w:eastAsia="Calibri" w:hAnsi="Times New Roman" w:cs="Times New Roman"/>
          <w:b/>
          <w:sz w:val="28"/>
          <w:szCs w:val="28"/>
        </w:rPr>
        <w:t xml:space="preserve">В рамках реализации национального проекта «Культура» на территории Северо-Енисейского района Отделом культуры администрации района в </w:t>
      </w:r>
      <w:r w:rsidRPr="00C614A3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C614A3">
        <w:rPr>
          <w:rFonts w:ascii="Times New Roman" w:eastAsia="Calibri" w:hAnsi="Times New Roman" w:cs="Times New Roman"/>
          <w:b/>
          <w:sz w:val="28"/>
          <w:szCs w:val="28"/>
        </w:rPr>
        <w:t xml:space="preserve"> квартале 2019 года была проведена следующая работа.</w:t>
      </w:r>
    </w:p>
    <w:p w:rsidR="00DB42F2" w:rsidRDefault="00DB42F2" w:rsidP="00546D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и подведомственных учреждений культуры принимали участие в краевых семинарах и проходили дополнительное обучение для успешной реализации национального проекта.</w:t>
      </w:r>
    </w:p>
    <w:p w:rsidR="00546DBE" w:rsidRDefault="00546DBE" w:rsidP="00546D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2B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С 26 по 28 сентября </w:t>
      </w:r>
      <w:r w:rsidR="00DB42F2" w:rsidRPr="003512B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019 года </w:t>
      </w:r>
      <w:r w:rsidRPr="003512BC">
        <w:rPr>
          <w:rFonts w:ascii="Times New Roman" w:eastAsia="Calibri" w:hAnsi="Times New Roman" w:cs="Times New Roman"/>
          <w:sz w:val="28"/>
          <w:szCs w:val="28"/>
          <w:u w:val="single"/>
        </w:rPr>
        <w:t>директор М</w:t>
      </w:r>
      <w:r w:rsidR="00191A09" w:rsidRPr="003512BC">
        <w:rPr>
          <w:rFonts w:ascii="Times New Roman" w:eastAsia="Calibri" w:hAnsi="Times New Roman" w:cs="Times New Roman"/>
          <w:sz w:val="28"/>
          <w:szCs w:val="28"/>
          <w:u w:val="single"/>
        </w:rPr>
        <w:t>униципального бюджетного учреждения  дополнительного образования</w:t>
      </w:r>
      <w:r w:rsidRPr="003512B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«Д</w:t>
      </w:r>
      <w:r w:rsidR="00191A09" w:rsidRPr="003512BC">
        <w:rPr>
          <w:rFonts w:ascii="Times New Roman" w:eastAsia="Calibri" w:hAnsi="Times New Roman" w:cs="Times New Roman"/>
          <w:sz w:val="28"/>
          <w:szCs w:val="28"/>
          <w:u w:val="single"/>
        </w:rPr>
        <w:t>етская школа искусств</w:t>
      </w:r>
      <w:r w:rsidRPr="003512B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» </w:t>
      </w:r>
      <w:r w:rsidR="00191A09" w:rsidRPr="003512BC">
        <w:rPr>
          <w:rFonts w:ascii="Times New Roman" w:eastAsia="Calibri" w:hAnsi="Times New Roman" w:cs="Times New Roman"/>
          <w:sz w:val="28"/>
          <w:szCs w:val="28"/>
          <w:u w:val="single"/>
        </w:rPr>
        <w:t>далее ( МБУ ДО «ДШИ») Светлана Ивановна Насибуллина принимала</w:t>
      </w:r>
      <w:r w:rsidRPr="003512B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участие в краевом семинаре-совещании для руководителей образовательных учреждений в области культуры «Стратегические ориентиры системы художественного образования Красноярского края: </w:t>
      </w:r>
      <w:r w:rsidR="00191A09" w:rsidRPr="003512BC">
        <w:rPr>
          <w:rFonts w:ascii="Times New Roman" w:eastAsia="Calibri" w:hAnsi="Times New Roman" w:cs="Times New Roman"/>
          <w:sz w:val="28"/>
          <w:szCs w:val="28"/>
          <w:u w:val="single"/>
        </w:rPr>
        <w:t>о</w:t>
      </w:r>
      <w:r w:rsidRPr="003512BC">
        <w:rPr>
          <w:rFonts w:ascii="Times New Roman" w:eastAsia="Calibri" w:hAnsi="Times New Roman" w:cs="Times New Roman"/>
          <w:sz w:val="28"/>
          <w:szCs w:val="28"/>
          <w:u w:val="single"/>
        </w:rPr>
        <w:t>т задач – к решению»</w:t>
      </w:r>
      <w:r w:rsidR="00521400">
        <w:rPr>
          <w:rFonts w:ascii="Times New Roman" w:eastAsia="Calibri" w:hAnsi="Times New Roman" w:cs="Times New Roman"/>
          <w:sz w:val="28"/>
          <w:szCs w:val="28"/>
        </w:rPr>
        <w:t>,</w:t>
      </w:r>
      <w:r w:rsidRPr="00546DBE">
        <w:rPr>
          <w:rFonts w:ascii="Times New Roman" w:eastAsia="Calibri" w:hAnsi="Times New Roman" w:cs="Times New Roman"/>
          <w:sz w:val="28"/>
          <w:szCs w:val="28"/>
        </w:rPr>
        <w:t xml:space="preserve"> который проходил в городе Красноярске с приглашением депутатов Законодательного Собрания и членов Правительств</w:t>
      </w:r>
      <w:r w:rsidR="000559F3">
        <w:rPr>
          <w:rFonts w:ascii="Times New Roman" w:eastAsia="Calibri" w:hAnsi="Times New Roman" w:cs="Times New Roman"/>
          <w:sz w:val="28"/>
          <w:szCs w:val="28"/>
        </w:rPr>
        <w:t>а Красноярского края</w:t>
      </w:r>
      <w:r w:rsidR="00DB42F2">
        <w:rPr>
          <w:rFonts w:ascii="Times New Roman" w:eastAsia="Calibri" w:hAnsi="Times New Roman" w:cs="Times New Roman"/>
          <w:sz w:val="28"/>
          <w:szCs w:val="28"/>
        </w:rPr>
        <w:t>,</w:t>
      </w:r>
      <w:r w:rsidRPr="00546D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A09">
        <w:rPr>
          <w:rFonts w:ascii="Times New Roman" w:hAnsi="Times New Roman" w:cs="Times New Roman"/>
          <w:sz w:val="28"/>
          <w:szCs w:val="28"/>
        </w:rPr>
        <w:t>на котором в числе важных</w:t>
      </w:r>
      <w:r>
        <w:rPr>
          <w:rFonts w:ascii="Times New Roman" w:hAnsi="Times New Roman" w:cs="Times New Roman"/>
          <w:sz w:val="28"/>
          <w:szCs w:val="28"/>
        </w:rPr>
        <w:t xml:space="preserve"> вопросов были обсуждены </w:t>
      </w:r>
      <w:r w:rsidR="00194537">
        <w:rPr>
          <w:rFonts w:ascii="Times New Roman" w:hAnsi="Times New Roman" w:cs="Times New Roman"/>
          <w:b/>
          <w:sz w:val="28"/>
          <w:szCs w:val="28"/>
        </w:rPr>
        <w:t>основные приоритетные задачи</w:t>
      </w:r>
      <w:r w:rsidRPr="00F12DCC">
        <w:rPr>
          <w:rFonts w:ascii="Times New Roman" w:hAnsi="Times New Roman" w:cs="Times New Roman"/>
          <w:b/>
          <w:sz w:val="28"/>
          <w:szCs w:val="28"/>
        </w:rPr>
        <w:t xml:space="preserve"> по реализации национ</w:t>
      </w:r>
      <w:r w:rsidR="00194537">
        <w:rPr>
          <w:rFonts w:ascii="Times New Roman" w:hAnsi="Times New Roman" w:cs="Times New Roman"/>
          <w:b/>
          <w:sz w:val="28"/>
          <w:szCs w:val="28"/>
        </w:rPr>
        <w:t>альных проектов в сфере дополнительного образования</w:t>
      </w:r>
      <w:r w:rsidRPr="00F12DCC">
        <w:rPr>
          <w:rFonts w:ascii="Times New Roman" w:hAnsi="Times New Roman" w:cs="Times New Roman"/>
          <w:b/>
          <w:sz w:val="28"/>
          <w:szCs w:val="28"/>
        </w:rPr>
        <w:t xml:space="preserve"> по следующим направлени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46DBE" w:rsidRDefault="00546DBE" w:rsidP="00546DBE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российской гражданской идентичности на основе духовно – нравственных и культурных ценностей народов Российской Федерации.</w:t>
      </w:r>
    </w:p>
    <w:p w:rsidR="00546DBE" w:rsidRDefault="00546DBE" w:rsidP="00DB42F2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(реконструкция) культурно – образовательных и музейных комплексов, включающих в себя концертные залы, театральные, музыкальные, </w:t>
      </w:r>
      <w:r>
        <w:rPr>
          <w:rFonts w:ascii="Times New Roman" w:hAnsi="Times New Roman" w:cs="Times New Roman"/>
          <w:sz w:val="28"/>
          <w:szCs w:val="28"/>
        </w:rPr>
        <w:lastRenderedPageBreak/>
        <w:t>хореографические и другие творческие школы, а также выставочные пространства.</w:t>
      </w:r>
    </w:p>
    <w:p w:rsidR="00546DBE" w:rsidRDefault="00546DBE" w:rsidP="00DB42F2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</w:t>
      </w:r>
      <w:r w:rsidR="00194537">
        <w:rPr>
          <w:rFonts w:ascii="Times New Roman" w:hAnsi="Times New Roman" w:cs="Times New Roman"/>
          <w:sz w:val="28"/>
          <w:szCs w:val="28"/>
        </w:rPr>
        <w:t xml:space="preserve"> кадров для организаций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6DBE" w:rsidRDefault="00546DBE" w:rsidP="00DB42F2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добровольческих движений, в т. ч. в сфере сохранения культурного наследия народов Российской Федерации.</w:t>
      </w:r>
    </w:p>
    <w:p w:rsidR="00546DBE" w:rsidRDefault="00546DBE" w:rsidP="00DB42F2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вижение талантливой молодёжи в сфере музыкального искусства.</w:t>
      </w:r>
    </w:p>
    <w:p w:rsidR="000559F3" w:rsidRDefault="000559F3" w:rsidP="00DB42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лючевым</w:t>
      </w:r>
      <w:r w:rsidR="00546DBE" w:rsidRPr="00546DBE">
        <w:rPr>
          <w:rFonts w:ascii="Times New Roman" w:eastAsia="Calibri" w:hAnsi="Times New Roman" w:cs="Times New Roman"/>
          <w:sz w:val="28"/>
          <w:szCs w:val="28"/>
        </w:rPr>
        <w:t xml:space="preserve"> мероприятие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546DBE" w:rsidRPr="00546DBE">
        <w:rPr>
          <w:rFonts w:ascii="Times New Roman" w:eastAsia="Calibri" w:hAnsi="Times New Roman" w:cs="Times New Roman"/>
          <w:sz w:val="28"/>
          <w:szCs w:val="28"/>
        </w:rPr>
        <w:t xml:space="preserve"> т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хдневного семинара-совещания стало </w:t>
      </w:r>
      <w:r w:rsidR="00546DBE" w:rsidRPr="00546DBE">
        <w:rPr>
          <w:rFonts w:ascii="Times New Roman" w:eastAsia="Calibri" w:hAnsi="Times New Roman" w:cs="Times New Roman"/>
          <w:sz w:val="28"/>
          <w:szCs w:val="28"/>
        </w:rPr>
        <w:t>пленарное заседание, которое проходило в Красноярской краевой филармонии с участием министра Культуры Красноярского края Зиновым А.В, начальника Департамента по культуре и туризму Томской области Волк П.Л., ректора Сибирского государственного института им. Д.Хворостовского  Москалюк М.В. и другими представителями.</w:t>
      </w:r>
    </w:p>
    <w:p w:rsidR="00B8552E" w:rsidRDefault="00546DBE" w:rsidP="00DB42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6DBE">
        <w:rPr>
          <w:rFonts w:ascii="Times New Roman" w:eastAsia="Calibri" w:hAnsi="Times New Roman" w:cs="Times New Roman"/>
          <w:sz w:val="28"/>
          <w:szCs w:val="28"/>
        </w:rPr>
        <w:t xml:space="preserve">Участники семинара проанализировали состояние системы художественного образования края и </w:t>
      </w:r>
      <w:r w:rsidRPr="00C614A3">
        <w:rPr>
          <w:rFonts w:ascii="Times New Roman" w:eastAsia="Calibri" w:hAnsi="Times New Roman" w:cs="Times New Roman"/>
          <w:b/>
          <w:sz w:val="28"/>
          <w:szCs w:val="28"/>
        </w:rPr>
        <w:t>определили</w:t>
      </w:r>
      <w:r w:rsidRPr="00546D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59F3" w:rsidRPr="00C614A3">
        <w:rPr>
          <w:rFonts w:ascii="Times New Roman" w:eastAsia="Calibri" w:hAnsi="Times New Roman" w:cs="Times New Roman"/>
          <w:b/>
          <w:sz w:val="28"/>
          <w:szCs w:val="28"/>
        </w:rPr>
        <w:t xml:space="preserve">необходимые </w:t>
      </w:r>
      <w:r w:rsidRPr="00C614A3">
        <w:rPr>
          <w:rFonts w:ascii="Times New Roman" w:eastAsia="Calibri" w:hAnsi="Times New Roman" w:cs="Times New Roman"/>
          <w:b/>
          <w:sz w:val="28"/>
          <w:szCs w:val="28"/>
        </w:rPr>
        <w:t xml:space="preserve">ресурсы для выполнения национального проекта «Культура», </w:t>
      </w:r>
      <w:r w:rsidRPr="00546DBE">
        <w:rPr>
          <w:rFonts w:ascii="Times New Roman" w:eastAsia="Calibri" w:hAnsi="Times New Roman" w:cs="Times New Roman"/>
          <w:sz w:val="28"/>
          <w:szCs w:val="28"/>
        </w:rPr>
        <w:t>создали и внесли изменения в резолюц</w:t>
      </w:r>
      <w:r w:rsidR="00B8552E">
        <w:rPr>
          <w:rFonts w:ascii="Times New Roman" w:eastAsia="Calibri" w:hAnsi="Times New Roman" w:cs="Times New Roman"/>
          <w:sz w:val="28"/>
          <w:szCs w:val="28"/>
        </w:rPr>
        <w:t>ию краевого семинара-совещания.</w:t>
      </w:r>
    </w:p>
    <w:p w:rsidR="00C614A3" w:rsidRDefault="00C614A3" w:rsidP="00DB42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им образом директор МБУ ДО «ДШИ», являясь участником семинара принял к сведению, в каком направлении необходимо развивать дополнительное образование </w:t>
      </w:r>
      <w:r w:rsidRPr="003E61C0">
        <w:rPr>
          <w:rFonts w:ascii="Times New Roman" w:eastAsia="Calibri" w:hAnsi="Times New Roman" w:cs="Times New Roman"/>
          <w:b/>
          <w:sz w:val="28"/>
          <w:szCs w:val="28"/>
        </w:rPr>
        <w:t>для результативности в выполнении национального проекта.</w:t>
      </w:r>
    </w:p>
    <w:p w:rsidR="003E61C0" w:rsidRDefault="003E61C0" w:rsidP="003E61C0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 23 сентября 2019 года по 27 сентября 2019 года заведующий Муниципальным бюджетным учреждением «Музей истории золотодобычи Северо-Енисейского района» Мишанкова Любовь Викторовна</w:t>
      </w:r>
      <w:r w:rsidRPr="003E61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ходила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ь в командировке в г. Енисейске с целью обмена опытом и обсуждения новых возможностей в успешной реа</w:t>
      </w:r>
      <w:r w:rsidR="003512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зации национального проект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512BC" w:rsidRDefault="003E61C0" w:rsidP="003E61C0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весь период командировки п</w:t>
      </w:r>
      <w:r w:rsidRPr="003E61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етила Краеведческий музей, где располагается главная экспозиц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а</w:t>
      </w:r>
      <w:r w:rsidR="003512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E61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Музей Енисея». </w:t>
      </w:r>
    </w:p>
    <w:p w:rsidR="003E61C0" w:rsidRDefault="003E61C0" w:rsidP="003E61C0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 же Любовь Викторовна была приглашена в</w:t>
      </w:r>
      <w:r w:rsidRPr="003E61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нисейский педагогический колледж, где педагогами оформлен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фессиональные</w:t>
      </w:r>
      <w:r w:rsidRPr="003E61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став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. С данными выставками преподаватели предложили музею</w:t>
      </w:r>
      <w:r w:rsidRPr="003E61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етить наш район (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варительная </w:t>
      </w:r>
      <w:r w:rsidRPr="003E61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говоренность на ноябрь-декабрь месяцы). </w:t>
      </w:r>
    </w:p>
    <w:p w:rsidR="008E3EC4" w:rsidRDefault="003E61C0" w:rsidP="003E61C0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E61C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краеведческим музеем г. Енис</w:t>
      </w:r>
      <w:r w:rsidR="008E3E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йска есть устное соглашение</w:t>
      </w:r>
      <w:r w:rsidRPr="003E61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сотрудничестве (продвижение темы</w:t>
      </w:r>
      <w:r w:rsidR="008E3E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обмен информационными материалами по золотодобыче и ссыльным</w:t>
      </w:r>
      <w:r w:rsidRPr="003E61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. </w:t>
      </w:r>
    </w:p>
    <w:p w:rsidR="003E61C0" w:rsidRDefault="003E61C0" w:rsidP="003E61C0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E61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8E3EC4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М</w:t>
      </w:r>
      <w:r w:rsidRPr="003E61C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зей</w:t>
      </w:r>
      <w:r w:rsidR="008E3E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тории золотодобычи Северо-Енисейского района»</w:t>
      </w:r>
      <w:r w:rsidRPr="003E61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ыла подарена краткая летопись А.И. Кытманова</w:t>
      </w:r>
      <w:r w:rsidR="003512BC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3E61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де много сказано о золотых приисках нашего района. </w:t>
      </w:r>
    </w:p>
    <w:p w:rsidR="008E3EC4" w:rsidRPr="003E61C0" w:rsidRDefault="008E3EC4" w:rsidP="003E61C0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мандировка руководителя музея в город Енисейск открыла </w:t>
      </w:r>
      <w:r w:rsidRPr="008E3EC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овые пути взаимодействия музейных работников в выполнении ст</w:t>
      </w:r>
      <w:r w:rsidR="003512B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тегически важных направлений по</w:t>
      </w:r>
      <w:r w:rsidRPr="008E3EC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реализации национальных проект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Достигнутые соглашения с музеями города Енисейска - это большой вклад в дальнейшую работу по </w:t>
      </w:r>
      <w:r w:rsidR="003512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спективном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витию уникального музея Северо-Енисейского района. </w:t>
      </w:r>
    </w:p>
    <w:p w:rsidR="003E61C0" w:rsidRPr="003E61C0" w:rsidRDefault="003E61C0" w:rsidP="003E61C0">
      <w:p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E61C0" w:rsidRPr="003E61C0" w:rsidRDefault="003E61C0" w:rsidP="00DB42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14A3" w:rsidRDefault="00C614A3" w:rsidP="00DB42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552E" w:rsidRDefault="00B8552E" w:rsidP="00DB42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5055" w:rsidRPr="00B8552E" w:rsidRDefault="003512BC" w:rsidP="00DB42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F16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5055" w:rsidRPr="00765E72">
        <w:rPr>
          <w:rFonts w:ascii="Times New Roman" w:hAnsi="Times New Roman" w:cs="Times New Roman"/>
          <w:b/>
          <w:sz w:val="28"/>
          <w:szCs w:val="28"/>
        </w:rPr>
        <w:t>планах отдела культуры</w:t>
      </w:r>
      <w:r w:rsidR="00CA5055">
        <w:rPr>
          <w:rFonts w:ascii="Times New Roman" w:hAnsi="Times New Roman" w:cs="Times New Roman"/>
          <w:sz w:val="28"/>
          <w:szCs w:val="28"/>
        </w:rPr>
        <w:t xml:space="preserve"> администрации Северо-Енисейского района на </w:t>
      </w:r>
      <w:r w:rsidR="00CA5055" w:rsidRPr="00765E72">
        <w:rPr>
          <w:rFonts w:ascii="Times New Roman" w:hAnsi="Times New Roman" w:cs="Times New Roman"/>
          <w:b/>
          <w:sz w:val="28"/>
          <w:szCs w:val="28"/>
        </w:rPr>
        <w:t>2020 год</w:t>
      </w:r>
      <w:r w:rsidR="00F16959">
        <w:rPr>
          <w:rFonts w:ascii="Times New Roman" w:hAnsi="Times New Roman" w:cs="Times New Roman"/>
          <w:sz w:val="28"/>
          <w:szCs w:val="28"/>
        </w:rPr>
        <w:t xml:space="preserve"> </w:t>
      </w:r>
      <w:r w:rsidR="00CA5055">
        <w:rPr>
          <w:rFonts w:ascii="Times New Roman" w:hAnsi="Times New Roman" w:cs="Times New Roman"/>
          <w:sz w:val="28"/>
          <w:szCs w:val="28"/>
        </w:rPr>
        <w:t>организовать обучение по повышению квалификации для руководителей подведомственных муниципальных учреждений Билецкой Е.С. и Рассказовой А.А.</w:t>
      </w:r>
    </w:p>
    <w:p w:rsidR="00CA5055" w:rsidRDefault="00CA5055" w:rsidP="00F123E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123E6" w:rsidRDefault="00521400" w:rsidP="00F123E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третий</w:t>
      </w:r>
      <w:r w:rsidR="00F123E6" w:rsidRPr="007B09D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вартал</w:t>
      </w:r>
      <w:r w:rsidR="00F123E6" w:rsidRPr="007B09DC">
        <w:rPr>
          <w:rFonts w:ascii="Times New Roman" w:hAnsi="Times New Roman"/>
          <w:b/>
          <w:sz w:val="28"/>
          <w:szCs w:val="28"/>
        </w:rPr>
        <w:t xml:space="preserve"> 2019 года по реализации региональных проектов проведена следующая работа.</w:t>
      </w:r>
    </w:p>
    <w:p w:rsidR="00F123E6" w:rsidRDefault="00F123E6" w:rsidP="00F123E6">
      <w:pPr>
        <w:pStyle w:val="a4"/>
        <w:shd w:val="clear" w:color="auto" w:fill="FFFFFF"/>
        <w:spacing w:after="0" w:line="240" w:lineRule="auto"/>
        <w:ind w:left="435"/>
        <w:outlineLvl w:val="0"/>
        <w:rPr>
          <w:rFonts w:ascii="Times New Roman" w:hAnsi="Times New Roman"/>
          <w:b/>
          <w:bCs/>
          <w:kern w:val="36"/>
          <w:sz w:val="40"/>
          <w:szCs w:val="40"/>
          <w:u w:val="single"/>
        </w:rPr>
      </w:pPr>
    </w:p>
    <w:p w:rsidR="00412234" w:rsidRDefault="00D92E1A" w:rsidP="00D92E1A">
      <w:pPr>
        <w:spacing w:after="0" w:line="240" w:lineRule="auto"/>
        <w:ind w:left="567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D92E1A">
        <w:rPr>
          <w:rFonts w:ascii="Times New Roman" w:hAnsi="Times New Roman"/>
          <w:b/>
          <w:sz w:val="32"/>
          <w:szCs w:val="32"/>
          <w:u w:val="single"/>
        </w:rPr>
        <w:t>1.Реализация регионального проекта</w:t>
      </w:r>
    </w:p>
    <w:p w:rsidR="00D92E1A" w:rsidRPr="00D92E1A" w:rsidRDefault="00D92E1A" w:rsidP="00D92E1A">
      <w:pPr>
        <w:spacing w:after="0" w:line="240" w:lineRule="auto"/>
        <w:ind w:left="567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D92E1A">
        <w:rPr>
          <w:rFonts w:ascii="Times New Roman" w:hAnsi="Times New Roman"/>
          <w:b/>
          <w:sz w:val="32"/>
          <w:szCs w:val="32"/>
          <w:u w:val="single"/>
        </w:rPr>
        <w:t>«</w:t>
      </w:r>
      <w:r w:rsidRPr="00D92E1A">
        <w:rPr>
          <w:rFonts w:ascii="Times New Roman" w:hAnsi="Times New Roman" w:cs="Times New Roman"/>
          <w:b/>
          <w:sz w:val="32"/>
          <w:szCs w:val="32"/>
          <w:u w:val="single"/>
        </w:rPr>
        <w:t>Обеспечение качественно нового уровня развития инфраструктуры культуры» («Культурная среда»)</w:t>
      </w:r>
    </w:p>
    <w:p w:rsidR="00D92E1A" w:rsidRDefault="00D92E1A" w:rsidP="00D92E1A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F1B3C">
        <w:rPr>
          <w:rFonts w:ascii="Times New Roman" w:hAnsi="Times New Roman"/>
          <w:b/>
          <w:sz w:val="32"/>
          <w:szCs w:val="32"/>
          <w:u w:val="single"/>
        </w:rPr>
        <w:t xml:space="preserve"> на территории Северо-Енисейского района</w:t>
      </w:r>
    </w:p>
    <w:p w:rsidR="00D92E1A" w:rsidRPr="00CF1B3C" w:rsidRDefault="00D92E1A" w:rsidP="00D92E1A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F1B3C">
        <w:rPr>
          <w:rFonts w:ascii="Times New Roman" w:hAnsi="Times New Roman"/>
          <w:b/>
          <w:sz w:val="32"/>
          <w:szCs w:val="32"/>
          <w:u w:val="single"/>
        </w:rPr>
        <w:t xml:space="preserve"> за </w:t>
      </w:r>
      <w:r w:rsidR="00521400">
        <w:rPr>
          <w:rFonts w:ascii="Times New Roman" w:hAnsi="Times New Roman"/>
          <w:b/>
          <w:sz w:val="32"/>
          <w:szCs w:val="32"/>
          <w:u w:val="single"/>
          <w:lang w:val="en-US"/>
        </w:rPr>
        <w:t>III</w:t>
      </w:r>
      <w:r w:rsidRPr="00CF1B3C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521400">
        <w:rPr>
          <w:rFonts w:ascii="Times New Roman" w:hAnsi="Times New Roman"/>
          <w:b/>
          <w:sz w:val="32"/>
          <w:szCs w:val="32"/>
          <w:u w:val="single"/>
        </w:rPr>
        <w:t>квартал</w:t>
      </w:r>
      <w:r w:rsidRPr="00CF1B3C">
        <w:rPr>
          <w:rFonts w:ascii="Times New Roman" w:hAnsi="Times New Roman"/>
          <w:b/>
          <w:sz w:val="32"/>
          <w:szCs w:val="32"/>
          <w:u w:val="single"/>
        </w:rPr>
        <w:t xml:space="preserve"> 2019 года</w:t>
      </w:r>
    </w:p>
    <w:p w:rsidR="00F123E6" w:rsidRDefault="00F123E6" w:rsidP="00F123E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E50A1" w:rsidRPr="00D92E1A" w:rsidRDefault="000E50A1" w:rsidP="00D92E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2E1A">
        <w:rPr>
          <w:rFonts w:ascii="Times New Roman" w:hAnsi="Times New Roman" w:cs="Times New Roman"/>
          <w:b/>
          <w:sz w:val="28"/>
          <w:szCs w:val="28"/>
          <w:u w:val="single"/>
        </w:rPr>
        <w:t>Региональный проект Красноярского края «Обеспечение качественно нового уровня развития инфраструктуры культуры» («Культурная среда»)</w:t>
      </w:r>
      <w:r w:rsidR="00D92E1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0E50A1" w:rsidRPr="00EB1805" w:rsidRDefault="000E50A1" w:rsidP="006F33AF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805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EB1805">
        <w:rPr>
          <w:rFonts w:ascii="Times New Roman" w:hAnsi="Times New Roman" w:cs="Times New Roman"/>
          <w:sz w:val="28"/>
          <w:szCs w:val="28"/>
        </w:rPr>
        <w:t> Обеспечение к 2024 году условий доступности к лучшим образцам культуры путем создания современной инфраструктуры для творческой самореализации и досуга населения Красноярского края</w:t>
      </w:r>
      <w:r w:rsidR="00D92E1A">
        <w:rPr>
          <w:rFonts w:ascii="Times New Roman" w:hAnsi="Times New Roman" w:cs="Times New Roman"/>
          <w:sz w:val="28"/>
          <w:szCs w:val="28"/>
        </w:rPr>
        <w:t>.</w:t>
      </w:r>
    </w:p>
    <w:p w:rsidR="000E50A1" w:rsidRPr="00EB1805" w:rsidRDefault="000E50A1" w:rsidP="006F33AF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805">
        <w:rPr>
          <w:rFonts w:ascii="Times New Roman" w:hAnsi="Times New Roman" w:cs="Times New Roman"/>
          <w:b/>
          <w:bCs/>
          <w:sz w:val="28"/>
          <w:szCs w:val="28"/>
        </w:rPr>
        <w:t>Срок реализации проекта:</w:t>
      </w:r>
      <w:r w:rsidRPr="00EB1805">
        <w:rPr>
          <w:rFonts w:ascii="Times New Roman" w:hAnsi="Times New Roman" w:cs="Times New Roman"/>
          <w:sz w:val="28"/>
          <w:szCs w:val="28"/>
        </w:rPr>
        <w:t> 01.01.2019 – 31.12.2024</w:t>
      </w:r>
      <w:r w:rsidR="00D92E1A">
        <w:rPr>
          <w:rFonts w:ascii="Times New Roman" w:hAnsi="Times New Roman" w:cs="Times New Roman"/>
          <w:sz w:val="28"/>
          <w:szCs w:val="28"/>
        </w:rPr>
        <w:t>.</w:t>
      </w:r>
    </w:p>
    <w:p w:rsidR="00D31CF6" w:rsidRPr="00D92E1A" w:rsidRDefault="00D31CF6" w:rsidP="006F33AF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атор проекта на территории Северо-Енисейского района</w:t>
      </w:r>
      <w:r w:rsidRPr="00FD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D92E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ихалева Евгения Александровна</w:t>
      </w:r>
      <w:r w:rsidRPr="00D92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меститель главы района по социальным вопросам</w:t>
      </w:r>
      <w:r w:rsidR="00D92E1A" w:rsidRPr="00D92E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1CF6" w:rsidRPr="00FD73A7" w:rsidRDefault="00D31CF6" w:rsidP="006F33AF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проекта на территории Северо-Енисейского района</w:t>
      </w:r>
      <w:r w:rsidRPr="00FD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D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2E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Феофанова Наталья Валерьевна </w:t>
      </w:r>
      <w:r w:rsidRPr="00D92E1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чальник отдела культуры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веро-</w:t>
      </w:r>
      <w:r w:rsidRPr="00FD73A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сейского района</w:t>
      </w:r>
      <w:r w:rsidR="00D92E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1CF6" w:rsidRPr="00FD73A7" w:rsidRDefault="00D31CF6" w:rsidP="006F33AF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тор проекта на </w:t>
      </w:r>
      <w:r w:rsidRPr="00D92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 Северо-Енисейского района</w:t>
      </w:r>
      <w:r w:rsidRPr="00FD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92E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ргеева Лилия Анатоль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тодист отдела культуры администрации Северо-</w:t>
      </w:r>
      <w:r w:rsidRPr="00FD73A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сейского района</w:t>
      </w:r>
      <w:r w:rsidR="00D92E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1CF6" w:rsidRDefault="00D31CF6" w:rsidP="006F33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977CC" w:rsidRPr="00E70FAF" w:rsidRDefault="00521400" w:rsidP="006F33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 III квартал </w:t>
      </w:r>
      <w:r w:rsidR="00D92E1A">
        <w:rPr>
          <w:rFonts w:ascii="Times New Roman" w:hAnsi="Times New Roman" w:cs="Times New Roman"/>
          <w:bCs/>
          <w:sz w:val="28"/>
          <w:szCs w:val="28"/>
        </w:rPr>
        <w:t xml:space="preserve">2019 года </w:t>
      </w:r>
      <w:r w:rsidR="00D92E1A" w:rsidRPr="00FD254F">
        <w:rPr>
          <w:rFonts w:ascii="Times New Roman" w:hAnsi="Times New Roman" w:cs="Times New Roman"/>
          <w:b/>
          <w:bCs/>
          <w:sz w:val="28"/>
          <w:szCs w:val="28"/>
          <w:u w:val="single"/>
        </w:rPr>
        <w:t>в</w:t>
      </w:r>
      <w:r w:rsidR="00F977CC" w:rsidRPr="00FD254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рамках реализации регионального проекта Красноярского края «Культурная среда»</w:t>
      </w:r>
      <w:r w:rsidR="00F977CC">
        <w:rPr>
          <w:rFonts w:ascii="Times New Roman" w:hAnsi="Times New Roman" w:cs="Times New Roman"/>
          <w:bCs/>
          <w:sz w:val="28"/>
          <w:szCs w:val="28"/>
        </w:rPr>
        <w:t xml:space="preserve"> на территории Северо-Енисейского района </w:t>
      </w:r>
      <w:r w:rsidR="00D31CF6">
        <w:rPr>
          <w:rFonts w:ascii="Times New Roman" w:hAnsi="Times New Roman" w:cs="Times New Roman"/>
          <w:bCs/>
          <w:sz w:val="28"/>
          <w:szCs w:val="28"/>
        </w:rPr>
        <w:t xml:space="preserve">муниципальными учреждениями, входящими в состав отдела культуры администрации Северо-Енисейского района </w:t>
      </w:r>
      <w:r w:rsidR="00F977CC" w:rsidRPr="00E70FAF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в</w:t>
      </w:r>
      <w:r w:rsidR="00D31CF6" w:rsidRPr="00E70FAF">
        <w:rPr>
          <w:rFonts w:ascii="Times New Roman" w:hAnsi="Times New Roman" w:cs="Times New Roman"/>
          <w:b/>
          <w:bCs/>
          <w:sz w:val="28"/>
          <w:szCs w:val="28"/>
          <w:u w:val="single"/>
        </w:rPr>
        <w:t>е</w:t>
      </w:r>
      <w:r w:rsidR="00F977CC" w:rsidRPr="00E70FAF">
        <w:rPr>
          <w:rFonts w:ascii="Times New Roman" w:hAnsi="Times New Roman" w:cs="Times New Roman"/>
          <w:b/>
          <w:bCs/>
          <w:sz w:val="28"/>
          <w:szCs w:val="28"/>
          <w:u w:val="single"/>
        </w:rPr>
        <w:t>д</w:t>
      </w:r>
      <w:r w:rsidR="00D31CF6" w:rsidRPr="00E70FAF">
        <w:rPr>
          <w:rFonts w:ascii="Times New Roman" w:hAnsi="Times New Roman" w:cs="Times New Roman"/>
          <w:b/>
          <w:bCs/>
          <w:sz w:val="28"/>
          <w:szCs w:val="28"/>
          <w:u w:val="single"/>
        </w:rPr>
        <w:t>ены</w:t>
      </w:r>
      <w:r w:rsidR="00F977CC" w:rsidRPr="00E70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следующие мероприятия:</w:t>
      </w:r>
    </w:p>
    <w:p w:rsidR="00783708" w:rsidRDefault="00783708" w:rsidP="006F33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229"/>
        <w:gridCol w:w="1559"/>
      </w:tblGrid>
      <w:tr w:rsidR="006F33AF" w:rsidTr="00D50813">
        <w:tc>
          <w:tcPr>
            <w:tcW w:w="851" w:type="dxa"/>
          </w:tcPr>
          <w:p w:rsidR="006F33AF" w:rsidRPr="006156B3" w:rsidRDefault="006F33AF" w:rsidP="00183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6B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F33AF" w:rsidRPr="006156B3" w:rsidRDefault="006F33AF" w:rsidP="00183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6B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229" w:type="dxa"/>
            <w:vAlign w:val="center"/>
          </w:tcPr>
          <w:p w:rsidR="006F33AF" w:rsidRPr="006156B3" w:rsidRDefault="006F33AF" w:rsidP="0018353A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6B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6F33AF" w:rsidRPr="006156B3" w:rsidRDefault="006F33AF" w:rsidP="00D508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6B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18353A" w:rsidRPr="004F356A" w:rsidTr="009C628D">
        <w:tc>
          <w:tcPr>
            <w:tcW w:w="851" w:type="dxa"/>
          </w:tcPr>
          <w:p w:rsidR="0018353A" w:rsidRPr="004F356A" w:rsidRDefault="0018353A" w:rsidP="0018353A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18353A" w:rsidRPr="0018353A" w:rsidRDefault="0018353A" w:rsidP="0018353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53A"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 «Енисейск – отец сибирских городов», посвященный 400-летию г. Енисейска.</w:t>
            </w:r>
          </w:p>
        </w:tc>
        <w:tc>
          <w:tcPr>
            <w:tcW w:w="1559" w:type="dxa"/>
          </w:tcPr>
          <w:p w:rsidR="0018353A" w:rsidRPr="0018353A" w:rsidRDefault="0018353A" w:rsidP="0018353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53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8353A" w:rsidRPr="004F356A" w:rsidTr="009C628D">
        <w:tc>
          <w:tcPr>
            <w:tcW w:w="851" w:type="dxa"/>
          </w:tcPr>
          <w:p w:rsidR="0018353A" w:rsidRPr="004F356A" w:rsidRDefault="0018353A" w:rsidP="0018353A">
            <w:pPr>
              <w:pStyle w:val="a4"/>
              <w:numPr>
                <w:ilvl w:val="0"/>
                <w:numId w:val="7"/>
              </w:numPr>
              <w:tabs>
                <w:tab w:val="left" w:pos="6420"/>
              </w:tabs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18353A" w:rsidRPr="0018353A" w:rsidRDefault="0018353A" w:rsidP="0018353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53A"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 «Традиции российского казачества», в рамках развития казачьей культуры.</w:t>
            </w:r>
          </w:p>
        </w:tc>
        <w:tc>
          <w:tcPr>
            <w:tcW w:w="1559" w:type="dxa"/>
          </w:tcPr>
          <w:p w:rsidR="0018353A" w:rsidRPr="0018353A" w:rsidRDefault="0018353A" w:rsidP="0018353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53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18353A" w:rsidRPr="004F356A" w:rsidTr="00CB6F27">
        <w:tc>
          <w:tcPr>
            <w:tcW w:w="851" w:type="dxa"/>
          </w:tcPr>
          <w:p w:rsidR="0018353A" w:rsidRPr="004F356A" w:rsidRDefault="0018353A" w:rsidP="0018353A">
            <w:pPr>
              <w:pStyle w:val="a4"/>
              <w:numPr>
                <w:ilvl w:val="0"/>
                <w:numId w:val="7"/>
              </w:numPr>
              <w:tabs>
                <w:tab w:val="left" w:pos="6420"/>
              </w:tabs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18353A" w:rsidRPr="0018353A" w:rsidRDefault="0018353A" w:rsidP="001835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353A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ая игра «Профессии».</w:t>
            </w:r>
          </w:p>
        </w:tc>
        <w:tc>
          <w:tcPr>
            <w:tcW w:w="1559" w:type="dxa"/>
          </w:tcPr>
          <w:p w:rsidR="0018353A" w:rsidRPr="0018353A" w:rsidRDefault="0018353A" w:rsidP="0018353A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353A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</w:tr>
      <w:tr w:rsidR="0018353A" w:rsidRPr="004F356A" w:rsidTr="00CB6F27">
        <w:tc>
          <w:tcPr>
            <w:tcW w:w="851" w:type="dxa"/>
          </w:tcPr>
          <w:p w:rsidR="0018353A" w:rsidRPr="004F356A" w:rsidRDefault="0018353A" w:rsidP="0018353A">
            <w:pPr>
              <w:pStyle w:val="a4"/>
              <w:numPr>
                <w:ilvl w:val="0"/>
                <w:numId w:val="7"/>
              </w:numPr>
              <w:tabs>
                <w:tab w:val="left" w:pos="2610"/>
                <w:tab w:val="left" w:pos="6420"/>
              </w:tabs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18353A" w:rsidRPr="0018353A" w:rsidRDefault="0018353A" w:rsidP="001835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353A">
              <w:rPr>
                <w:rFonts w:ascii="Times New Roman" w:eastAsia="Calibri" w:hAnsi="Times New Roman" w:cs="Times New Roman"/>
                <w:sz w:val="28"/>
                <w:szCs w:val="28"/>
              </w:rPr>
              <w:t>Квест «Что скрывают улицы поселка».</w:t>
            </w:r>
          </w:p>
        </w:tc>
        <w:tc>
          <w:tcPr>
            <w:tcW w:w="1559" w:type="dxa"/>
          </w:tcPr>
          <w:p w:rsidR="0018353A" w:rsidRPr="0018353A" w:rsidRDefault="0018353A" w:rsidP="0018353A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353A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  <w:tr w:rsidR="0018353A" w:rsidRPr="004F356A" w:rsidTr="00CB6F27">
        <w:tc>
          <w:tcPr>
            <w:tcW w:w="851" w:type="dxa"/>
          </w:tcPr>
          <w:p w:rsidR="0018353A" w:rsidRPr="004F356A" w:rsidRDefault="0018353A" w:rsidP="0018353A">
            <w:pPr>
              <w:pStyle w:val="a4"/>
              <w:numPr>
                <w:ilvl w:val="0"/>
                <w:numId w:val="7"/>
              </w:numPr>
              <w:tabs>
                <w:tab w:val="left" w:pos="6420"/>
              </w:tabs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18353A" w:rsidRPr="0018353A" w:rsidRDefault="0018353A" w:rsidP="001835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35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ый стенд «Традиции Российского </w:t>
            </w:r>
            <w:r w:rsidRPr="0018353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зачества»</w:t>
            </w:r>
            <w:r w:rsidR="00362E8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18353A" w:rsidRPr="0018353A" w:rsidRDefault="0018353A" w:rsidP="0018353A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353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6</w:t>
            </w:r>
          </w:p>
        </w:tc>
      </w:tr>
      <w:tr w:rsidR="0018353A" w:rsidRPr="004F356A" w:rsidTr="00CB6F27">
        <w:trPr>
          <w:trHeight w:val="557"/>
        </w:trPr>
        <w:tc>
          <w:tcPr>
            <w:tcW w:w="851" w:type="dxa"/>
          </w:tcPr>
          <w:p w:rsidR="0018353A" w:rsidRPr="004F356A" w:rsidRDefault="0018353A" w:rsidP="0018353A">
            <w:pPr>
              <w:pStyle w:val="a4"/>
              <w:numPr>
                <w:ilvl w:val="0"/>
                <w:numId w:val="7"/>
              </w:numPr>
              <w:tabs>
                <w:tab w:val="left" w:pos="6420"/>
              </w:tabs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18353A" w:rsidRPr="0018353A" w:rsidRDefault="0018353A" w:rsidP="0018353A">
            <w:pPr>
              <w:tabs>
                <w:tab w:val="left" w:pos="2171"/>
                <w:tab w:val="left" w:pos="6841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353A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стенд, по</w:t>
            </w:r>
            <w:r w:rsidR="00362E8F">
              <w:rPr>
                <w:rFonts w:ascii="Times New Roman" w:eastAsia="Calibri" w:hAnsi="Times New Roman" w:cs="Times New Roman"/>
                <w:sz w:val="28"/>
                <w:szCs w:val="28"/>
              </w:rPr>
              <w:t>священный Дню Государственного Ф</w:t>
            </w:r>
            <w:r w:rsidRPr="0018353A">
              <w:rPr>
                <w:rFonts w:ascii="Times New Roman" w:eastAsia="Calibri" w:hAnsi="Times New Roman" w:cs="Times New Roman"/>
                <w:sz w:val="28"/>
                <w:szCs w:val="28"/>
              </w:rPr>
              <w:t>лага Российской Федерации «Флаг Российской федерации»</w:t>
            </w:r>
            <w:r w:rsidR="00362E8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18353A" w:rsidRPr="0018353A" w:rsidRDefault="0018353A" w:rsidP="0018353A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353A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  <w:tr w:rsidR="0018353A" w:rsidRPr="004F356A" w:rsidTr="00CB6F27">
        <w:tc>
          <w:tcPr>
            <w:tcW w:w="851" w:type="dxa"/>
          </w:tcPr>
          <w:p w:rsidR="0018353A" w:rsidRPr="004F356A" w:rsidRDefault="0018353A" w:rsidP="0018353A">
            <w:pPr>
              <w:pStyle w:val="a4"/>
              <w:numPr>
                <w:ilvl w:val="0"/>
                <w:numId w:val="7"/>
              </w:numPr>
              <w:tabs>
                <w:tab w:val="left" w:pos="2610"/>
                <w:tab w:val="left" w:pos="6420"/>
              </w:tabs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18353A" w:rsidRPr="0018353A" w:rsidRDefault="0018353A" w:rsidP="001835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353A">
              <w:rPr>
                <w:rFonts w:ascii="Times New Roman" w:eastAsia="Calibri" w:hAnsi="Times New Roman" w:cs="Times New Roman"/>
                <w:sz w:val="28"/>
                <w:szCs w:val="28"/>
              </w:rPr>
              <w:t>Книжно – иллюстративная выставка «Гордо реет над страною…» (Ко Дню Государственного Флага России)</w:t>
            </w:r>
            <w:r w:rsidR="00362E8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18353A" w:rsidRPr="0018353A" w:rsidRDefault="0018353A" w:rsidP="0018353A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353A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</w:tr>
      <w:tr w:rsidR="0018353A" w:rsidRPr="004F356A" w:rsidTr="00CB6F27">
        <w:tc>
          <w:tcPr>
            <w:tcW w:w="851" w:type="dxa"/>
          </w:tcPr>
          <w:p w:rsidR="0018353A" w:rsidRPr="004F356A" w:rsidRDefault="0018353A" w:rsidP="0018353A">
            <w:pPr>
              <w:pStyle w:val="a4"/>
              <w:numPr>
                <w:ilvl w:val="0"/>
                <w:numId w:val="7"/>
              </w:numPr>
              <w:tabs>
                <w:tab w:val="left" w:pos="2098"/>
                <w:tab w:val="left" w:pos="6313"/>
              </w:tabs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18353A" w:rsidRPr="0018353A" w:rsidRDefault="0018353A" w:rsidP="001835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353A">
              <w:rPr>
                <w:rFonts w:ascii="Times New Roman" w:eastAsia="Calibri" w:hAnsi="Times New Roman" w:cs="Times New Roman"/>
                <w:sz w:val="28"/>
                <w:szCs w:val="28"/>
              </w:rPr>
              <w:t>Книжно – иллюстративная выставка «Енисейск - отец городов сибирских» (к 400-летию города Енисейска)</w:t>
            </w:r>
            <w:r w:rsidR="00362E8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18353A" w:rsidRPr="0018353A" w:rsidRDefault="0018353A" w:rsidP="0018353A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353A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6B2208" w:rsidRPr="004F356A" w:rsidTr="00E73E65">
        <w:tc>
          <w:tcPr>
            <w:tcW w:w="851" w:type="dxa"/>
          </w:tcPr>
          <w:p w:rsidR="006B2208" w:rsidRPr="004F356A" w:rsidRDefault="006B2208" w:rsidP="006B2208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6B2208" w:rsidRPr="006B2208" w:rsidRDefault="006B2208" w:rsidP="006B22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208">
              <w:rPr>
                <w:rFonts w:ascii="Times New Roman" w:hAnsi="Times New Roman"/>
                <w:sz w:val="28"/>
                <w:szCs w:val="28"/>
              </w:rPr>
              <w:t>Информационный стенд «Беслан – трагедия, которая потрясла мир</w:t>
            </w:r>
            <w:r w:rsidR="00362E8F">
              <w:rPr>
                <w:rFonts w:ascii="Times New Roman" w:hAnsi="Times New Roman"/>
                <w:sz w:val="28"/>
                <w:szCs w:val="28"/>
              </w:rPr>
              <w:t>.</w:t>
            </w:r>
            <w:r w:rsidRPr="006B2208">
              <w:rPr>
                <w:rFonts w:ascii="Times New Roman" w:hAnsi="Times New Roman"/>
                <w:sz w:val="28"/>
                <w:szCs w:val="28"/>
              </w:rPr>
              <w:t>», посвященный Дню Памяти погибших в Беслане</w:t>
            </w:r>
            <w:r w:rsidR="00362E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6B2208" w:rsidRPr="00C47C62" w:rsidRDefault="006B2208" w:rsidP="006B2208">
            <w:pPr>
              <w:tabs>
                <w:tab w:val="left" w:pos="64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6B2208" w:rsidRPr="004F356A" w:rsidTr="00E73E65">
        <w:tc>
          <w:tcPr>
            <w:tcW w:w="851" w:type="dxa"/>
          </w:tcPr>
          <w:p w:rsidR="006B2208" w:rsidRPr="004F356A" w:rsidRDefault="006B2208" w:rsidP="006B2208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6B2208" w:rsidRPr="006B2208" w:rsidRDefault="006B2208" w:rsidP="006B2208">
            <w:pPr>
              <w:tabs>
                <w:tab w:val="left" w:pos="64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208">
              <w:rPr>
                <w:rFonts w:ascii="Times New Roman" w:hAnsi="Times New Roman"/>
                <w:sz w:val="28"/>
                <w:szCs w:val="28"/>
              </w:rPr>
              <w:t>Изготовление информационных закладок «Антитеррор», в рамках Дня Памяти погибших в Беслане</w:t>
            </w:r>
            <w:r w:rsidR="00362E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6B2208" w:rsidRPr="00C47C62" w:rsidRDefault="006B2208" w:rsidP="006B2208">
            <w:pPr>
              <w:tabs>
                <w:tab w:val="left" w:pos="64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88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</w:tbl>
    <w:p w:rsidR="00F977CC" w:rsidRPr="004F356A" w:rsidRDefault="00F977CC" w:rsidP="006F33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4E84" w:rsidRDefault="00D53494" w:rsidP="006F33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254F">
        <w:rPr>
          <w:rFonts w:ascii="Times New Roman" w:hAnsi="Times New Roman" w:cs="Times New Roman"/>
          <w:sz w:val="28"/>
          <w:szCs w:val="28"/>
        </w:rPr>
        <w:t xml:space="preserve">Итого </w:t>
      </w:r>
      <w:r w:rsidR="00521400">
        <w:rPr>
          <w:rFonts w:ascii="Times New Roman" w:hAnsi="Times New Roman" w:cs="Times New Roman"/>
          <w:sz w:val="28"/>
          <w:szCs w:val="28"/>
        </w:rPr>
        <w:t xml:space="preserve">за </w:t>
      </w:r>
      <w:r w:rsidR="0052140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D254F" w:rsidRPr="00FD254F">
        <w:rPr>
          <w:rFonts w:ascii="Times New Roman" w:hAnsi="Times New Roman" w:cs="Times New Roman"/>
          <w:sz w:val="28"/>
          <w:szCs w:val="28"/>
        </w:rPr>
        <w:t xml:space="preserve"> полугодие 2019 года</w:t>
      </w:r>
      <w:r w:rsidR="00FD254F" w:rsidRPr="00FD25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254F">
        <w:rPr>
          <w:rFonts w:ascii="Times New Roman" w:hAnsi="Times New Roman" w:cs="Times New Roman"/>
          <w:bCs/>
          <w:sz w:val="28"/>
          <w:szCs w:val="28"/>
        </w:rPr>
        <w:t xml:space="preserve">в рамках реализации </w:t>
      </w:r>
      <w:r w:rsidR="00FD254F" w:rsidRPr="00FD254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регионального проекта Красноярского края «Культурная среда» </w:t>
      </w:r>
      <w:r w:rsidRPr="00FD254F">
        <w:rPr>
          <w:rFonts w:ascii="Times New Roman" w:hAnsi="Times New Roman" w:cs="Times New Roman"/>
          <w:b/>
          <w:sz w:val="28"/>
          <w:szCs w:val="28"/>
          <w:u w:val="single"/>
        </w:rPr>
        <w:t>проведено</w:t>
      </w:r>
      <w:r w:rsidR="006B2208">
        <w:rPr>
          <w:rFonts w:ascii="Times New Roman" w:hAnsi="Times New Roman" w:cs="Times New Roman"/>
          <w:b/>
          <w:sz w:val="28"/>
          <w:szCs w:val="28"/>
          <w:u w:val="single"/>
        </w:rPr>
        <w:t xml:space="preserve"> 10</w:t>
      </w:r>
      <w:r w:rsidR="00FE4E84" w:rsidRPr="00FD254F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ероприяти</w:t>
      </w:r>
      <w:r w:rsidR="0098712E" w:rsidRPr="00FD254F">
        <w:rPr>
          <w:rFonts w:ascii="Times New Roman" w:hAnsi="Times New Roman" w:cs="Times New Roman"/>
          <w:b/>
          <w:sz w:val="28"/>
          <w:szCs w:val="28"/>
          <w:u w:val="single"/>
        </w:rPr>
        <w:t>й</w:t>
      </w:r>
      <w:r w:rsidR="00D31CF6" w:rsidRPr="00FD254F">
        <w:rPr>
          <w:rFonts w:ascii="Times New Roman" w:hAnsi="Times New Roman" w:cs="Times New Roman"/>
          <w:b/>
          <w:sz w:val="28"/>
          <w:szCs w:val="28"/>
          <w:u w:val="single"/>
        </w:rPr>
        <w:t>, в которых при</w:t>
      </w:r>
      <w:r w:rsidR="00D23718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="00D31CF6" w:rsidRPr="00FD254F">
        <w:rPr>
          <w:rFonts w:ascii="Times New Roman" w:hAnsi="Times New Roman" w:cs="Times New Roman"/>
          <w:b/>
          <w:sz w:val="28"/>
          <w:szCs w:val="28"/>
          <w:u w:val="single"/>
        </w:rPr>
        <w:t>яли участие</w:t>
      </w:r>
      <w:r w:rsidR="006B2208">
        <w:rPr>
          <w:rFonts w:ascii="Times New Roman" w:hAnsi="Times New Roman" w:cs="Times New Roman"/>
          <w:b/>
          <w:sz w:val="28"/>
          <w:szCs w:val="28"/>
          <w:u w:val="single"/>
        </w:rPr>
        <w:t xml:space="preserve"> 239</w:t>
      </w:r>
      <w:r w:rsidR="00FE4E84" w:rsidRPr="00FD254F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еловек.</w:t>
      </w:r>
    </w:p>
    <w:p w:rsidR="00EF4576" w:rsidRPr="00FD254F" w:rsidRDefault="00EF4576" w:rsidP="006F33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7C32" w:rsidRPr="00FD254F" w:rsidRDefault="00AA7C32" w:rsidP="00FD25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D254F" w:rsidRDefault="00FD254F" w:rsidP="006F33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93D3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93D3A">
        <w:rPr>
          <w:rFonts w:ascii="Times New Roman" w:hAnsi="Times New Roman" w:cs="Times New Roman"/>
          <w:sz w:val="28"/>
          <w:szCs w:val="28"/>
        </w:rPr>
        <w:t xml:space="preserve"> полугодии</w:t>
      </w:r>
      <w:r w:rsidRPr="00FD254F">
        <w:rPr>
          <w:rFonts w:ascii="Times New Roman" w:hAnsi="Times New Roman" w:cs="Times New Roman"/>
          <w:sz w:val="28"/>
          <w:szCs w:val="28"/>
        </w:rPr>
        <w:t xml:space="preserve"> 2019 года</w:t>
      </w:r>
      <w:r w:rsidRPr="00FD254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рамках реализации </w:t>
      </w:r>
      <w:r w:rsidRPr="00FD254F">
        <w:rPr>
          <w:rFonts w:ascii="Times New Roman" w:hAnsi="Times New Roman" w:cs="Times New Roman"/>
          <w:b/>
          <w:bCs/>
          <w:sz w:val="28"/>
          <w:szCs w:val="28"/>
          <w:u w:val="single"/>
        </w:rPr>
        <w:t>регионального проекта Красноярского края «Культурная среда</w:t>
      </w:r>
      <w:r w:rsidRPr="00FD254F">
        <w:rPr>
          <w:rFonts w:ascii="Times New Roman" w:hAnsi="Times New Roman" w:cs="Times New Roman"/>
          <w:bCs/>
          <w:sz w:val="28"/>
          <w:szCs w:val="28"/>
        </w:rPr>
        <w:t>» м</w:t>
      </w:r>
      <w:r w:rsidR="00AA7C32">
        <w:rPr>
          <w:rFonts w:ascii="Times New Roman" w:hAnsi="Times New Roman" w:cs="Times New Roman"/>
          <w:sz w:val="28"/>
          <w:szCs w:val="28"/>
        </w:rPr>
        <w:t xml:space="preserve">униципальное бюджетное </w:t>
      </w:r>
      <w:r w:rsidR="00AA7C32" w:rsidRPr="00FD254F">
        <w:rPr>
          <w:rFonts w:ascii="Times New Roman" w:hAnsi="Times New Roman" w:cs="Times New Roman"/>
          <w:sz w:val="28"/>
          <w:szCs w:val="28"/>
          <w:u w:val="single"/>
        </w:rPr>
        <w:t>учреждение «Централизованная библиотечная система Северо-Енисейского района»</w:t>
      </w:r>
      <w:r w:rsidR="002E40AC">
        <w:rPr>
          <w:rFonts w:ascii="Times New Roman" w:hAnsi="Times New Roman" w:cs="Times New Roman"/>
          <w:sz w:val="28"/>
          <w:szCs w:val="28"/>
        </w:rPr>
        <w:t xml:space="preserve"> (далее МБУ «ЦБС»)</w:t>
      </w:r>
      <w:r w:rsidR="00AA7C32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B8552E">
        <w:rPr>
          <w:rFonts w:ascii="Times New Roman" w:hAnsi="Times New Roman" w:cs="Times New Roman"/>
          <w:sz w:val="28"/>
          <w:szCs w:val="28"/>
        </w:rPr>
        <w:t>ла</w:t>
      </w:r>
      <w:r w:rsidR="00AA7C32">
        <w:rPr>
          <w:rFonts w:ascii="Times New Roman" w:hAnsi="Times New Roman" w:cs="Times New Roman"/>
          <w:sz w:val="28"/>
          <w:szCs w:val="28"/>
        </w:rPr>
        <w:t xml:space="preserve"> </w:t>
      </w:r>
      <w:r w:rsidR="00D31CF6">
        <w:rPr>
          <w:rFonts w:ascii="Times New Roman" w:hAnsi="Times New Roman" w:cs="Times New Roman"/>
          <w:sz w:val="28"/>
          <w:szCs w:val="28"/>
        </w:rPr>
        <w:t xml:space="preserve">активное </w:t>
      </w:r>
      <w:r w:rsidR="00AA7C32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AA7C32" w:rsidRPr="00FD254F">
        <w:rPr>
          <w:rFonts w:ascii="Times New Roman" w:hAnsi="Times New Roman" w:cs="Times New Roman"/>
          <w:b/>
          <w:sz w:val="28"/>
          <w:szCs w:val="28"/>
          <w:u w:val="single"/>
        </w:rPr>
        <w:t>в проекте «Модельные библиотеки»</w:t>
      </w:r>
      <w:r w:rsidR="0026070D" w:rsidRPr="00FD254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FD254F" w:rsidRPr="00FD254F" w:rsidRDefault="00D03DE9" w:rsidP="00FD25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D03DE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квартале МБУ «ЦБС» продолжает реализацию мероприятий по</w:t>
      </w:r>
      <w:r w:rsidR="00C93D3A">
        <w:rPr>
          <w:rFonts w:ascii="Times New Roman" w:hAnsi="Times New Roman" w:cs="Times New Roman"/>
          <w:b/>
          <w:sz w:val="28"/>
          <w:szCs w:val="28"/>
          <w:u w:val="single"/>
        </w:rPr>
        <w:t xml:space="preserve"> с</w:t>
      </w:r>
      <w:r w:rsidR="00B8552E">
        <w:rPr>
          <w:rFonts w:ascii="Times New Roman" w:hAnsi="Times New Roman" w:cs="Times New Roman"/>
          <w:b/>
          <w:sz w:val="28"/>
          <w:szCs w:val="28"/>
          <w:u w:val="single"/>
        </w:rPr>
        <w:t>озданию</w:t>
      </w:r>
      <w:r w:rsidR="00C93D3A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одельной</w:t>
      </w:r>
      <w:r w:rsidR="00FD254F" w:rsidRPr="00412234">
        <w:rPr>
          <w:rFonts w:ascii="Times New Roman" w:hAnsi="Times New Roman" w:cs="Times New Roman"/>
          <w:b/>
          <w:sz w:val="28"/>
          <w:szCs w:val="28"/>
          <w:u w:val="single"/>
        </w:rPr>
        <w:t xml:space="preserve"> библиотек</w:t>
      </w:r>
      <w:r w:rsidR="00C93D3A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FD254F" w:rsidRPr="00412234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базе Центральной детской библиотеки</w:t>
      </w:r>
      <w:r w:rsidR="00FD254F" w:rsidRPr="00FD254F">
        <w:rPr>
          <w:rFonts w:ascii="Times New Roman" w:hAnsi="Times New Roman" w:cs="Times New Roman"/>
          <w:sz w:val="28"/>
          <w:szCs w:val="28"/>
        </w:rPr>
        <w:t>.</w:t>
      </w:r>
    </w:p>
    <w:p w:rsidR="00FD254F" w:rsidRPr="00FD254F" w:rsidRDefault="00FD254F" w:rsidP="00FD25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54F">
        <w:rPr>
          <w:rFonts w:ascii="Times New Roman" w:hAnsi="Times New Roman" w:cs="Times New Roman"/>
          <w:sz w:val="28"/>
          <w:szCs w:val="28"/>
        </w:rPr>
        <w:t xml:space="preserve">Целью проекта является </w:t>
      </w:r>
      <w:r w:rsidRPr="00FD254F">
        <w:rPr>
          <w:rFonts w:ascii="Times New Roman" w:hAnsi="Times New Roman" w:cs="Times New Roman"/>
          <w:sz w:val="28"/>
          <w:szCs w:val="28"/>
          <w:u w:val="single"/>
        </w:rPr>
        <w:t xml:space="preserve">оснащение библиотеки мебелью и оргтехникой в соответствии с модельным стандартом, ремонт помещений и здания МБУ «ЦБС». </w:t>
      </w:r>
      <w:r w:rsidRPr="00412234">
        <w:rPr>
          <w:rFonts w:ascii="Times New Roman" w:hAnsi="Times New Roman" w:cs="Times New Roman"/>
          <w:b/>
          <w:sz w:val="28"/>
          <w:szCs w:val="28"/>
          <w:u w:val="single"/>
        </w:rPr>
        <w:t>На модернизацию библиотеки выделено из федерального бюджета 5,000 млн. руб.</w:t>
      </w:r>
    </w:p>
    <w:p w:rsidR="00FD254F" w:rsidRDefault="00F87C1A" w:rsidP="00FD25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е средства расходуются на приобретение новой мебели, компьютерной техники, современной аппаратуры, новых книг и настольных игр. </w:t>
      </w:r>
    </w:p>
    <w:p w:rsidR="00F87C1A" w:rsidRDefault="00F87C1A" w:rsidP="00FD25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846">
        <w:rPr>
          <w:rFonts w:ascii="Times New Roman" w:hAnsi="Times New Roman" w:cs="Times New Roman"/>
          <w:sz w:val="28"/>
          <w:szCs w:val="28"/>
          <w:u w:val="single"/>
        </w:rPr>
        <w:t>На 07 октября 2019 года освоено 70% федеральных средств</w:t>
      </w:r>
      <w:r>
        <w:rPr>
          <w:rFonts w:ascii="Times New Roman" w:hAnsi="Times New Roman" w:cs="Times New Roman"/>
          <w:sz w:val="28"/>
          <w:szCs w:val="28"/>
        </w:rPr>
        <w:t>. Полностью все выделенные финансы будут отработаны до 01 ноября 2019 года. Из средств бюджета района произведен ремонт фасада и внутренних помещений здания библиотеки на сумму 4,5 млн.</w:t>
      </w:r>
      <w:r w:rsidR="00AF6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F87C1A" w:rsidRPr="00AF6846" w:rsidRDefault="00F87C1A" w:rsidP="00FD25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846">
        <w:rPr>
          <w:rFonts w:ascii="Times New Roman" w:hAnsi="Times New Roman" w:cs="Times New Roman"/>
          <w:b/>
          <w:sz w:val="28"/>
          <w:szCs w:val="28"/>
        </w:rPr>
        <w:t>Открытие «Модельной библиотеки»</w:t>
      </w:r>
      <w:r w:rsidR="00AF6846">
        <w:rPr>
          <w:rFonts w:ascii="Times New Roman" w:hAnsi="Times New Roman" w:cs="Times New Roman"/>
          <w:b/>
          <w:sz w:val="28"/>
          <w:szCs w:val="28"/>
        </w:rPr>
        <w:t xml:space="preserve"> в г п Северо-Енисейский</w:t>
      </w:r>
      <w:r w:rsidRPr="00AF6846">
        <w:rPr>
          <w:rFonts w:ascii="Times New Roman" w:hAnsi="Times New Roman" w:cs="Times New Roman"/>
          <w:b/>
          <w:sz w:val="28"/>
          <w:szCs w:val="28"/>
        </w:rPr>
        <w:t xml:space="preserve"> запланировано на 06 ноября 2019 года.</w:t>
      </w:r>
    </w:p>
    <w:p w:rsidR="00F87C1A" w:rsidRDefault="00F87C1A" w:rsidP="00FD25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846">
        <w:rPr>
          <w:rFonts w:ascii="Times New Roman" w:hAnsi="Times New Roman" w:cs="Times New Roman"/>
          <w:sz w:val="28"/>
          <w:szCs w:val="28"/>
          <w:u w:val="single"/>
        </w:rPr>
        <w:t>Детская библиотека района получила более 2,5 тысяч новых книг, 120 наименований настольных игр.</w:t>
      </w:r>
      <w:r>
        <w:rPr>
          <w:rFonts w:ascii="Times New Roman" w:hAnsi="Times New Roman" w:cs="Times New Roman"/>
          <w:sz w:val="28"/>
          <w:szCs w:val="28"/>
        </w:rPr>
        <w:t xml:space="preserve"> На сегодняшний день все книги и игры находятся в обработке в подразделении комплектования.</w:t>
      </w:r>
      <w:r w:rsidR="000D3E75">
        <w:rPr>
          <w:rFonts w:ascii="Times New Roman" w:hAnsi="Times New Roman" w:cs="Times New Roman"/>
          <w:sz w:val="28"/>
          <w:szCs w:val="28"/>
        </w:rPr>
        <w:t xml:space="preserve"> После модернизации библиотека начинает работать в новом формате, она станет центром семейного досуга. В связи с этим изменяется режим работы библиотеки, в вечернее время двери библиотеки будут открыты для всех до 19 вечера.</w:t>
      </w:r>
    </w:p>
    <w:p w:rsidR="003512BC" w:rsidRDefault="000D3E75" w:rsidP="00FD25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846">
        <w:rPr>
          <w:rFonts w:ascii="Times New Roman" w:hAnsi="Times New Roman" w:cs="Times New Roman"/>
          <w:b/>
          <w:sz w:val="28"/>
          <w:szCs w:val="28"/>
        </w:rPr>
        <w:t xml:space="preserve">Также модельная библиотека становится информационным центром для предоставления доступа к информационным ресурсам, размещенным </w:t>
      </w:r>
      <w:r w:rsidRPr="00AF6846">
        <w:rPr>
          <w:rFonts w:ascii="Times New Roman" w:hAnsi="Times New Roman" w:cs="Times New Roman"/>
          <w:b/>
          <w:sz w:val="28"/>
          <w:szCs w:val="28"/>
        </w:rPr>
        <w:lastRenderedPageBreak/>
        <w:t>в сети интернет.</w:t>
      </w:r>
      <w:r>
        <w:rPr>
          <w:rFonts w:ascii="Times New Roman" w:hAnsi="Times New Roman" w:cs="Times New Roman"/>
          <w:sz w:val="28"/>
          <w:szCs w:val="28"/>
        </w:rPr>
        <w:t xml:space="preserve"> Для этого в библиотеке обеспечен выход на сайты </w:t>
      </w:r>
      <w:r w:rsidRPr="00AF6846">
        <w:rPr>
          <w:rFonts w:ascii="Times New Roman" w:hAnsi="Times New Roman" w:cs="Times New Roman"/>
          <w:sz w:val="28"/>
          <w:szCs w:val="28"/>
          <w:u w:val="single"/>
        </w:rPr>
        <w:t>Национальной электронной библиотеки (НЭБ), Президентской библиотеки,</w:t>
      </w:r>
      <w:r w:rsidR="00AF6846" w:rsidRPr="00AF684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F6846">
        <w:rPr>
          <w:rFonts w:ascii="Times New Roman" w:hAnsi="Times New Roman" w:cs="Times New Roman"/>
          <w:sz w:val="28"/>
          <w:szCs w:val="28"/>
          <w:u w:val="single"/>
        </w:rPr>
        <w:t>электронной библиотеки Литрес, электронной библио</w:t>
      </w:r>
      <w:r w:rsidR="00AF6846" w:rsidRPr="00AF6846">
        <w:rPr>
          <w:rFonts w:ascii="Times New Roman" w:hAnsi="Times New Roman" w:cs="Times New Roman"/>
          <w:sz w:val="28"/>
          <w:szCs w:val="28"/>
          <w:u w:val="single"/>
        </w:rPr>
        <w:t xml:space="preserve">теки издательства Юрайт, ресурс </w:t>
      </w:r>
      <w:r w:rsidRPr="00AF6846">
        <w:rPr>
          <w:rFonts w:ascii="Times New Roman" w:hAnsi="Times New Roman" w:cs="Times New Roman"/>
          <w:sz w:val="28"/>
          <w:szCs w:val="28"/>
          <w:u w:val="single"/>
          <w:lang w:val="en-US"/>
        </w:rPr>
        <w:t>IPR</w:t>
      </w:r>
      <w:r w:rsidRPr="00AF6846">
        <w:rPr>
          <w:rFonts w:ascii="Times New Roman" w:hAnsi="Times New Roman" w:cs="Times New Roman"/>
          <w:sz w:val="28"/>
          <w:szCs w:val="28"/>
          <w:u w:val="single"/>
        </w:rPr>
        <w:t>-бук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E75" w:rsidRDefault="000D3E75" w:rsidP="00FD25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екта приобретены ноутбуки, моноблоки и планшеты для оборудования рабочих мест читателя, с ноября будет обеспечено подключение к сети интернет по дополнительному каналу.</w:t>
      </w:r>
    </w:p>
    <w:p w:rsidR="000D3E75" w:rsidRPr="00AF6846" w:rsidRDefault="000D3E75" w:rsidP="00FD25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846">
        <w:rPr>
          <w:rFonts w:ascii="Times New Roman" w:hAnsi="Times New Roman" w:cs="Times New Roman"/>
          <w:b/>
          <w:sz w:val="28"/>
          <w:szCs w:val="28"/>
        </w:rPr>
        <w:t>Для эффективной работы с электронными ресурсами специалистов модельных библиотек, Государственная научная библиотека Красноярского края 26 сентября 2019 года провела обучающий семинар, в котором приняла участие заведующий Муниципального бюджетного учреждения «</w:t>
      </w:r>
      <w:r w:rsidR="00AF6846" w:rsidRPr="00AF6846">
        <w:rPr>
          <w:rFonts w:ascii="Times New Roman" w:hAnsi="Times New Roman" w:cs="Times New Roman"/>
          <w:b/>
          <w:sz w:val="28"/>
          <w:szCs w:val="28"/>
        </w:rPr>
        <w:t>Централизованная библиотеч</w:t>
      </w:r>
      <w:r w:rsidRPr="00AF6846">
        <w:rPr>
          <w:rFonts w:ascii="Times New Roman" w:hAnsi="Times New Roman" w:cs="Times New Roman"/>
          <w:b/>
          <w:sz w:val="28"/>
          <w:szCs w:val="28"/>
        </w:rPr>
        <w:t xml:space="preserve">ная система Северо-Енисейского района» Филиппова Елена Ильинична. </w:t>
      </w:r>
    </w:p>
    <w:p w:rsidR="000D3E75" w:rsidRPr="00AF6846" w:rsidRDefault="000D3E75" w:rsidP="00FD25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 рамках семинара участники познакомились на практике с возможностями электронных библиотек</w:t>
      </w:r>
      <w:r w:rsidR="00AF6846">
        <w:rPr>
          <w:rFonts w:ascii="Times New Roman" w:hAnsi="Times New Roman" w:cs="Times New Roman"/>
          <w:sz w:val="28"/>
          <w:szCs w:val="28"/>
        </w:rPr>
        <w:t xml:space="preserve">, получили рекомендации по организации рабочих мест пользователей в библиотеке и по использованию открытых электронных ресурсов в справочно-библиографическом обслуживании, приняли участие в </w:t>
      </w:r>
      <w:r w:rsidR="00AF6846" w:rsidRPr="00AF6846">
        <w:rPr>
          <w:rFonts w:ascii="Times New Roman" w:hAnsi="Times New Roman" w:cs="Times New Roman"/>
          <w:sz w:val="28"/>
          <w:szCs w:val="28"/>
          <w:u w:val="single"/>
        </w:rPr>
        <w:t>работе круглого стола</w:t>
      </w:r>
      <w:r w:rsidR="00AF6846">
        <w:rPr>
          <w:rFonts w:ascii="Times New Roman" w:hAnsi="Times New Roman" w:cs="Times New Roman"/>
          <w:sz w:val="28"/>
          <w:szCs w:val="28"/>
        </w:rPr>
        <w:t xml:space="preserve"> </w:t>
      </w:r>
      <w:r w:rsidR="00AF6846" w:rsidRPr="00AF6846">
        <w:rPr>
          <w:rFonts w:ascii="Times New Roman" w:hAnsi="Times New Roman" w:cs="Times New Roman"/>
          <w:sz w:val="28"/>
          <w:szCs w:val="28"/>
          <w:u w:val="single"/>
        </w:rPr>
        <w:t>«Особенности работы с цифровыми ресурсами в модельной библиотеке».</w:t>
      </w:r>
    </w:p>
    <w:p w:rsidR="00D31CF6" w:rsidRDefault="00D31CF6" w:rsidP="006F33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234">
        <w:rPr>
          <w:rFonts w:ascii="Times New Roman" w:hAnsi="Times New Roman" w:cs="Times New Roman"/>
          <w:sz w:val="28"/>
          <w:szCs w:val="28"/>
          <w:u w:val="single"/>
        </w:rPr>
        <w:t>Срок реализации проекта</w:t>
      </w:r>
      <w:r w:rsidR="00BA3F24">
        <w:rPr>
          <w:rFonts w:ascii="Times New Roman" w:hAnsi="Times New Roman" w:cs="Times New Roman"/>
          <w:sz w:val="28"/>
          <w:szCs w:val="28"/>
          <w:u w:val="single"/>
        </w:rPr>
        <w:t xml:space="preserve"> в г п Северо-Енисейский</w:t>
      </w:r>
      <w:r w:rsidRPr="0041223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12234" w:rsidRPr="00FD254F">
        <w:rPr>
          <w:rFonts w:ascii="Times New Roman" w:hAnsi="Times New Roman" w:cs="Times New Roman"/>
          <w:b/>
          <w:sz w:val="28"/>
          <w:szCs w:val="28"/>
          <w:u w:val="single"/>
        </w:rPr>
        <w:t>«Модельные библиотеки»</w:t>
      </w:r>
      <w:r w:rsidR="0041223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A7C32" w:rsidRPr="00412234">
        <w:rPr>
          <w:rFonts w:ascii="Times New Roman" w:hAnsi="Times New Roman" w:cs="Times New Roman"/>
          <w:sz w:val="28"/>
          <w:szCs w:val="28"/>
          <w:u w:val="single"/>
        </w:rPr>
        <w:t>с февраля по ноябрь 2019 года</w:t>
      </w:r>
      <w:r w:rsidR="0041223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31CF6" w:rsidRDefault="00D31CF6" w:rsidP="006F33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 планах отдела культуры </w:t>
      </w:r>
      <w:r w:rsidR="00412234">
        <w:rPr>
          <w:rFonts w:ascii="Times New Roman" w:hAnsi="Times New Roman" w:cs="Times New Roman"/>
          <w:sz w:val="28"/>
          <w:szCs w:val="28"/>
        </w:rPr>
        <w:t>администрации района до</w:t>
      </w:r>
      <w:r>
        <w:rPr>
          <w:rFonts w:ascii="Times New Roman" w:hAnsi="Times New Roman" w:cs="Times New Roman"/>
          <w:sz w:val="28"/>
          <w:szCs w:val="28"/>
        </w:rPr>
        <w:t xml:space="preserve"> 2021 год</w:t>
      </w:r>
      <w:r w:rsidR="0041223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должить участие </w:t>
      </w:r>
      <w:r w:rsidRPr="00412234">
        <w:rPr>
          <w:rFonts w:ascii="Times New Roman" w:hAnsi="Times New Roman" w:cs="Times New Roman"/>
          <w:b/>
          <w:sz w:val="28"/>
          <w:szCs w:val="28"/>
          <w:u w:val="single"/>
        </w:rPr>
        <w:t>в проекте «Модельные библиотеки» с целью оснащения библиотек Северо-Енисейского района мебелью и оргтехникой.</w:t>
      </w:r>
    </w:p>
    <w:p w:rsidR="00E157BA" w:rsidRDefault="00E157BA" w:rsidP="006F33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57BA">
        <w:rPr>
          <w:rFonts w:ascii="Times New Roman" w:hAnsi="Times New Roman" w:cs="Times New Roman"/>
          <w:b/>
          <w:sz w:val="28"/>
          <w:szCs w:val="28"/>
          <w:u w:val="single"/>
        </w:rPr>
        <w:t>Одним из критериев по успешной реализации национального  проекта «Культура» является участие в программе Фонда кино по модернизации кинозалов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157BA" w:rsidRDefault="00E157BA" w:rsidP="006F33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ведующий Муниципального бюджетного учреждения «Централизованная клубная система Северо-Енисейского района» Екатерина Сергеевна Билецкая приняла участие в семинаре по вопросам модернизации кинозалов, который проходил в городе Красноярске 12 сентября 2019 года.</w:t>
      </w:r>
    </w:p>
    <w:p w:rsidR="00E157BA" w:rsidRPr="00E157BA" w:rsidRDefault="00E157BA" w:rsidP="006F33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 семинаре обсуждались особенности технического оснащения и оптимизация работы цифровых кинозалов. Участники активно делились опытом по освоению программы и узнавали новые перспективы развития кинозалов</w:t>
      </w:r>
    </w:p>
    <w:p w:rsidR="00BA3F24" w:rsidRDefault="00BA3F24" w:rsidP="006F33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крытие новых культурно-образовательных учреждений в районах является одним важных направлений в</w:t>
      </w:r>
      <w:r w:rsidR="003512BC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стижении показателей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национального проекта «Культура».</w:t>
      </w:r>
    </w:p>
    <w:p w:rsidR="00AF6846" w:rsidRDefault="00AF6846" w:rsidP="006F33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3F24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ое бюджетное учреждение «Централизованная клубная система Северо-Енисейского района» планирует открытие нового структурного подразделения «Дом ремёсел» </w:t>
      </w:r>
      <w:r w:rsidR="00BA3F24">
        <w:rPr>
          <w:rFonts w:ascii="Times New Roman" w:hAnsi="Times New Roman" w:cs="Times New Roman"/>
          <w:b/>
          <w:sz w:val="28"/>
          <w:szCs w:val="28"/>
          <w:u w:val="single"/>
        </w:rPr>
        <w:t xml:space="preserve">15 октября 2019 года </w:t>
      </w:r>
      <w:r w:rsidRPr="00BA3F24">
        <w:rPr>
          <w:rFonts w:ascii="Times New Roman" w:hAnsi="Times New Roman" w:cs="Times New Roman"/>
          <w:b/>
          <w:sz w:val="28"/>
          <w:szCs w:val="28"/>
          <w:u w:val="single"/>
        </w:rPr>
        <w:t>в гп Северо-Енисейский.</w:t>
      </w:r>
    </w:p>
    <w:p w:rsidR="00D31CF6" w:rsidRPr="00412234" w:rsidRDefault="00412234" w:rsidP="00A007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2234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="00D31CF6" w:rsidRPr="00412234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мках регионального проекта «Культурная среда»</w:t>
      </w:r>
      <w:r w:rsidR="00D31C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53494">
        <w:rPr>
          <w:rFonts w:ascii="Times New Roman" w:hAnsi="Times New Roman" w:cs="Times New Roman"/>
          <w:sz w:val="28"/>
          <w:szCs w:val="28"/>
        </w:rPr>
        <w:t>тдел</w:t>
      </w:r>
      <w:r w:rsidR="002E40AC">
        <w:rPr>
          <w:rFonts w:ascii="Times New Roman" w:hAnsi="Times New Roman" w:cs="Times New Roman"/>
          <w:sz w:val="28"/>
          <w:szCs w:val="28"/>
        </w:rPr>
        <w:t xml:space="preserve"> культуры администрации Север</w:t>
      </w:r>
      <w:r w:rsidR="00D53494">
        <w:rPr>
          <w:rFonts w:ascii="Times New Roman" w:hAnsi="Times New Roman" w:cs="Times New Roman"/>
          <w:sz w:val="28"/>
          <w:szCs w:val="28"/>
        </w:rPr>
        <w:t xml:space="preserve">о-Енисейского района </w:t>
      </w:r>
      <w:r w:rsidR="00D31CF6">
        <w:rPr>
          <w:rFonts w:ascii="Times New Roman" w:hAnsi="Times New Roman" w:cs="Times New Roman"/>
          <w:sz w:val="28"/>
          <w:szCs w:val="28"/>
        </w:rPr>
        <w:t xml:space="preserve">к 2024 году </w:t>
      </w:r>
      <w:r w:rsidR="00D53494" w:rsidRPr="00412234">
        <w:rPr>
          <w:rFonts w:ascii="Times New Roman" w:hAnsi="Times New Roman" w:cs="Times New Roman"/>
          <w:b/>
          <w:sz w:val="28"/>
          <w:szCs w:val="28"/>
        </w:rPr>
        <w:t>планирует</w:t>
      </w:r>
      <w:r w:rsidR="00AF6846">
        <w:rPr>
          <w:rFonts w:ascii="Times New Roman" w:hAnsi="Times New Roman" w:cs="Times New Roman"/>
          <w:b/>
          <w:sz w:val="28"/>
          <w:szCs w:val="28"/>
        </w:rPr>
        <w:t xml:space="preserve"> открыть два</w:t>
      </w:r>
      <w:r w:rsidR="002E40AC" w:rsidRPr="00412234">
        <w:rPr>
          <w:rFonts w:ascii="Times New Roman" w:hAnsi="Times New Roman" w:cs="Times New Roman"/>
          <w:b/>
          <w:sz w:val="28"/>
          <w:szCs w:val="28"/>
        </w:rPr>
        <w:t xml:space="preserve"> культурно-образовательных учреждения</w:t>
      </w:r>
      <w:r w:rsidR="002E40AC">
        <w:rPr>
          <w:rFonts w:ascii="Times New Roman" w:hAnsi="Times New Roman" w:cs="Times New Roman"/>
          <w:sz w:val="28"/>
          <w:szCs w:val="28"/>
        </w:rPr>
        <w:t xml:space="preserve"> на территории городского поселка Северо-Енисейский: </w:t>
      </w:r>
      <w:r w:rsidR="002E40AC" w:rsidRPr="00412234">
        <w:rPr>
          <w:rFonts w:ascii="Times New Roman" w:hAnsi="Times New Roman" w:cs="Times New Roman"/>
          <w:b/>
          <w:sz w:val="28"/>
          <w:szCs w:val="28"/>
          <w:u w:val="single"/>
        </w:rPr>
        <w:t>Культурный центр Северо-Енисейс</w:t>
      </w:r>
      <w:r w:rsidR="00AF6846">
        <w:rPr>
          <w:rFonts w:ascii="Times New Roman" w:hAnsi="Times New Roman" w:cs="Times New Roman"/>
          <w:b/>
          <w:sz w:val="28"/>
          <w:szCs w:val="28"/>
          <w:u w:val="single"/>
        </w:rPr>
        <w:t>кого района</w:t>
      </w:r>
      <w:r w:rsidR="002E40AC" w:rsidRPr="00412234">
        <w:rPr>
          <w:rFonts w:ascii="Times New Roman" w:hAnsi="Times New Roman" w:cs="Times New Roman"/>
          <w:b/>
          <w:sz w:val="28"/>
          <w:szCs w:val="28"/>
          <w:u w:val="single"/>
        </w:rPr>
        <w:t xml:space="preserve">, Детская школа искусств. </w:t>
      </w:r>
    </w:p>
    <w:p w:rsidR="000E50A1" w:rsidRDefault="000E50A1" w:rsidP="006F33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2234" w:rsidRDefault="00412234" w:rsidP="006F33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2234" w:rsidRDefault="00412234" w:rsidP="00412234">
      <w:pPr>
        <w:spacing w:after="0" w:line="240" w:lineRule="auto"/>
        <w:ind w:left="567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412234">
        <w:rPr>
          <w:rFonts w:ascii="Times New Roman" w:hAnsi="Times New Roman"/>
          <w:b/>
          <w:sz w:val="32"/>
          <w:szCs w:val="32"/>
          <w:u w:val="single"/>
        </w:rPr>
        <w:t>2.Реализация регионального проекта</w:t>
      </w:r>
    </w:p>
    <w:p w:rsidR="00412234" w:rsidRPr="00412234" w:rsidRDefault="00412234" w:rsidP="00412234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12234">
        <w:rPr>
          <w:rFonts w:ascii="Times New Roman" w:hAnsi="Times New Roman" w:cs="Times New Roman"/>
          <w:b/>
          <w:sz w:val="32"/>
          <w:szCs w:val="32"/>
          <w:u w:val="single"/>
        </w:rPr>
        <w:t>«Создание условий для реализации творческого потенциала нации» («Творческие люди»)</w:t>
      </w:r>
    </w:p>
    <w:p w:rsidR="00412234" w:rsidRDefault="00412234" w:rsidP="00412234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F1B3C">
        <w:rPr>
          <w:rFonts w:ascii="Times New Roman" w:hAnsi="Times New Roman"/>
          <w:b/>
          <w:sz w:val="32"/>
          <w:szCs w:val="32"/>
          <w:u w:val="single"/>
        </w:rPr>
        <w:t>на территории Северо-Енисейского района</w:t>
      </w:r>
    </w:p>
    <w:p w:rsidR="00412234" w:rsidRPr="00CF1B3C" w:rsidRDefault="00412234" w:rsidP="00412234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F1B3C">
        <w:rPr>
          <w:rFonts w:ascii="Times New Roman" w:hAnsi="Times New Roman"/>
          <w:b/>
          <w:sz w:val="32"/>
          <w:szCs w:val="32"/>
          <w:u w:val="single"/>
        </w:rPr>
        <w:t xml:space="preserve">за </w:t>
      </w:r>
      <w:r w:rsidR="00AD0810">
        <w:rPr>
          <w:rFonts w:ascii="Times New Roman" w:hAnsi="Times New Roman"/>
          <w:b/>
          <w:sz w:val="32"/>
          <w:szCs w:val="32"/>
          <w:u w:val="single"/>
        </w:rPr>
        <w:t xml:space="preserve">Ш квартал </w:t>
      </w:r>
      <w:r w:rsidRPr="00CF1B3C">
        <w:rPr>
          <w:rFonts w:ascii="Times New Roman" w:hAnsi="Times New Roman"/>
          <w:b/>
          <w:sz w:val="32"/>
          <w:szCs w:val="32"/>
          <w:u w:val="single"/>
        </w:rPr>
        <w:t>2019 года</w:t>
      </w:r>
    </w:p>
    <w:p w:rsidR="00412234" w:rsidRDefault="00412234" w:rsidP="006F33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2234" w:rsidRDefault="00412234" w:rsidP="006F33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50A1" w:rsidRPr="00412234" w:rsidRDefault="000E50A1" w:rsidP="004122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2234">
        <w:rPr>
          <w:rFonts w:ascii="Times New Roman" w:hAnsi="Times New Roman" w:cs="Times New Roman"/>
          <w:b/>
          <w:sz w:val="28"/>
          <w:szCs w:val="28"/>
          <w:u w:val="single"/>
        </w:rPr>
        <w:t>Региональный проект Красноярского края «Создание условий для реализации творческого потенциала нации» («Творческие люди»)</w:t>
      </w:r>
      <w:r w:rsidR="0041223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0E50A1" w:rsidRPr="00EB1805" w:rsidRDefault="000E50A1" w:rsidP="006F33AF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805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EB1805">
        <w:rPr>
          <w:rFonts w:ascii="Times New Roman" w:hAnsi="Times New Roman" w:cs="Times New Roman"/>
          <w:sz w:val="28"/>
          <w:szCs w:val="28"/>
        </w:rPr>
        <w:t> Увеличение к 2024 году количества граждан, вовлеченных в культурную деятельность путем поддержки и реализации творческих инициатив</w:t>
      </w:r>
      <w:r w:rsidR="00412234">
        <w:rPr>
          <w:rFonts w:ascii="Times New Roman" w:hAnsi="Times New Roman" w:cs="Times New Roman"/>
          <w:sz w:val="28"/>
          <w:szCs w:val="28"/>
        </w:rPr>
        <w:t>.</w:t>
      </w:r>
    </w:p>
    <w:p w:rsidR="000E50A1" w:rsidRPr="00EB1805" w:rsidRDefault="000E50A1" w:rsidP="006F33AF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805">
        <w:rPr>
          <w:rFonts w:ascii="Times New Roman" w:hAnsi="Times New Roman" w:cs="Times New Roman"/>
          <w:b/>
          <w:bCs/>
          <w:sz w:val="28"/>
          <w:szCs w:val="28"/>
        </w:rPr>
        <w:t>Срок реализации проекта:</w:t>
      </w:r>
      <w:r w:rsidRPr="00EB1805">
        <w:rPr>
          <w:rFonts w:ascii="Times New Roman" w:hAnsi="Times New Roman" w:cs="Times New Roman"/>
          <w:sz w:val="28"/>
          <w:szCs w:val="28"/>
        </w:rPr>
        <w:t> 01.01.2019 – 31.12.2024</w:t>
      </w:r>
      <w:r w:rsidR="00412234">
        <w:rPr>
          <w:rFonts w:ascii="Times New Roman" w:hAnsi="Times New Roman" w:cs="Times New Roman"/>
          <w:sz w:val="28"/>
          <w:szCs w:val="28"/>
        </w:rPr>
        <w:t>.</w:t>
      </w:r>
    </w:p>
    <w:p w:rsidR="00D31CF6" w:rsidRPr="00FD73A7" w:rsidRDefault="00D31CF6" w:rsidP="006F33AF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атор проекта на территории Северо-Енисейского района</w:t>
      </w:r>
      <w:r w:rsidRPr="00FD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122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ихалева Евгения Александровна</w:t>
      </w:r>
      <w:r w:rsidRPr="00FD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меститель главы района по социальным вопросам</w:t>
      </w:r>
      <w:r w:rsidR="007769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1CF6" w:rsidRPr="00FD73A7" w:rsidRDefault="00D31CF6" w:rsidP="006F33AF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проекта на территории Северо-Енисейского района</w:t>
      </w:r>
      <w:r w:rsidRPr="00FD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D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22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еофанова Наталья Валерьевна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 </w:t>
      </w:r>
      <w:r w:rsidRPr="00FD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культуры администрации Северо-</w:t>
      </w:r>
      <w:r w:rsidRPr="00FD73A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сейского района</w:t>
      </w:r>
      <w:r w:rsidR="007769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1CF6" w:rsidRPr="00FD73A7" w:rsidRDefault="00D31CF6" w:rsidP="006F33AF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ор проекта на территории Северо-Енисейского района</w:t>
      </w:r>
      <w:r w:rsidRPr="00412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22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ргеева Лилия Анатоль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тодист отдела культуры администрации Северо-</w:t>
      </w:r>
      <w:r w:rsidRPr="00FD73A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сейского района</w:t>
      </w:r>
      <w:r w:rsidR="007769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25D3" w:rsidRDefault="005425D3" w:rsidP="006F33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25D3" w:rsidRPr="00EF4576" w:rsidRDefault="005425D3" w:rsidP="006F33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425D3">
        <w:rPr>
          <w:rFonts w:ascii="Times New Roman" w:hAnsi="Times New Roman" w:cs="Times New Roman"/>
          <w:bCs/>
          <w:sz w:val="28"/>
          <w:szCs w:val="28"/>
        </w:rPr>
        <w:t xml:space="preserve">В рамках реализации </w:t>
      </w:r>
      <w:r w:rsidR="00412234" w:rsidRPr="00D50813">
        <w:rPr>
          <w:rFonts w:ascii="Times New Roman" w:hAnsi="Times New Roman" w:cs="Times New Roman"/>
          <w:b/>
          <w:bCs/>
          <w:sz w:val="28"/>
          <w:szCs w:val="28"/>
          <w:u w:val="single"/>
        </w:rPr>
        <w:t>ре</w:t>
      </w:r>
      <w:r w:rsidR="00D50813" w:rsidRPr="00D5081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гионального </w:t>
      </w:r>
      <w:r w:rsidRPr="00D50813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екта «Творческие люди»</w:t>
      </w:r>
      <w:r w:rsidRPr="005425D3">
        <w:rPr>
          <w:rFonts w:ascii="Times New Roman" w:hAnsi="Times New Roman" w:cs="Times New Roman"/>
          <w:bCs/>
          <w:sz w:val="28"/>
          <w:szCs w:val="28"/>
        </w:rPr>
        <w:t xml:space="preserve"> за </w:t>
      </w:r>
      <w:r w:rsidR="00AD0810">
        <w:rPr>
          <w:rFonts w:ascii="Times New Roman" w:hAnsi="Times New Roman" w:cs="Times New Roman"/>
          <w:bCs/>
          <w:sz w:val="28"/>
          <w:szCs w:val="28"/>
        </w:rPr>
        <w:t>Ш</w:t>
      </w:r>
      <w:r w:rsidRPr="005425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0810">
        <w:rPr>
          <w:rFonts w:ascii="Times New Roman" w:hAnsi="Times New Roman" w:cs="Times New Roman"/>
          <w:bCs/>
          <w:sz w:val="28"/>
          <w:szCs w:val="28"/>
        </w:rPr>
        <w:t>квартал</w:t>
      </w:r>
      <w:r w:rsidRPr="005425D3">
        <w:rPr>
          <w:rFonts w:ascii="Times New Roman" w:hAnsi="Times New Roman" w:cs="Times New Roman"/>
          <w:bCs/>
          <w:sz w:val="28"/>
          <w:szCs w:val="28"/>
        </w:rPr>
        <w:t xml:space="preserve"> 2019 года </w:t>
      </w:r>
      <w:r w:rsidRPr="00EF4576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в</w:t>
      </w:r>
      <w:r w:rsidR="00D31CF6" w:rsidRPr="00EF4576">
        <w:rPr>
          <w:rFonts w:ascii="Times New Roman" w:hAnsi="Times New Roman" w:cs="Times New Roman"/>
          <w:b/>
          <w:bCs/>
          <w:sz w:val="28"/>
          <w:szCs w:val="28"/>
          <w:u w:val="single"/>
        </w:rPr>
        <w:t>е</w:t>
      </w:r>
      <w:r w:rsidRPr="00EF4576">
        <w:rPr>
          <w:rFonts w:ascii="Times New Roman" w:hAnsi="Times New Roman" w:cs="Times New Roman"/>
          <w:b/>
          <w:bCs/>
          <w:sz w:val="28"/>
          <w:szCs w:val="28"/>
          <w:u w:val="single"/>
        </w:rPr>
        <w:t>д</w:t>
      </w:r>
      <w:r w:rsidR="00D31CF6" w:rsidRPr="00EF4576">
        <w:rPr>
          <w:rFonts w:ascii="Times New Roman" w:hAnsi="Times New Roman" w:cs="Times New Roman"/>
          <w:b/>
          <w:bCs/>
          <w:sz w:val="28"/>
          <w:szCs w:val="28"/>
          <w:u w:val="single"/>
        </w:rPr>
        <w:t>ены</w:t>
      </w:r>
      <w:r w:rsidRPr="00EF457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следующие мероприятия:</w:t>
      </w:r>
    </w:p>
    <w:p w:rsidR="005425D3" w:rsidRPr="00EF4576" w:rsidRDefault="005425D3" w:rsidP="006F33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6985"/>
        <w:gridCol w:w="7"/>
        <w:gridCol w:w="1478"/>
        <w:gridCol w:w="44"/>
      </w:tblGrid>
      <w:tr w:rsidR="006F33AF" w:rsidTr="004F356A">
        <w:trPr>
          <w:jc w:val="center"/>
        </w:trPr>
        <w:tc>
          <w:tcPr>
            <w:tcW w:w="817" w:type="dxa"/>
            <w:vAlign w:val="center"/>
          </w:tcPr>
          <w:p w:rsidR="006F33AF" w:rsidRDefault="006F33AF" w:rsidP="006F33AF">
            <w:pPr>
              <w:ind w:right="-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6F33AF" w:rsidRPr="00BB1A37" w:rsidRDefault="006F33AF" w:rsidP="006F33AF">
            <w:pPr>
              <w:ind w:right="-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985" w:type="dxa"/>
            <w:vAlign w:val="center"/>
          </w:tcPr>
          <w:p w:rsidR="006F33AF" w:rsidRPr="00BB1A37" w:rsidRDefault="006F33AF" w:rsidP="006F33AF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3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29" w:type="dxa"/>
            <w:gridSpan w:val="3"/>
            <w:vAlign w:val="center"/>
          </w:tcPr>
          <w:p w:rsidR="006F33AF" w:rsidRPr="00BB1A37" w:rsidRDefault="006F33AF" w:rsidP="004F356A">
            <w:pPr>
              <w:ind w:hanging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A3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A007B3" w:rsidTr="000869CE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A007B3" w:rsidRPr="006F33AF" w:rsidRDefault="00A007B3" w:rsidP="00A007B3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</w:tcPr>
          <w:p w:rsidR="00A007B3" w:rsidRPr="00A007B3" w:rsidRDefault="00A007B3" w:rsidP="00A007B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7B3">
              <w:rPr>
                <w:rFonts w:ascii="Times New Roman" w:hAnsi="Times New Roman" w:cs="Times New Roman"/>
                <w:sz w:val="28"/>
                <w:szCs w:val="28"/>
              </w:rPr>
              <w:t>Игра «Сто к одному»</w:t>
            </w:r>
          </w:p>
          <w:p w:rsidR="00A007B3" w:rsidRPr="00A007B3" w:rsidRDefault="00A007B3" w:rsidP="00A007B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7B3">
              <w:rPr>
                <w:rFonts w:ascii="Times New Roman" w:hAnsi="Times New Roman" w:cs="Times New Roman"/>
                <w:sz w:val="28"/>
                <w:szCs w:val="28"/>
              </w:rPr>
              <w:t>для детей, посещающих летние оздоровительные площадки Северо-Енисейского района.</w:t>
            </w:r>
          </w:p>
          <w:p w:rsidR="00A007B3" w:rsidRPr="00A007B3" w:rsidRDefault="00A007B3" w:rsidP="00A007B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A007B3" w:rsidRPr="00D05E21" w:rsidRDefault="00A007B3" w:rsidP="00A007B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E21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A007B3" w:rsidTr="000869CE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A007B3" w:rsidRPr="006F33AF" w:rsidRDefault="00A007B3" w:rsidP="00A007B3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</w:tcPr>
          <w:p w:rsidR="00A007B3" w:rsidRPr="00A007B3" w:rsidRDefault="00A007B3" w:rsidP="00A007B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7B3">
              <w:rPr>
                <w:rFonts w:ascii="Times New Roman" w:hAnsi="Times New Roman" w:cs="Times New Roman"/>
                <w:sz w:val="28"/>
                <w:szCs w:val="28"/>
              </w:rPr>
              <w:t>Просветительская акция ко Дню Семьи, Любви и Верности.</w:t>
            </w:r>
          </w:p>
          <w:p w:rsidR="00A007B3" w:rsidRPr="00A007B3" w:rsidRDefault="00A007B3" w:rsidP="008656B4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A007B3" w:rsidRPr="00D05E21" w:rsidRDefault="00A007B3" w:rsidP="00A007B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E21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A007B3" w:rsidTr="000869CE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A007B3" w:rsidRPr="006F33AF" w:rsidRDefault="00A007B3" w:rsidP="00A007B3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</w:tcPr>
          <w:p w:rsidR="00A007B3" w:rsidRPr="00A007B3" w:rsidRDefault="00A007B3" w:rsidP="00A007B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7B3">
              <w:rPr>
                <w:rFonts w:ascii="Times New Roman" w:hAnsi="Times New Roman" w:cs="Times New Roman"/>
                <w:sz w:val="28"/>
                <w:szCs w:val="28"/>
              </w:rPr>
              <w:t>Рубрика История одного экспоната. Марка. История возникновения марок.</w:t>
            </w:r>
          </w:p>
          <w:p w:rsidR="00A007B3" w:rsidRPr="00A007B3" w:rsidRDefault="00A007B3" w:rsidP="00A007B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A007B3" w:rsidRPr="00D05E21" w:rsidRDefault="00A007B3" w:rsidP="00A007B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E21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A007B3" w:rsidTr="000869CE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A007B3" w:rsidRPr="006F33AF" w:rsidRDefault="00A007B3" w:rsidP="00A007B3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</w:tcPr>
          <w:p w:rsidR="00A007B3" w:rsidRPr="00A007B3" w:rsidRDefault="00A007B3" w:rsidP="00A007B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7B3">
              <w:rPr>
                <w:rFonts w:ascii="Times New Roman" w:hAnsi="Times New Roman" w:cs="Times New Roman"/>
                <w:sz w:val="28"/>
                <w:szCs w:val="28"/>
              </w:rPr>
              <w:t>Рубрика История одного экспоната. Марка, посвященная Дню Почты.</w:t>
            </w:r>
          </w:p>
          <w:p w:rsidR="00A007B3" w:rsidRPr="00A007B3" w:rsidRDefault="00A007B3" w:rsidP="00A007B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A007B3" w:rsidRPr="00D05E21" w:rsidRDefault="00A007B3" w:rsidP="00A007B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E21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A007B3" w:rsidTr="000869CE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A007B3" w:rsidRPr="006F33AF" w:rsidRDefault="00A007B3" w:rsidP="00A007B3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</w:tcPr>
          <w:p w:rsidR="00A007B3" w:rsidRPr="00A007B3" w:rsidRDefault="00A007B3" w:rsidP="00A007B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7B3">
              <w:rPr>
                <w:rFonts w:ascii="Times New Roman" w:hAnsi="Times New Roman" w:cs="Times New Roman"/>
                <w:sz w:val="28"/>
                <w:szCs w:val="28"/>
              </w:rPr>
              <w:t>Выставка, приуроченная к празднованию Дня Металлурга.</w:t>
            </w:r>
          </w:p>
          <w:p w:rsidR="00A007B3" w:rsidRPr="00A007B3" w:rsidRDefault="00A007B3" w:rsidP="00A007B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A007B3" w:rsidRPr="00D05E21" w:rsidRDefault="00A007B3" w:rsidP="00A007B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05E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92</w:t>
            </w:r>
          </w:p>
        </w:tc>
      </w:tr>
      <w:tr w:rsidR="00A007B3" w:rsidTr="000869CE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A007B3" w:rsidRPr="006F33AF" w:rsidRDefault="00A007B3" w:rsidP="00A007B3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</w:tcPr>
          <w:p w:rsidR="00A007B3" w:rsidRPr="00A007B3" w:rsidRDefault="00A007B3" w:rsidP="00A007B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7B3">
              <w:rPr>
                <w:rFonts w:ascii="Times New Roman" w:hAnsi="Times New Roman" w:cs="Times New Roman"/>
                <w:sz w:val="28"/>
                <w:szCs w:val="28"/>
              </w:rPr>
              <w:t>Квест «Золотоискатели».</w:t>
            </w:r>
          </w:p>
          <w:p w:rsidR="00A007B3" w:rsidRPr="00A007B3" w:rsidRDefault="00A007B3" w:rsidP="00A007B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A007B3" w:rsidRPr="00D05E21" w:rsidRDefault="00A007B3" w:rsidP="00A007B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05E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20</w:t>
            </w:r>
          </w:p>
        </w:tc>
      </w:tr>
      <w:tr w:rsidR="00A007B3" w:rsidTr="000869CE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A007B3" w:rsidRPr="006F33AF" w:rsidRDefault="00A007B3" w:rsidP="00A007B3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</w:tcPr>
          <w:p w:rsidR="00A007B3" w:rsidRPr="00A007B3" w:rsidRDefault="00A007B3" w:rsidP="00A007B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7B3">
              <w:rPr>
                <w:rFonts w:ascii="Times New Roman" w:hAnsi="Times New Roman" w:cs="Times New Roman"/>
                <w:sz w:val="28"/>
                <w:szCs w:val="28"/>
              </w:rPr>
              <w:t>Экскурсия, посвященная Дню Металлурга и 180-летию золотодобычи в Северной тайге.</w:t>
            </w:r>
          </w:p>
          <w:p w:rsidR="00A007B3" w:rsidRPr="00A007B3" w:rsidRDefault="00A007B3" w:rsidP="00A007B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A007B3" w:rsidRPr="00D05E21" w:rsidRDefault="00A007B3" w:rsidP="00A007B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05E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9</w:t>
            </w:r>
          </w:p>
        </w:tc>
      </w:tr>
      <w:tr w:rsidR="00A007B3" w:rsidTr="000869CE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A007B3" w:rsidRPr="006F33AF" w:rsidRDefault="00A007B3" w:rsidP="00A007B3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</w:tcPr>
          <w:p w:rsidR="00A007B3" w:rsidRPr="00A007B3" w:rsidRDefault="00A007B3" w:rsidP="00A007B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7B3">
              <w:rPr>
                <w:rFonts w:ascii="Times New Roman" w:hAnsi="Times New Roman" w:cs="Times New Roman"/>
                <w:sz w:val="28"/>
                <w:szCs w:val="28"/>
              </w:rPr>
              <w:t>Рубрика История одного экспоната. Марки почтальона.</w:t>
            </w:r>
          </w:p>
          <w:p w:rsidR="00A007B3" w:rsidRPr="00A007B3" w:rsidRDefault="00A007B3" w:rsidP="00A007B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A007B3" w:rsidRPr="00D05E21" w:rsidRDefault="00A007B3" w:rsidP="00A007B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E21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A007B3" w:rsidTr="000869CE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A007B3" w:rsidRPr="006F33AF" w:rsidRDefault="00A007B3" w:rsidP="00A007B3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</w:tcPr>
          <w:p w:rsidR="00A007B3" w:rsidRPr="00A007B3" w:rsidRDefault="00A007B3" w:rsidP="00A007B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7B3">
              <w:rPr>
                <w:rFonts w:ascii="Times New Roman" w:hAnsi="Times New Roman" w:cs="Times New Roman"/>
                <w:sz w:val="28"/>
                <w:szCs w:val="28"/>
              </w:rPr>
              <w:t>Рубрика История одного экспоната. Марка</w:t>
            </w:r>
            <w:r w:rsidR="008656B4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A007B3">
              <w:rPr>
                <w:rFonts w:ascii="Times New Roman" w:hAnsi="Times New Roman" w:cs="Times New Roman"/>
                <w:sz w:val="28"/>
                <w:szCs w:val="28"/>
              </w:rPr>
              <w:t xml:space="preserve"> Крейсерный флот.</w:t>
            </w:r>
          </w:p>
          <w:p w:rsidR="00A007B3" w:rsidRPr="00A007B3" w:rsidRDefault="00A007B3" w:rsidP="00A007B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A007B3" w:rsidRPr="00D05E21" w:rsidRDefault="00A007B3" w:rsidP="00A007B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E21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A007B3" w:rsidTr="000869CE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A007B3" w:rsidRPr="006F33AF" w:rsidRDefault="00A007B3" w:rsidP="00A007B3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</w:tcPr>
          <w:p w:rsidR="00A007B3" w:rsidRPr="00A007B3" w:rsidRDefault="00A007B3" w:rsidP="00A007B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7B3">
              <w:rPr>
                <w:rFonts w:ascii="Times New Roman" w:hAnsi="Times New Roman" w:cs="Times New Roman"/>
                <w:sz w:val="28"/>
                <w:szCs w:val="28"/>
              </w:rPr>
              <w:t>Рубрика История одного экспоната. Марка - ядовитые грибы.</w:t>
            </w:r>
          </w:p>
          <w:p w:rsidR="00A007B3" w:rsidRPr="00A007B3" w:rsidRDefault="00A007B3" w:rsidP="00A007B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A007B3" w:rsidRPr="00D05E21" w:rsidRDefault="00A007B3" w:rsidP="00A007B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E21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A007B3" w:rsidTr="000869CE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A007B3" w:rsidRPr="006F33AF" w:rsidRDefault="00A007B3" w:rsidP="00A007B3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</w:tcPr>
          <w:p w:rsidR="00A007B3" w:rsidRPr="00A007B3" w:rsidRDefault="00A007B3" w:rsidP="00A007B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7B3">
              <w:rPr>
                <w:rFonts w:ascii="Times New Roman" w:hAnsi="Times New Roman" w:cs="Times New Roman"/>
                <w:sz w:val="28"/>
                <w:szCs w:val="28"/>
              </w:rPr>
              <w:t>Рубрика История одного экспоната. Аналитические весы для взвешивания золота.</w:t>
            </w:r>
          </w:p>
          <w:p w:rsidR="00A007B3" w:rsidRPr="00A007B3" w:rsidRDefault="00A007B3" w:rsidP="00A007B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A007B3" w:rsidRPr="00D05E21" w:rsidRDefault="00A007B3" w:rsidP="00A007B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E21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6F33AF" w:rsidTr="004F356A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6F33AF" w:rsidRPr="006F33AF" w:rsidRDefault="006F33AF" w:rsidP="0069017E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Align w:val="center"/>
          </w:tcPr>
          <w:p w:rsidR="006F33AF" w:rsidRPr="004F356A" w:rsidRDefault="00A007B3" w:rsidP="00A007B3">
            <w:pPr>
              <w:ind w:firstLine="2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7B3">
              <w:rPr>
                <w:rFonts w:ascii="Times New Roman" w:hAnsi="Times New Roman" w:cs="Times New Roman"/>
                <w:sz w:val="28"/>
                <w:szCs w:val="28"/>
              </w:rPr>
              <w:t>Познавательно-игровая программа «Всему начало здесь, в краю моём родном…».</w:t>
            </w:r>
          </w:p>
        </w:tc>
        <w:tc>
          <w:tcPr>
            <w:tcW w:w="1478" w:type="dxa"/>
            <w:vAlign w:val="center"/>
          </w:tcPr>
          <w:p w:rsidR="006F33AF" w:rsidRPr="00904122" w:rsidRDefault="00A007B3" w:rsidP="003328CB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12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A007B3" w:rsidTr="00714093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A007B3" w:rsidRPr="006F33AF" w:rsidRDefault="00A007B3" w:rsidP="00A007B3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</w:tcPr>
          <w:p w:rsidR="00A007B3" w:rsidRPr="00A007B3" w:rsidRDefault="00A007B3" w:rsidP="00A007B3">
            <w:pPr>
              <w:pStyle w:val="ac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 w:rsidRPr="00A007B3">
              <w:rPr>
                <w:sz w:val="28"/>
                <w:szCs w:val="28"/>
                <w:shd w:val="clear" w:color="auto" w:fill="FFFFFF"/>
              </w:rPr>
              <w:t>«Как хорошо, что есть семья</w:t>
            </w:r>
            <w:r w:rsidR="008656B4">
              <w:rPr>
                <w:sz w:val="28"/>
                <w:szCs w:val="28"/>
                <w:shd w:val="clear" w:color="auto" w:fill="FFFFFF"/>
              </w:rPr>
              <w:t>!</w:t>
            </w:r>
            <w:r w:rsidRPr="00A007B3">
              <w:rPr>
                <w:sz w:val="28"/>
                <w:szCs w:val="28"/>
                <w:shd w:val="clear" w:color="auto" w:fill="FFFFFF"/>
              </w:rPr>
              <w:t xml:space="preserve">» </w:t>
            </w:r>
            <w:r w:rsidRPr="00A007B3">
              <w:rPr>
                <w:sz w:val="28"/>
                <w:szCs w:val="28"/>
              </w:rPr>
              <w:t>- торжественное мероприятие, посвящённое Всероссийскому Дню семьи, любви и верности.</w:t>
            </w:r>
          </w:p>
        </w:tc>
        <w:tc>
          <w:tcPr>
            <w:tcW w:w="1478" w:type="dxa"/>
          </w:tcPr>
          <w:p w:rsidR="00A007B3" w:rsidRPr="00D05E21" w:rsidRDefault="00A007B3" w:rsidP="00A007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5E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0</w:t>
            </w:r>
          </w:p>
        </w:tc>
      </w:tr>
      <w:tr w:rsidR="00A007B3" w:rsidTr="00714093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A007B3" w:rsidRPr="006F33AF" w:rsidRDefault="00A007B3" w:rsidP="00A007B3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</w:tcPr>
          <w:p w:rsidR="00A007B3" w:rsidRPr="00A007B3" w:rsidRDefault="00A007B3" w:rsidP="00A007B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007B3">
              <w:rPr>
                <w:rFonts w:ascii="Times New Roman" w:hAnsi="Times New Roman" w:cs="Times New Roman"/>
                <w:sz w:val="28"/>
                <w:szCs w:val="28"/>
              </w:rPr>
              <w:t>Районный фестиваль  подворий "Хлебосольный край", в рамках празднования Дня металлурга.</w:t>
            </w:r>
          </w:p>
        </w:tc>
        <w:tc>
          <w:tcPr>
            <w:tcW w:w="1478" w:type="dxa"/>
          </w:tcPr>
          <w:p w:rsidR="00A007B3" w:rsidRPr="00D05E21" w:rsidRDefault="00A007B3" w:rsidP="00A00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E21">
              <w:rPr>
                <w:rFonts w:ascii="Times New Roman" w:hAnsi="Times New Roman" w:cs="Times New Roman"/>
                <w:b/>
                <w:sz w:val="28"/>
                <w:szCs w:val="28"/>
              </w:rPr>
              <w:t>1200</w:t>
            </w:r>
          </w:p>
        </w:tc>
      </w:tr>
      <w:tr w:rsidR="00A007B3" w:rsidTr="00714093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A007B3" w:rsidRPr="006F33AF" w:rsidRDefault="00A007B3" w:rsidP="00A007B3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</w:tcPr>
          <w:p w:rsidR="00A007B3" w:rsidRPr="00A007B3" w:rsidRDefault="00A007B3" w:rsidP="00A00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7B3">
              <w:rPr>
                <w:rFonts w:ascii="Times New Roman" w:hAnsi="Times New Roman" w:cs="Times New Roman"/>
                <w:sz w:val="28"/>
                <w:szCs w:val="28"/>
              </w:rPr>
              <w:t>Театрализованное массовое представление, посвященное Дню металлурга и 180-летию золотодобычи в Северной тайге.</w:t>
            </w:r>
          </w:p>
        </w:tc>
        <w:tc>
          <w:tcPr>
            <w:tcW w:w="1478" w:type="dxa"/>
          </w:tcPr>
          <w:p w:rsidR="00A007B3" w:rsidRPr="00D05E21" w:rsidRDefault="00A007B3" w:rsidP="00A00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E21">
              <w:rPr>
                <w:rFonts w:ascii="Times New Roman" w:hAnsi="Times New Roman" w:cs="Times New Roman"/>
                <w:b/>
                <w:sz w:val="28"/>
                <w:szCs w:val="28"/>
              </w:rPr>
              <w:t>2500</w:t>
            </w:r>
          </w:p>
        </w:tc>
      </w:tr>
      <w:tr w:rsidR="00A007B3" w:rsidTr="00714093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A007B3" w:rsidRPr="006F33AF" w:rsidRDefault="00A007B3" w:rsidP="00A007B3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</w:tcPr>
          <w:p w:rsidR="00A007B3" w:rsidRPr="00A007B3" w:rsidRDefault="00A007B3" w:rsidP="00A00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7B3">
              <w:rPr>
                <w:rFonts w:ascii="Times New Roman" w:hAnsi="Times New Roman" w:cs="Times New Roman"/>
                <w:sz w:val="28"/>
                <w:szCs w:val="28"/>
              </w:rPr>
              <w:t>«День без табака» - акция для жителей Северо-Енисейского района.</w:t>
            </w:r>
          </w:p>
        </w:tc>
        <w:tc>
          <w:tcPr>
            <w:tcW w:w="1478" w:type="dxa"/>
          </w:tcPr>
          <w:p w:rsidR="00A007B3" w:rsidRPr="00D05E21" w:rsidRDefault="00A007B3" w:rsidP="00A007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5E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A007B3" w:rsidTr="00714093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A007B3" w:rsidRPr="006F33AF" w:rsidRDefault="00A007B3" w:rsidP="00A007B3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</w:tcPr>
          <w:p w:rsidR="00A007B3" w:rsidRPr="00A007B3" w:rsidRDefault="00A007B3" w:rsidP="00A00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7B3">
              <w:rPr>
                <w:rFonts w:ascii="Times New Roman" w:hAnsi="Times New Roman" w:cs="Times New Roman"/>
                <w:sz w:val="28"/>
                <w:szCs w:val="28"/>
              </w:rPr>
              <w:t>«День семьи, любви и верности» - праздничная программа для всех категорий населения.</w:t>
            </w:r>
          </w:p>
        </w:tc>
        <w:tc>
          <w:tcPr>
            <w:tcW w:w="1478" w:type="dxa"/>
          </w:tcPr>
          <w:p w:rsidR="00A007B3" w:rsidRPr="00D05E21" w:rsidRDefault="00A007B3" w:rsidP="00A007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5E2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D05E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A007B3" w:rsidTr="00714093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A007B3" w:rsidRPr="006F33AF" w:rsidRDefault="00A007B3" w:rsidP="00A007B3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</w:tcPr>
          <w:p w:rsidR="00A007B3" w:rsidRPr="00A007B3" w:rsidRDefault="00A007B3" w:rsidP="00A007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7B3">
              <w:rPr>
                <w:rFonts w:ascii="Times New Roman" w:hAnsi="Times New Roman" w:cs="Times New Roman"/>
                <w:sz w:val="28"/>
                <w:szCs w:val="28"/>
              </w:rPr>
              <w:t>«Формула любви» - конкурсно-игровая программа для молодежи в рамках празднования Дня семьи, любви и верности.</w:t>
            </w:r>
          </w:p>
        </w:tc>
        <w:tc>
          <w:tcPr>
            <w:tcW w:w="1478" w:type="dxa"/>
          </w:tcPr>
          <w:p w:rsidR="00A007B3" w:rsidRPr="00D05E21" w:rsidRDefault="00A007B3" w:rsidP="00A007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5E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A007B3" w:rsidTr="00714093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A007B3" w:rsidRPr="006F33AF" w:rsidRDefault="00A007B3" w:rsidP="00A007B3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</w:tcPr>
          <w:p w:rsidR="00A007B3" w:rsidRPr="00A007B3" w:rsidRDefault="00A007B3" w:rsidP="00A007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7B3">
              <w:rPr>
                <w:rFonts w:ascii="Times New Roman" w:hAnsi="Times New Roman" w:cs="Times New Roman"/>
                <w:sz w:val="28"/>
                <w:szCs w:val="28"/>
              </w:rPr>
              <w:t>«Будь здоров» - игра по станциям для детей, в рамках мероприятий по противодействию распространения ВИЧ, СПИДа, наркомании, алкоголизма и табакокурения.</w:t>
            </w:r>
          </w:p>
        </w:tc>
        <w:tc>
          <w:tcPr>
            <w:tcW w:w="1478" w:type="dxa"/>
          </w:tcPr>
          <w:p w:rsidR="00A007B3" w:rsidRPr="00D05E21" w:rsidRDefault="00A007B3" w:rsidP="00A007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5E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A007B3" w:rsidTr="00714093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A007B3" w:rsidRPr="006F33AF" w:rsidRDefault="00A007B3" w:rsidP="00A007B3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</w:tcPr>
          <w:p w:rsidR="00A007B3" w:rsidRPr="00A007B3" w:rsidRDefault="00A007B3" w:rsidP="00A007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7B3">
              <w:rPr>
                <w:rFonts w:ascii="Times New Roman" w:hAnsi="Times New Roman" w:cs="Times New Roman"/>
                <w:sz w:val="28"/>
                <w:szCs w:val="28"/>
              </w:rPr>
              <w:t>Торжественная часть и праздничный концерт, посвященные Дню металлурга для всех категорий населения.</w:t>
            </w:r>
          </w:p>
        </w:tc>
        <w:tc>
          <w:tcPr>
            <w:tcW w:w="1478" w:type="dxa"/>
          </w:tcPr>
          <w:p w:rsidR="00A007B3" w:rsidRPr="00D05E21" w:rsidRDefault="00A007B3" w:rsidP="00A007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5E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A007B3" w:rsidTr="00714093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A007B3" w:rsidRPr="006F33AF" w:rsidRDefault="00A007B3" w:rsidP="00A007B3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</w:tcPr>
          <w:p w:rsidR="00A007B3" w:rsidRPr="00A007B3" w:rsidRDefault="00A007B3" w:rsidP="00A007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7B3">
              <w:rPr>
                <w:rFonts w:ascii="Times New Roman" w:hAnsi="Times New Roman" w:cs="Times New Roman"/>
                <w:sz w:val="28"/>
                <w:szCs w:val="28"/>
              </w:rPr>
              <w:t>«Осторожно, терроризм!!!» - акция-раздача буклетов и листовок о мерах предосторожности и правилах поведения при встрече с терроризмом.</w:t>
            </w:r>
          </w:p>
        </w:tc>
        <w:tc>
          <w:tcPr>
            <w:tcW w:w="1478" w:type="dxa"/>
          </w:tcPr>
          <w:p w:rsidR="00A007B3" w:rsidRPr="00D05E21" w:rsidRDefault="00A007B3" w:rsidP="00A007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5E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  <w:p w:rsidR="00A007B3" w:rsidRPr="00D05E21" w:rsidRDefault="00A007B3" w:rsidP="00A007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07B3" w:rsidTr="00714093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A007B3" w:rsidRPr="006F33AF" w:rsidRDefault="00A007B3" w:rsidP="00A007B3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</w:tcPr>
          <w:p w:rsidR="00A007B3" w:rsidRPr="00A007B3" w:rsidRDefault="00A007B3" w:rsidP="00A007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7B3">
              <w:rPr>
                <w:rFonts w:ascii="Times New Roman" w:hAnsi="Times New Roman" w:cs="Times New Roman"/>
                <w:sz w:val="28"/>
                <w:szCs w:val="28"/>
              </w:rPr>
              <w:t>«Склонны ли вы употреблять наркотики» - анкетирование среди населения в рамках профилактики вредных привычек.</w:t>
            </w:r>
          </w:p>
        </w:tc>
        <w:tc>
          <w:tcPr>
            <w:tcW w:w="1478" w:type="dxa"/>
          </w:tcPr>
          <w:p w:rsidR="00A007B3" w:rsidRPr="00D05E21" w:rsidRDefault="00A007B3" w:rsidP="00A007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5E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0</w:t>
            </w:r>
          </w:p>
        </w:tc>
      </w:tr>
      <w:tr w:rsidR="00A007B3" w:rsidTr="00714093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A007B3" w:rsidRPr="006F33AF" w:rsidRDefault="00A007B3" w:rsidP="00A007B3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</w:tcPr>
          <w:p w:rsidR="00A007B3" w:rsidRPr="00A007B3" w:rsidRDefault="00A007B3" w:rsidP="00A007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7B3">
              <w:rPr>
                <w:rFonts w:ascii="Times New Roman" w:hAnsi="Times New Roman" w:cs="Times New Roman"/>
                <w:sz w:val="28"/>
                <w:szCs w:val="28"/>
              </w:rPr>
              <w:t xml:space="preserve">«Цвети, мой край, моя земля!» - конкурс фотографий, посвящённый 85-летию со дня образования </w:t>
            </w:r>
            <w:r w:rsidRPr="00A007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ярского края для всех категорий населения.</w:t>
            </w:r>
          </w:p>
        </w:tc>
        <w:tc>
          <w:tcPr>
            <w:tcW w:w="1478" w:type="dxa"/>
          </w:tcPr>
          <w:p w:rsidR="00A007B3" w:rsidRPr="00D05E21" w:rsidRDefault="00A007B3" w:rsidP="00A007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5E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50</w:t>
            </w:r>
          </w:p>
        </w:tc>
      </w:tr>
      <w:tr w:rsidR="00A007B3" w:rsidTr="00714093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A007B3" w:rsidRPr="006F33AF" w:rsidRDefault="00A007B3" w:rsidP="00A007B3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</w:tcPr>
          <w:p w:rsidR="00A007B3" w:rsidRPr="00A007B3" w:rsidRDefault="00A007B3" w:rsidP="00A007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7B3">
              <w:rPr>
                <w:rFonts w:ascii="Times New Roman" w:hAnsi="Times New Roman" w:cs="Times New Roman"/>
                <w:sz w:val="28"/>
                <w:szCs w:val="28"/>
              </w:rPr>
              <w:t>«Милый сердцу уголок!»- праздничное мероприятие ко Дню посёлка Брянка для всех категорий населения.</w:t>
            </w:r>
          </w:p>
        </w:tc>
        <w:tc>
          <w:tcPr>
            <w:tcW w:w="1478" w:type="dxa"/>
          </w:tcPr>
          <w:p w:rsidR="00A007B3" w:rsidRPr="00D05E21" w:rsidRDefault="00A007B3" w:rsidP="00A007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5E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0</w:t>
            </w:r>
          </w:p>
        </w:tc>
      </w:tr>
      <w:tr w:rsidR="00A007B3" w:rsidTr="00714093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A007B3" w:rsidRPr="006F33AF" w:rsidRDefault="00A007B3" w:rsidP="00A007B3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</w:tcPr>
          <w:p w:rsidR="00A007B3" w:rsidRPr="00A007B3" w:rsidRDefault="00A007B3" w:rsidP="00A007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7B3">
              <w:rPr>
                <w:rFonts w:ascii="Times New Roman" w:hAnsi="Times New Roman" w:cs="Times New Roman"/>
                <w:sz w:val="28"/>
                <w:szCs w:val="28"/>
              </w:rPr>
              <w:t>«Патриоты России» - викторина, патриотической направленности для молодёжи.</w:t>
            </w:r>
          </w:p>
        </w:tc>
        <w:tc>
          <w:tcPr>
            <w:tcW w:w="1478" w:type="dxa"/>
          </w:tcPr>
          <w:p w:rsidR="00A007B3" w:rsidRPr="00D05E21" w:rsidRDefault="00A007B3" w:rsidP="00A007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5E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A007B3" w:rsidTr="00714093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A007B3" w:rsidRPr="006F33AF" w:rsidRDefault="00A007B3" w:rsidP="00A007B3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</w:tcPr>
          <w:p w:rsidR="00A007B3" w:rsidRPr="00A007B3" w:rsidRDefault="00A007B3" w:rsidP="00A007B3">
            <w:pPr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A007B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«День Иван</w:t>
            </w:r>
            <w:r w:rsidR="008656B4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а</w:t>
            </w:r>
            <w:r w:rsidRPr="00A007B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Купала» - игровая программа для детей.</w:t>
            </w:r>
          </w:p>
        </w:tc>
        <w:tc>
          <w:tcPr>
            <w:tcW w:w="1478" w:type="dxa"/>
          </w:tcPr>
          <w:p w:rsidR="00A007B3" w:rsidRPr="00D05E21" w:rsidRDefault="00A007B3" w:rsidP="00A007B3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5E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F547DA" w:rsidTr="000A5EE7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F547DA" w:rsidRPr="006F33AF" w:rsidRDefault="00F547DA" w:rsidP="00F547D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7DA" w:rsidRPr="00F547DA" w:rsidRDefault="00F547DA" w:rsidP="00F547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7DA">
              <w:rPr>
                <w:rFonts w:ascii="Times New Roman" w:hAnsi="Times New Roman"/>
                <w:sz w:val="28"/>
                <w:szCs w:val="28"/>
              </w:rPr>
              <w:t>«О, спорт – ты мир!» - торжественное мероприятие, посвящённое Дню физкультурника.</w:t>
            </w:r>
          </w:p>
        </w:tc>
        <w:tc>
          <w:tcPr>
            <w:tcW w:w="1478" w:type="dxa"/>
          </w:tcPr>
          <w:p w:rsidR="00F547DA" w:rsidRPr="00D05E21" w:rsidRDefault="00F547DA" w:rsidP="00F547D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5E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F547DA" w:rsidTr="000A5EE7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F547DA" w:rsidRPr="006F33AF" w:rsidRDefault="00F547DA" w:rsidP="00F547D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7DA" w:rsidRPr="00F547DA" w:rsidRDefault="00F547DA" w:rsidP="00F547DA">
            <w:pPr>
              <w:jc w:val="center"/>
              <w:rPr>
                <w:rStyle w:val="a8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F547DA">
              <w:rPr>
                <w:rStyle w:val="a8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Участие в праздничных мероприятиях, посвящённых 400-летнему юбилею г. Енисейска.</w:t>
            </w:r>
          </w:p>
        </w:tc>
        <w:tc>
          <w:tcPr>
            <w:tcW w:w="1478" w:type="dxa"/>
          </w:tcPr>
          <w:p w:rsidR="00F547DA" w:rsidRPr="00D05E21" w:rsidRDefault="00F547DA" w:rsidP="00F54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E21">
              <w:rPr>
                <w:rFonts w:ascii="Times New Roman" w:hAnsi="Times New Roman" w:cs="Times New Roman"/>
                <w:b/>
                <w:sz w:val="28"/>
                <w:szCs w:val="28"/>
              </w:rPr>
              <w:t>850</w:t>
            </w:r>
          </w:p>
        </w:tc>
      </w:tr>
      <w:tr w:rsidR="00F547DA" w:rsidTr="000A5EE7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F547DA" w:rsidRPr="006F33AF" w:rsidRDefault="00F547DA" w:rsidP="00F547D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547DA" w:rsidRPr="00F547DA" w:rsidRDefault="00F547DA" w:rsidP="00F547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7DA">
              <w:rPr>
                <w:rFonts w:ascii="Times New Roman" w:hAnsi="Times New Roman"/>
                <w:sz w:val="28"/>
                <w:szCs w:val="28"/>
              </w:rPr>
              <w:t>Квест-игра «Российский флаг - наш символ и богатство»</w:t>
            </w:r>
            <w:r w:rsidR="008A1C9E">
              <w:rPr>
                <w:rFonts w:ascii="Times New Roman" w:hAnsi="Times New Roman"/>
                <w:sz w:val="28"/>
                <w:szCs w:val="28"/>
              </w:rPr>
              <w:t>,</w:t>
            </w:r>
            <w:r w:rsidRPr="00F547DA">
              <w:rPr>
                <w:rFonts w:ascii="Times New Roman" w:hAnsi="Times New Roman"/>
                <w:sz w:val="28"/>
                <w:szCs w:val="28"/>
              </w:rPr>
              <w:t xml:space="preserve"> в рамках празднования Дня Российского флага для детей</w:t>
            </w:r>
            <w:r w:rsidR="008A1C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</w:tcPr>
          <w:p w:rsidR="00F547DA" w:rsidRPr="00D05E21" w:rsidRDefault="00F547DA" w:rsidP="00F54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E2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F547DA" w:rsidTr="000A5EE7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F547DA" w:rsidRPr="006F33AF" w:rsidRDefault="00F547DA" w:rsidP="00F547D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7DA" w:rsidRPr="00F547DA" w:rsidRDefault="00F547DA" w:rsidP="00F547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7DA">
              <w:rPr>
                <w:rFonts w:ascii="Times New Roman" w:hAnsi="Times New Roman"/>
                <w:sz w:val="28"/>
                <w:szCs w:val="28"/>
              </w:rPr>
              <w:t>«Три цвета России» - акция для жителей г п Северо-Енисейский, посвящённая Дню Государственного Флага</w:t>
            </w:r>
            <w:r w:rsidR="008A1C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</w:tcPr>
          <w:p w:rsidR="00F547DA" w:rsidRPr="00D05E21" w:rsidRDefault="00F547DA" w:rsidP="00F54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E21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F547DA" w:rsidTr="000A5EE7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F547DA" w:rsidRPr="006F33AF" w:rsidRDefault="00F547DA" w:rsidP="00F547D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547DA" w:rsidRPr="00F547DA" w:rsidRDefault="00F547DA" w:rsidP="00F547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7DA">
              <w:rPr>
                <w:rFonts w:ascii="Times New Roman" w:hAnsi="Times New Roman"/>
                <w:sz w:val="28"/>
                <w:szCs w:val="28"/>
              </w:rPr>
              <w:t>«Триколор» - акция для всех категорий населения.</w:t>
            </w:r>
          </w:p>
          <w:p w:rsidR="00F547DA" w:rsidRPr="00F547DA" w:rsidRDefault="00F547DA" w:rsidP="00F547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F547DA" w:rsidRPr="00D05E21" w:rsidRDefault="00F547DA" w:rsidP="00F54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E21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F547DA" w:rsidTr="000A5EE7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F547DA" w:rsidRPr="006F33AF" w:rsidRDefault="00F547DA" w:rsidP="00F547DA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547DA" w:rsidRPr="00F547DA" w:rsidRDefault="00F547DA" w:rsidP="00F547D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7DA">
              <w:rPr>
                <w:rFonts w:ascii="Times New Roman" w:hAnsi="Times New Roman"/>
                <w:sz w:val="28"/>
                <w:szCs w:val="28"/>
              </w:rPr>
              <w:t>«Символы Российского государства» -познавательная программа.</w:t>
            </w:r>
          </w:p>
        </w:tc>
        <w:tc>
          <w:tcPr>
            <w:tcW w:w="1478" w:type="dxa"/>
          </w:tcPr>
          <w:p w:rsidR="00F547DA" w:rsidRPr="00D05E21" w:rsidRDefault="00F547DA" w:rsidP="00F54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E2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F547DA" w:rsidTr="000A5EE7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F547DA" w:rsidRPr="006F33AF" w:rsidRDefault="00F547DA" w:rsidP="00F547DA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547DA" w:rsidRPr="00F547DA" w:rsidRDefault="00F547DA" w:rsidP="00F547D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7DA">
              <w:rPr>
                <w:rFonts w:ascii="Times New Roman" w:hAnsi="Times New Roman" w:cs="Times New Roman"/>
                <w:sz w:val="28"/>
                <w:szCs w:val="28"/>
              </w:rPr>
              <w:t>«Символы нашей страны» - акция для всех категорий населения в рамках Дня Российского флага.</w:t>
            </w:r>
          </w:p>
        </w:tc>
        <w:tc>
          <w:tcPr>
            <w:tcW w:w="1478" w:type="dxa"/>
          </w:tcPr>
          <w:p w:rsidR="00F547DA" w:rsidRPr="00D05E21" w:rsidRDefault="00F547DA" w:rsidP="00F54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E21"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</w:tr>
      <w:tr w:rsidR="00F547DA" w:rsidTr="000A5EE7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F547DA" w:rsidRPr="006F33AF" w:rsidRDefault="00F547DA" w:rsidP="00F547DA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547DA" w:rsidRPr="00F547DA" w:rsidRDefault="00F547DA" w:rsidP="00F547D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7DA">
              <w:rPr>
                <w:rFonts w:ascii="Times New Roman" w:hAnsi="Times New Roman" w:cs="Times New Roman"/>
                <w:sz w:val="28"/>
                <w:szCs w:val="28"/>
              </w:rPr>
              <w:t>«Гордо реет флаг России» - акция для всех категорий населения и раздача буклетов, посвященная Дню Российского флага.</w:t>
            </w:r>
          </w:p>
        </w:tc>
        <w:tc>
          <w:tcPr>
            <w:tcW w:w="1478" w:type="dxa"/>
          </w:tcPr>
          <w:p w:rsidR="00F547DA" w:rsidRPr="00D05E21" w:rsidRDefault="00F547DA" w:rsidP="00F547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E21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</w:tr>
      <w:tr w:rsidR="00F547DA" w:rsidTr="000A5EE7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F547DA" w:rsidRPr="006F33AF" w:rsidRDefault="00F547DA" w:rsidP="00F547DA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7DA" w:rsidRPr="00F547DA" w:rsidRDefault="00F547DA" w:rsidP="00F547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7DA">
              <w:rPr>
                <w:rFonts w:ascii="Times New Roman" w:hAnsi="Times New Roman"/>
                <w:sz w:val="28"/>
                <w:szCs w:val="28"/>
              </w:rPr>
              <w:t>Межнациональный этно-туристический фестиваль «СЭВЭКИ – Легенды Севера-2019».</w:t>
            </w:r>
          </w:p>
        </w:tc>
        <w:tc>
          <w:tcPr>
            <w:tcW w:w="1478" w:type="dxa"/>
          </w:tcPr>
          <w:p w:rsidR="00F547DA" w:rsidRPr="00D05E21" w:rsidRDefault="00F547DA" w:rsidP="00F547D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5E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0</w:t>
            </w:r>
          </w:p>
        </w:tc>
      </w:tr>
      <w:tr w:rsidR="00F547DA" w:rsidTr="000A5EE7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F547DA" w:rsidRPr="006F33AF" w:rsidRDefault="00F547DA" w:rsidP="00F547DA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47DA" w:rsidRPr="00F547DA" w:rsidRDefault="00F547DA" w:rsidP="00F547DA">
            <w:pPr>
              <w:jc w:val="center"/>
              <w:rPr>
                <w:rStyle w:val="a8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F547DA">
              <w:rPr>
                <w:rStyle w:val="a8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Всероссийская акция «Ночь кино».</w:t>
            </w:r>
          </w:p>
        </w:tc>
        <w:tc>
          <w:tcPr>
            <w:tcW w:w="1478" w:type="dxa"/>
          </w:tcPr>
          <w:p w:rsidR="00F547DA" w:rsidRPr="00D05E21" w:rsidRDefault="00F547DA" w:rsidP="00F547D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5E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0</w:t>
            </w:r>
          </w:p>
        </w:tc>
      </w:tr>
      <w:tr w:rsidR="00F547DA" w:rsidTr="000A5EE7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F547DA" w:rsidRPr="006F33AF" w:rsidRDefault="00F547DA" w:rsidP="00F547DA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547DA" w:rsidRPr="00F547DA" w:rsidRDefault="00F547DA" w:rsidP="00F547DA">
            <w:pPr>
              <w:jc w:val="center"/>
              <w:rPr>
                <w:rStyle w:val="a8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F547DA">
              <w:rPr>
                <w:rStyle w:val="a8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«Помоги пойти учиться» - акция для всех категорий населения.</w:t>
            </w:r>
          </w:p>
        </w:tc>
        <w:tc>
          <w:tcPr>
            <w:tcW w:w="1478" w:type="dxa"/>
          </w:tcPr>
          <w:p w:rsidR="00F547DA" w:rsidRPr="00D05E21" w:rsidRDefault="00F547DA" w:rsidP="00F547D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5E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27522F" w:rsidTr="00950958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27522F" w:rsidRPr="006F33AF" w:rsidRDefault="0027522F" w:rsidP="0027522F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</w:tcPr>
          <w:p w:rsidR="0027522F" w:rsidRPr="0027522F" w:rsidRDefault="0027522F" w:rsidP="0027522F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22F">
              <w:rPr>
                <w:rFonts w:ascii="Times New Roman" w:hAnsi="Times New Roman" w:cs="Times New Roman"/>
                <w:sz w:val="28"/>
                <w:szCs w:val="28"/>
              </w:rPr>
              <w:t>Фотовыставка «Спорт-ты мир!» в рамках празднования Дня физкультурника.</w:t>
            </w:r>
          </w:p>
          <w:p w:rsidR="0027522F" w:rsidRPr="0027522F" w:rsidRDefault="0027522F" w:rsidP="00D104E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27522F" w:rsidRPr="00D05E21" w:rsidRDefault="0027522F" w:rsidP="0027522F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E21">
              <w:rPr>
                <w:rFonts w:ascii="Times New Roman" w:hAnsi="Times New Roman" w:cs="Times New Roman"/>
                <w:b/>
                <w:sz w:val="28"/>
                <w:szCs w:val="28"/>
              </w:rPr>
              <w:t>220</w:t>
            </w:r>
          </w:p>
        </w:tc>
      </w:tr>
      <w:tr w:rsidR="0027522F" w:rsidTr="00950958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27522F" w:rsidRPr="006F33AF" w:rsidRDefault="0027522F" w:rsidP="0027522F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</w:tcPr>
          <w:p w:rsidR="0027522F" w:rsidRPr="0027522F" w:rsidRDefault="0027522F" w:rsidP="0027522F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22F">
              <w:rPr>
                <w:rFonts w:ascii="Times New Roman" w:hAnsi="Times New Roman" w:cs="Times New Roman"/>
                <w:sz w:val="28"/>
                <w:szCs w:val="28"/>
              </w:rPr>
              <w:t>Выставка декоративно-прикладного творчества в рамках празднования 400-летия города Енисейска.</w:t>
            </w:r>
          </w:p>
          <w:p w:rsidR="0027522F" w:rsidRPr="0027522F" w:rsidRDefault="0027522F" w:rsidP="0027522F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22F">
              <w:rPr>
                <w:rFonts w:ascii="Times New Roman" w:hAnsi="Times New Roman" w:cs="Times New Roman"/>
                <w:sz w:val="28"/>
                <w:szCs w:val="28"/>
              </w:rPr>
              <w:t>Для всех категорий граждан и гостей г. Енисейска.</w:t>
            </w:r>
          </w:p>
          <w:p w:rsidR="0027522F" w:rsidRPr="0027522F" w:rsidRDefault="0027522F" w:rsidP="0027522F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22F" w:rsidRPr="0027522F" w:rsidRDefault="0027522F" w:rsidP="0027522F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27522F" w:rsidRPr="00D05E21" w:rsidRDefault="0027522F" w:rsidP="0027522F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E21">
              <w:rPr>
                <w:rFonts w:ascii="Times New Roman" w:hAnsi="Times New Roman" w:cs="Times New Roman"/>
                <w:b/>
                <w:sz w:val="28"/>
                <w:szCs w:val="28"/>
              </w:rPr>
              <w:t>850</w:t>
            </w:r>
          </w:p>
        </w:tc>
      </w:tr>
      <w:tr w:rsidR="0027522F" w:rsidTr="00950958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27522F" w:rsidRPr="006F33AF" w:rsidRDefault="0027522F" w:rsidP="0027522F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</w:tcPr>
          <w:p w:rsidR="0027522F" w:rsidRPr="0027522F" w:rsidRDefault="0027522F" w:rsidP="0027522F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22F">
              <w:rPr>
                <w:rFonts w:ascii="Times New Roman" w:hAnsi="Times New Roman" w:cs="Times New Roman"/>
                <w:sz w:val="28"/>
                <w:szCs w:val="28"/>
              </w:rPr>
              <w:t>Информа</w:t>
            </w:r>
            <w:r w:rsidR="00D104EA">
              <w:rPr>
                <w:rFonts w:ascii="Times New Roman" w:hAnsi="Times New Roman" w:cs="Times New Roman"/>
                <w:sz w:val="28"/>
                <w:szCs w:val="28"/>
              </w:rPr>
              <w:t>ционный стенд, посвященный Дню Государственного Ф</w:t>
            </w:r>
            <w:r w:rsidRPr="0027522F">
              <w:rPr>
                <w:rFonts w:ascii="Times New Roman" w:hAnsi="Times New Roman" w:cs="Times New Roman"/>
                <w:sz w:val="28"/>
                <w:szCs w:val="28"/>
              </w:rPr>
              <w:t>лага Российской Федерации</w:t>
            </w:r>
            <w:r w:rsidR="00D104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522F" w:rsidRPr="0027522F" w:rsidRDefault="0027522F" w:rsidP="00D104E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27522F" w:rsidRPr="00D05E21" w:rsidRDefault="0027522F" w:rsidP="0027522F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E21"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</w:tr>
      <w:tr w:rsidR="0027522F" w:rsidTr="00950958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27522F" w:rsidRPr="006F33AF" w:rsidRDefault="0027522F" w:rsidP="0027522F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</w:tcPr>
          <w:p w:rsidR="0027522F" w:rsidRPr="0027522F" w:rsidRDefault="00D104EA" w:rsidP="0027522F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, посвященная Б</w:t>
            </w:r>
            <w:r w:rsidR="0027522F" w:rsidRPr="0027522F">
              <w:rPr>
                <w:rFonts w:ascii="Times New Roman" w:hAnsi="Times New Roman" w:cs="Times New Roman"/>
                <w:sz w:val="28"/>
                <w:szCs w:val="28"/>
              </w:rPr>
              <w:t>ратским отношениям Северо-Енисейского района и белорусского города Солигорска.</w:t>
            </w:r>
          </w:p>
          <w:p w:rsidR="0027522F" w:rsidRPr="0027522F" w:rsidRDefault="0027522F" w:rsidP="00D104E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27522F" w:rsidRPr="00D05E21" w:rsidRDefault="0027522F" w:rsidP="0027522F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E21"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</w:p>
        </w:tc>
      </w:tr>
      <w:tr w:rsidR="00864033" w:rsidTr="00413A6E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864033" w:rsidRPr="006F33AF" w:rsidRDefault="00864033" w:rsidP="00864033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</w:tcPr>
          <w:p w:rsidR="00864033" w:rsidRPr="00864033" w:rsidRDefault="00864033" w:rsidP="0086403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033">
              <w:rPr>
                <w:rFonts w:ascii="Times New Roman" w:hAnsi="Times New Roman" w:cs="Times New Roman"/>
                <w:sz w:val="28"/>
                <w:szCs w:val="28"/>
              </w:rPr>
              <w:t>Лекция «Терроризм. Я предупрежден».</w:t>
            </w:r>
          </w:p>
          <w:p w:rsidR="00864033" w:rsidRPr="00864033" w:rsidRDefault="00864033" w:rsidP="0086403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033">
              <w:rPr>
                <w:rFonts w:ascii="Times New Roman" w:hAnsi="Times New Roman" w:cs="Times New Roman"/>
                <w:sz w:val="28"/>
                <w:szCs w:val="28"/>
              </w:rPr>
              <w:t xml:space="preserve">Для воспитанников образовательных и </w:t>
            </w:r>
            <w:r w:rsidRPr="008640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ых учреждений Северо-Енисейского района.</w:t>
            </w:r>
          </w:p>
          <w:p w:rsidR="00864033" w:rsidRPr="00864033" w:rsidRDefault="00864033" w:rsidP="0086403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033" w:rsidRPr="00864033" w:rsidRDefault="00864033" w:rsidP="0086403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864033" w:rsidRPr="00D05E21" w:rsidRDefault="00864033" w:rsidP="0086403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E2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5</w:t>
            </w:r>
          </w:p>
        </w:tc>
      </w:tr>
      <w:tr w:rsidR="00864033" w:rsidTr="00D104EA">
        <w:trPr>
          <w:gridAfter w:val="1"/>
          <w:wAfter w:w="44" w:type="dxa"/>
          <w:trHeight w:val="1831"/>
          <w:jc w:val="center"/>
        </w:trPr>
        <w:tc>
          <w:tcPr>
            <w:tcW w:w="817" w:type="dxa"/>
            <w:vAlign w:val="center"/>
          </w:tcPr>
          <w:p w:rsidR="00864033" w:rsidRPr="006F33AF" w:rsidRDefault="00864033" w:rsidP="00D104EA">
            <w:pPr>
              <w:pStyle w:val="a4"/>
              <w:numPr>
                <w:ilvl w:val="0"/>
                <w:numId w:val="6"/>
              </w:numPr>
              <w:ind w:left="0" w:right="-60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</w:tcPr>
          <w:p w:rsidR="00864033" w:rsidRPr="00D104EA" w:rsidRDefault="00864033" w:rsidP="00D104E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033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«Мой район - моя гордость» в </w:t>
            </w:r>
            <w:r w:rsidR="00D104EA">
              <w:rPr>
                <w:rFonts w:ascii="Times New Roman" w:hAnsi="Times New Roman" w:cs="Times New Roman"/>
                <w:sz w:val="28"/>
                <w:szCs w:val="28"/>
              </w:rPr>
              <w:t>рамках фестиваля «Брусника».</w:t>
            </w:r>
          </w:p>
        </w:tc>
        <w:tc>
          <w:tcPr>
            <w:tcW w:w="1478" w:type="dxa"/>
          </w:tcPr>
          <w:p w:rsidR="00864033" w:rsidRPr="00D05E21" w:rsidRDefault="00864033" w:rsidP="0086403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E21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  <w:p w:rsidR="00864033" w:rsidRPr="00D05E21" w:rsidRDefault="00864033" w:rsidP="0086403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4033" w:rsidRPr="00D05E21" w:rsidRDefault="00864033" w:rsidP="0086403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4033" w:rsidRPr="00D05E21" w:rsidRDefault="00864033" w:rsidP="0086403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4033" w:rsidRPr="00D05E21" w:rsidRDefault="00864033" w:rsidP="0086403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4033" w:rsidRPr="00D05E21" w:rsidRDefault="00864033" w:rsidP="0086403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4033" w:rsidRPr="00D05E21" w:rsidRDefault="00864033" w:rsidP="0086403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4033" w:rsidRPr="00D05E21" w:rsidRDefault="00864033" w:rsidP="003512BC">
            <w:pPr>
              <w:tabs>
                <w:tab w:val="left" w:pos="6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4033" w:rsidTr="00413A6E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864033" w:rsidRPr="006F33AF" w:rsidRDefault="00864033" w:rsidP="00864033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</w:tcPr>
          <w:p w:rsidR="00864033" w:rsidRPr="00864033" w:rsidRDefault="00864033" w:rsidP="00D104E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033">
              <w:rPr>
                <w:rFonts w:ascii="Times New Roman" w:hAnsi="Times New Roman" w:cs="Times New Roman"/>
                <w:sz w:val="28"/>
                <w:szCs w:val="28"/>
              </w:rPr>
              <w:t>Рубрика История одного экспоната. Марка, посвященная медицинским работникам.</w:t>
            </w:r>
          </w:p>
        </w:tc>
        <w:tc>
          <w:tcPr>
            <w:tcW w:w="1478" w:type="dxa"/>
          </w:tcPr>
          <w:p w:rsidR="00864033" w:rsidRPr="00D05E21" w:rsidRDefault="00864033" w:rsidP="0086403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E21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864033" w:rsidTr="00413A6E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864033" w:rsidRPr="006F33AF" w:rsidRDefault="00864033" w:rsidP="00864033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</w:tcPr>
          <w:p w:rsidR="00864033" w:rsidRPr="00864033" w:rsidRDefault="00864033" w:rsidP="00D104E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033">
              <w:rPr>
                <w:rFonts w:ascii="Times New Roman" w:hAnsi="Times New Roman" w:cs="Times New Roman"/>
                <w:sz w:val="28"/>
                <w:szCs w:val="28"/>
              </w:rPr>
              <w:t>Выставка «Ленинград. 872 дня ожидания…».</w:t>
            </w:r>
          </w:p>
        </w:tc>
        <w:tc>
          <w:tcPr>
            <w:tcW w:w="1478" w:type="dxa"/>
          </w:tcPr>
          <w:p w:rsidR="00864033" w:rsidRPr="00D05E21" w:rsidRDefault="00864033" w:rsidP="0086403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E21">
              <w:rPr>
                <w:rFonts w:ascii="Times New Roman" w:hAnsi="Times New Roman" w:cs="Times New Roman"/>
                <w:b/>
                <w:sz w:val="28"/>
                <w:szCs w:val="28"/>
              </w:rPr>
              <w:t>441</w:t>
            </w:r>
          </w:p>
        </w:tc>
      </w:tr>
      <w:tr w:rsidR="00864033" w:rsidTr="0021030E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864033" w:rsidRPr="006F33AF" w:rsidRDefault="00864033" w:rsidP="00864033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</w:tcPr>
          <w:p w:rsidR="00864033" w:rsidRPr="00864033" w:rsidRDefault="00864033" w:rsidP="00D104E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033">
              <w:rPr>
                <w:rFonts w:ascii="Times New Roman" w:hAnsi="Times New Roman" w:cs="Times New Roman"/>
                <w:sz w:val="28"/>
                <w:szCs w:val="28"/>
              </w:rPr>
              <w:t>Рубрика «История одного экспоната». Марка к 150-летию со дня рождения русского педагога К.Д Ушинского.</w:t>
            </w:r>
          </w:p>
        </w:tc>
        <w:tc>
          <w:tcPr>
            <w:tcW w:w="1478" w:type="dxa"/>
          </w:tcPr>
          <w:p w:rsidR="00864033" w:rsidRPr="00D05E21" w:rsidRDefault="00864033" w:rsidP="0086403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E21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864033" w:rsidTr="0021030E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864033" w:rsidRPr="006F33AF" w:rsidRDefault="00864033" w:rsidP="00864033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</w:tcPr>
          <w:p w:rsidR="00864033" w:rsidRPr="00864033" w:rsidRDefault="00864033" w:rsidP="00D104E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033">
              <w:rPr>
                <w:rFonts w:ascii="Times New Roman" w:hAnsi="Times New Roman" w:cs="Times New Roman"/>
                <w:sz w:val="28"/>
                <w:szCs w:val="28"/>
              </w:rPr>
              <w:t>Рубрика «История одного экспоната». Марка к 115</w:t>
            </w:r>
            <w:r w:rsidR="00D104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64033">
              <w:rPr>
                <w:rFonts w:ascii="Times New Roman" w:hAnsi="Times New Roman" w:cs="Times New Roman"/>
                <w:sz w:val="28"/>
                <w:szCs w:val="28"/>
              </w:rPr>
              <w:t>летию со дня вручения Нобелевской премии академику</w:t>
            </w:r>
            <w:r w:rsidR="00D104EA">
              <w:rPr>
                <w:rFonts w:ascii="Times New Roman" w:hAnsi="Times New Roman" w:cs="Times New Roman"/>
                <w:sz w:val="28"/>
                <w:szCs w:val="28"/>
              </w:rPr>
              <w:t xml:space="preserve"> И.П. Павлову.</w:t>
            </w:r>
          </w:p>
        </w:tc>
        <w:tc>
          <w:tcPr>
            <w:tcW w:w="1478" w:type="dxa"/>
          </w:tcPr>
          <w:p w:rsidR="00864033" w:rsidRPr="00D05E21" w:rsidRDefault="00864033" w:rsidP="0086403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E21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864033" w:rsidTr="0021030E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864033" w:rsidRPr="006F33AF" w:rsidRDefault="00864033" w:rsidP="00864033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</w:tcPr>
          <w:p w:rsidR="00864033" w:rsidRPr="00864033" w:rsidRDefault="00864033" w:rsidP="0086403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033">
              <w:rPr>
                <w:rFonts w:ascii="Times New Roman" w:hAnsi="Times New Roman" w:cs="Times New Roman"/>
                <w:sz w:val="28"/>
                <w:szCs w:val="28"/>
              </w:rPr>
              <w:t>Мероприятие – викторина «Мы – Красноярский край», посвященное 85-летию образования Красноярского края</w:t>
            </w:r>
            <w:r w:rsidR="00D104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64033" w:rsidRPr="00864033" w:rsidRDefault="00D104EA" w:rsidP="0086403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64033" w:rsidRPr="00864033">
              <w:rPr>
                <w:rFonts w:ascii="Times New Roman" w:hAnsi="Times New Roman" w:cs="Times New Roman"/>
                <w:sz w:val="28"/>
                <w:szCs w:val="28"/>
              </w:rPr>
              <w:t>ля обучающихся общеобразовательных учреждений Северо-Енисей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</w:tcPr>
          <w:p w:rsidR="00864033" w:rsidRPr="00D05E21" w:rsidRDefault="00864033" w:rsidP="0086403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E2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864033" w:rsidTr="0021030E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864033" w:rsidRPr="006F33AF" w:rsidRDefault="00864033" w:rsidP="00864033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</w:tcPr>
          <w:p w:rsidR="00864033" w:rsidRPr="00864033" w:rsidRDefault="00864033" w:rsidP="0086403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033">
              <w:rPr>
                <w:rFonts w:ascii="Times New Roman" w:hAnsi="Times New Roman" w:cs="Times New Roman"/>
                <w:sz w:val="28"/>
                <w:szCs w:val="28"/>
              </w:rPr>
              <w:t xml:space="preserve">Выставка, посвященная 90-летию </w:t>
            </w:r>
            <w:r w:rsidR="00D104EA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864033">
              <w:rPr>
                <w:rFonts w:ascii="Times New Roman" w:hAnsi="Times New Roman" w:cs="Times New Roman"/>
                <w:sz w:val="28"/>
                <w:szCs w:val="28"/>
              </w:rPr>
              <w:t>ентральной районной больницы</w:t>
            </w:r>
            <w:r w:rsidR="00D104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64033" w:rsidRPr="00864033" w:rsidRDefault="00D104EA" w:rsidP="0086403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64033" w:rsidRPr="00864033">
              <w:rPr>
                <w:rFonts w:ascii="Times New Roman" w:hAnsi="Times New Roman" w:cs="Times New Roman"/>
                <w:sz w:val="28"/>
                <w:szCs w:val="28"/>
              </w:rPr>
              <w:t>ля всех категорий граждан и гостей Северо-Енисейского района.</w:t>
            </w:r>
          </w:p>
          <w:p w:rsidR="00864033" w:rsidRPr="00864033" w:rsidRDefault="00864033" w:rsidP="0086403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864033" w:rsidRPr="00D05E21" w:rsidRDefault="00864033" w:rsidP="0086403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E21">
              <w:rPr>
                <w:rFonts w:ascii="Times New Roman" w:hAnsi="Times New Roman" w:cs="Times New Roman"/>
                <w:b/>
                <w:sz w:val="28"/>
                <w:szCs w:val="28"/>
              </w:rPr>
              <w:t>256</w:t>
            </w:r>
          </w:p>
        </w:tc>
      </w:tr>
      <w:tr w:rsidR="008B6512" w:rsidTr="00D07F0D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8B6512" w:rsidRPr="006F33AF" w:rsidRDefault="008B6512" w:rsidP="008B6512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12" w:rsidRPr="00F66449" w:rsidRDefault="008B6512" w:rsidP="008B651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449">
              <w:rPr>
                <w:rFonts w:ascii="Times New Roman" w:hAnsi="Times New Roman" w:cs="Times New Roman"/>
                <w:sz w:val="28"/>
                <w:szCs w:val="28"/>
              </w:rPr>
              <w:t>«Дети Беслана» - акция памяти для всех категорий нас</w:t>
            </w:r>
            <w:r w:rsidR="00D104EA">
              <w:rPr>
                <w:rFonts w:ascii="Times New Roman" w:hAnsi="Times New Roman" w:cs="Times New Roman"/>
                <w:sz w:val="28"/>
                <w:szCs w:val="28"/>
              </w:rPr>
              <w:t>еления в рамках мероприятий по А</w:t>
            </w:r>
            <w:r w:rsidRPr="00F66449">
              <w:rPr>
                <w:rFonts w:ascii="Times New Roman" w:hAnsi="Times New Roman" w:cs="Times New Roman"/>
                <w:sz w:val="28"/>
                <w:szCs w:val="28"/>
              </w:rPr>
              <w:t>нтитеррору</w:t>
            </w:r>
            <w:r w:rsidR="00D104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</w:tcPr>
          <w:p w:rsidR="008B6512" w:rsidRPr="00D05E21" w:rsidRDefault="008B6512" w:rsidP="008B651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5E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3</w:t>
            </w:r>
          </w:p>
        </w:tc>
      </w:tr>
      <w:tr w:rsidR="008B6512" w:rsidTr="00D07F0D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8B6512" w:rsidRPr="006F33AF" w:rsidRDefault="008B6512" w:rsidP="008B6512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B6512" w:rsidRPr="00F66449" w:rsidRDefault="008B6512" w:rsidP="008B6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449">
              <w:rPr>
                <w:rFonts w:ascii="Times New Roman" w:hAnsi="Times New Roman" w:cs="Times New Roman"/>
                <w:sz w:val="28"/>
                <w:szCs w:val="28"/>
              </w:rPr>
              <w:t>Тематическая концертная программа «Дорогой мира и добра»</w:t>
            </w:r>
            <w:r w:rsidR="00D104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</w:tcPr>
          <w:p w:rsidR="008B6512" w:rsidRPr="00D05E21" w:rsidRDefault="008B6512" w:rsidP="008B6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E21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</w:tr>
      <w:tr w:rsidR="008B6512" w:rsidTr="00D07F0D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8B6512" w:rsidRPr="003E728B" w:rsidRDefault="008B6512" w:rsidP="008B6512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B6512" w:rsidRPr="00F66449" w:rsidRDefault="008B6512" w:rsidP="008B6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449">
              <w:rPr>
                <w:rFonts w:ascii="Times New Roman" w:hAnsi="Times New Roman" w:cs="Times New Roman"/>
                <w:sz w:val="28"/>
                <w:szCs w:val="28"/>
              </w:rPr>
              <w:t>«Боль не утихнет никогда» - акция, посвященная памяти жертв терактов</w:t>
            </w:r>
            <w:r w:rsidR="00D104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</w:tcPr>
          <w:p w:rsidR="008B6512" w:rsidRPr="00D05E21" w:rsidRDefault="008B6512" w:rsidP="008B6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E21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8B6512" w:rsidTr="00820AB9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8B6512" w:rsidRPr="003E728B" w:rsidRDefault="008B6512" w:rsidP="008B6512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6512" w:rsidRPr="00F66449" w:rsidRDefault="008B6512" w:rsidP="008B6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449">
              <w:rPr>
                <w:rFonts w:ascii="Times New Roman" w:hAnsi="Times New Roman" w:cs="Times New Roman"/>
                <w:sz w:val="28"/>
                <w:szCs w:val="28"/>
              </w:rPr>
              <w:t>«Осенняя ярмарка» - сельскохозяйственная ярмарка-продажа для всех категорий населения</w:t>
            </w:r>
            <w:r w:rsidR="00D104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</w:tcPr>
          <w:p w:rsidR="008B6512" w:rsidRPr="00D05E21" w:rsidRDefault="008B6512" w:rsidP="008B6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E21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8B6512" w:rsidTr="00820AB9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8B6512" w:rsidRPr="006F33AF" w:rsidRDefault="008B6512" w:rsidP="008B6512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B6512" w:rsidRPr="00F66449" w:rsidRDefault="00D104EA" w:rsidP="008B6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вой ф</w:t>
            </w:r>
            <w:r w:rsidR="008B6512" w:rsidRPr="00F66449">
              <w:rPr>
                <w:rFonts w:ascii="Times New Roman" w:hAnsi="Times New Roman" w:cs="Times New Roman"/>
                <w:sz w:val="28"/>
                <w:szCs w:val="28"/>
              </w:rPr>
              <w:t>естиваль «Брусни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</w:tcPr>
          <w:p w:rsidR="008B6512" w:rsidRPr="00D05E21" w:rsidRDefault="008B6512" w:rsidP="008B6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E21">
              <w:rPr>
                <w:rFonts w:ascii="Times New Roman" w:hAnsi="Times New Roman" w:cs="Times New Roman"/>
                <w:b/>
                <w:sz w:val="28"/>
                <w:szCs w:val="28"/>
              </w:rPr>
              <w:t>350</w:t>
            </w:r>
          </w:p>
        </w:tc>
      </w:tr>
      <w:tr w:rsidR="008B6512" w:rsidTr="00820AB9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8B6512" w:rsidRPr="006F33AF" w:rsidRDefault="008B6512" w:rsidP="008B6512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12" w:rsidRPr="00F66449" w:rsidRDefault="008B6512" w:rsidP="008B651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449">
              <w:rPr>
                <w:rFonts w:ascii="Times New Roman" w:hAnsi="Times New Roman" w:cs="Times New Roman"/>
                <w:sz w:val="28"/>
                <w:szCs w:val="28"/>
              </w:rPr>
              <w:t>«Всё для тебя, мой край любимый</w:t>
            </w:r>
            <w:r w:rsidR="00D104EA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F66449">
              <w:rPr>
                <w:rFonts w:ascii="Times New Roman" w:hAnsi="Times New Roman" w:cs="Times New Roman"/>
                <w:sz w:val="28"/>
                <w:szCs w:val="28"/>
              </w:rPr>
              <w:t>» - выставка ДПИ в рамках мероприятий к 85-летию образования Красноярского края</w:t>
            </w:r>
            <w:r w:rsidR="00D104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</w:tcPr>
          <w:p w:rsidR="008B6512" w:rsidRPr="00D05E21" w:rsidRDefault="008B6512" w:rsidP="008B6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E21"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</w:tr>
      <w:tr w:rsidR="008B6512" w:rsidTr="00820AB9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8B6512" w:rsidRPr="006F33AF" w:rsidRDefault="008B6512" w:rsidP="008B6512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12" w:rsidRPr="00F66449" w:rsidRDefault="008B6512" w:rsidP="008B651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449">
              <w:rPr>
                <w:rFonts w:ascii="Times New Roman" w:hAnsi="Times New Roman" w:cs="Times New Roman"/>
                <w:sz w:val="28"/>
                <w:szCs w:val="28"/>
              </w:rPr>
              <w:t>«Красноярье - край будущего» - час информации о перспективах развития края для старшеклассников в рамках мероприятий к 85-летию образования Красноярского края</w:t>
            </w:r>
            <w:r w:rsidR="00D104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</w:tcPr>
          <w:p w:rsidR="008B6512" w:rsidRPr="00D05E21" w:rsidRDefault="008B6512" w:rsidP="008B6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E21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  <w:tr w:rsidR="008B6512" w:rsidTr="00820AB9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8B6512" w:rsidRPr="003E728B" w:rsidRDefault="008B6512" w:rsidP="008B6512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B6512" w:rsidRPr="00F66449" w:rsidRDefault="008B6512" w:rsidP="008B65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449">
              <w:rPr>
                <w:rFonts w:ascii="Times New Roman" w:hAnsi="Times New Roman" w:cs="Times New Roman"/>
                <w:sz w:val="28"/>
                <w:szCs w:val="28"/>
              </w:rPr>
              <w:t>«Танцуй!» - работа тематической площадки в рамках празднования  100-летия со дня рождения артиста балета Михаила Семеновича Годенко</w:t>
            </w:r>
            <w:r w:rsidR="00D104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</w:tcPr>
          <w:p w:rsidR="008B6512" w:rsidRPr="00D05E21" w:rsidRDefault="008B6512" w:rsidP="008B6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E21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</w:tr>
      <w:tr w:rsidR="008B6512" w:rsidTr="00820AB9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8B6512" w:rsidRPr="006F33AF" w:rsidRDefault="008B6512" w:rsidP="008B6512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B6512" w:rsidRPr="00F66449" w:rsidRDefault="008B6512" w:rsidP="008B6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449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ённое 90-летнему юбилею КГБУЗ «Северо-Енисейская районная больница»</w:t>
            </w:r>
            <w:r w:rsidR="00D104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</w:tcPr>
          <w:p w:rsidR="008B6512" w:rsidRPr="00D05E21" w:rsidRDefault="008B6512" w:rsidP="008B6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E21">
              <w:rPr>
                <w:rFonts w:ascii="Times New Roman" w:hAnsi="Times New Roman" w:cs="Times New Roman"/>
                <w:b/>
                <w:sz w:val="28"/>
                <w:szCs w:val="28"/>
              </w:rPr>
              <w:t>256</w:t>
            </w:r>
          </w:p>
        </w:tc>
      </w:tr>
      <w:tr w:rsidR="008B6512" w:rsidTr="00657957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8B6512" w:rsidRPr="006F33AF" w:rsidRDefault="008B6512" w:rsidP="008B6512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12" w:rsidRPr="008B6512" w:rsidRDefault="008B6512" w:rsidP="008B6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512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  <w:r w:rsidR="00143443">
              <w:rPr>
                <w:rFonts w:ascii="Times New Roman" w:hAnsi="Times New Roman" w:cs="Times New Roman"/>
                <w:sz w:val="28"/>
                <w:szCs w:val="28"/>
              </w:rPr>
              <w:t xml:space="preserve"> «Птица счастья»</w:t>
            </w:r>
            <w:r w:rsidRPr="008B6512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</w:t>
            </w:r>
            <w:r w:rsidRPr="008B65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8B6512">
              <w:rPr>
                <w:rFonts w:ascii="Times New Roman" w:hAnsi="Times New Roman" w:cs="Times New Roman"/>
                <w:sz w:val="28"/>
                <w:szCs w:val="28"/>
              </w:rPr>
              <w:t xml:space="preserve"> кочевого фестиваля «Брусника»</w:t>
            </w:r>
            <w:r w:rsidR="00D104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  <w:vAlign w:val="center"/>
          </w:tcPr>
          <w:p w:rsidR="008B6512" w:rsidRPr="00D05E21" w:rsidRDefault="008B6512" w:rsidP="008B6512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E21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8B6512" w:rsidTr="00657957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8B6512" w:rsidRPr="003E728B" w:rsidRDefault="008B6512" w:rsidP="008B6512">
            <w:pPr>
              <w:pStyle w:val="msonormalbullet2gif"/>
              <w:numPr>
                <w:ilvl w:val="0"/>
                <w:numId w:val="6"/>
              </w:numPr>
              <w:spacing w:before="0" w:beforeAutospacing="0" w:after="0" w:afterAutospacing="0"/>
              <w:ind w:left="0" w:right="-601" w:firstLine="0"/>
              <w:contextualSpacing/>
            </w:pPr>
          </w:p>
        </w:tc>
        <w:tc>
          <w:tcPr>
            <w:tcW w:w="6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12" w:rsidRPr="008B6512" w:rsidRDefault="008B6512" w:rsidP="008B6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512">
              <w:rPr>
                <w:rFonts w:ascii="Times New Roman" w:hAnsi="Times New Roman" w:cs="Times New Roman"/>
                <w:sz w:val="28"/>
                <w:szCs w:val="28"/>
              </w:rPr>
              <w:t>Участие в конкурсе «Спасибо деду за Победу» «Уникум»</w:t>
            </w:r>
            <w:r w:rsidR="00D104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  <w:vAlign w:val="center"/>
          </w:tcPr>
          <w:p w:rsidR="008B6512" w:rsidRPr="00D05E21" w:rsidRDefault="008B6512" w:rsidP="008B6512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E2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B6512" w:rsidTr="00657957">
        <w:trPr>
          <w:gridAfter w:val="1"/>
          <w:wAfter w:w="44" w:type="dxa"/>
          <w:jc w:val="center"/>
        </w:trPr>
        <w:tc>
          <w:tcPr>
            <w:tcW w:w="817" w:type="dxa"/>
            <w:vAlign w:val="center"/>
          </w:tcPr>
          <w:p w:rsidR="008B6512" w:rsidRPr="006F33AF" w:rsidRDefault="008B6512" w:rsidP="008B6512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12" w:rsidRPr="008B6512" w:rsidRDefault="008B6512" w:rsidP="008B6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512">
              <w:rPr>
                <w:rFonts w:ascii="Times New Roman" w:hAnsi="Times New Roman" w:cs="Times New Roman"/>
                <w:sz w:val="28"/>
                <w:szCs w:val="28"/>
              </w:rPr>
              <w:t>Выставка рисунков, посвященная 90-летию КГБУЗ ЦРБ.</w:t>
            </w:r>
          </w:p>
        </w:tc>
        <w:tc>
          <w:tcPr>
            <w:tcW w:w="1478" w:type="dxa"/>
            <w:vAlign w:val="center"/>
          </w:tcPr>
          <w:p w:rsidR="008B6512" w:rsidRPr="00D05E21" w:rsidRDefault="008B6512" w:rsidP="008B6512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E2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0E50A1" w:rsidRDefault="000E50A1" w:rsidP="006F33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459E" w:rsidRPr="0069017E" w:rsidRDefault="009649AE" w:rsidP="006F33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го 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D31CF6" w:rsidRPr="006F33AF"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  <w:r w:rsidR="0069017E" w:rsidRPr="006901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017E">
        <w:rPr>
          <w:rFonts w:ascii="Times New Roman" w:hAnsi="Times New Roman" w:cs="Times New Roman"/>
          <w:bCs/>
          <w:sz w:val="28"/>
          <w:szCs w:val="28"/>
        </w:rPr>
        <w:t>в</w:t>
      </w:r>
      <w:r w:rsidR="0069017E" w:rsidRPr="005425D3">
        <w:rPr>
          <w:rFonts w:ascii="Times New Roman" w:hAnsi="Times New Roman" w:cs="Times New Roman"/>
          <w:bCs/>
          <w:sz w:val="28"/>
          <w:szCs w:val="28"/>
        </w:rPr>
        <w:t xml:space="preserve"> рамках реализации </w:t>
      </w:r>
      <w:r w:rsidR="0069017E" w:rsidRPr="00D50813">
        <w:rPr>
          <w:rFonts w:ascii="Times New Roman" w:hAnsi="Times New Roman" w:cs="Times New Roman"/>
          <w:b/>
          <w:bCs/>
          <w:sz w:val="28"/>
          <w:szCs w:val="28"/>
          <w:u w:val="single"/>
        </w:rPr>
        <w:t>регионального проекта «Творческие люди»</w:t>
      </w:r>
      <w:r w:rsidR="00D31CF6" w:rsidRPr="006F33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3494" w:rsidRPr="006F33AF">
        <w:rPr>
          <w:rFonts w:ascii="Times New Roman" w:hAnsi="Times New Roman" w:cs="Times New Roman"/>
          <w:b/>
          <w:sz w:val="28"/>
          <w:szCs w:val="28"/>
        </w:rPr>
        <w:t>проведено</w:t>
      </w:r>
      <w:r w:rsidR="0072322B" w:rsidRPr="006F33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1</w:t>
      </w:r>
      <w:r w:rsidR="008E459E" w:rsidRPr="0069017E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ероприят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8E459E" w:rsidRPr="0069017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31CF6" w:rsidRPr="0069017E">
        <w:rPr>
          <w:rFonts w:ascii="Times New Roman" w:hAnsi="Times New Roman" w:cs="Times New Roman"/>
          <w:b/>
          <w:sz w:val="28"/>
          <w:szCs w:val="28"/>
          <w:u w:val="single"/>
        </w:rPr>
        <w:t>в которых при</w:t>
      </w:r>
      <w:r w:rsidR="00D23718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="00D31CF6" w:rsidRPr="0069017E">
        <w:rPr>
          <w:rFonts w:ascii="Times New Roman" w:hAnsi="Times New Roman" w:cs="Times New Roman"/>
          <w:b/>
          <w:sz w:val="28"/>
          <w:szCs w:val="28"/>
          <w:u w:val="single"/>
        </w:rPr>
        <w:t>яли участие</w:t>
      </w:r>
      <w:r w:rsidR="008E459E" w:rsidRPr="0069017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0213A">
        <w:rPr>
          <w:rFonts w:ascii="Times New Roman" w:hAnsi="Times New Roman" w:cs="Times New Roman"/>
          <w:b/>
          <w:sz w:val="28"/>
          <w:szCs w:val="28"/>
          <w:u w:val="single"/>
        </w:rPr>
        <w:t>11 799</w:t>
      </w:r>
      <w:r w:rsidR="00807C1C" w:rsidRPr="0069017E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еловек.</w:t>
      </w:r>
    </w:p>
    <w:p w:rsidR="00807C1C" w:rsidRDefault="00807C1C" w:rsidP="006F33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356A" w:rsidRDefault="004F356A" w:rsidP="0069017E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17E" w:rsidRDefault="0069017E" w:rsidP="0069017E">
      <w:pPr>
        <w:spacing w:after="0" w:line="240" w:lineRule="auto"/>
        <w:ind w:left="567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3</w:t>
      </w:r>
      <w:r w:rsidRPr="00412234">
        <w:rPr>
          <w:rFonts w:ascii="Times New Roman" w:hAnsi="Times New Roman"/>
          <w:b/>
          <w:sz w:val="32"/>
          <w:szCs w:val="32"/>
          <w:u w:val="single"/>
        </w:rPr>
        <w:t>.Реализация регионального проекта</w:t>
      </w:r>
    </w:p>
    <w:p w:rsidR="0069017E" w:rsidRPr="0069017E" w:rsidRDefault="0069017E" w:rsidP="0069017E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9017E">
        <w:rPr>
          <w:rFonts w:ascii="Times New Roman" w:hAnsi="Times New Roman" w:cs="Times New Roman"/>
          <w:b/>
          <w:sz w:val="32"/>
          <w:szCs w:val="32"/>
          <w:u w:val="single"/>
        </w:rPr>
        <w:t>«Цифровизация услуг и формирование информационного пространства в сфере культуры» («Цифровая культура»)</w:t>
      </w:r>
    </w:p>
    <w:p w:rsidR="0069017E" w:rsidRDefault="0069017E" w:rsidP="0069017E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F1B3C">
        <w:rPr>
          <w:rFonts w:ascii="Times New Roman" w:hAnsi="Times New Roman"/>
          <w:b/>
          <w:sz w:val="32"/>
          <w:szCs w:val="32"/>
          <w:u w:val="single"/>
        </w:rPr>
        <w:t>на территории Северо-Енисейского района</w:t>
      </w:r>
    </w:p>
    <w:p w:rsidR="0069017E" w:rsidRPr="00CF1B3C" w:rsidRDefault="0069017E" w:rsidP="0069017E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F1B3C">
        <w:rPr>
          <w:rFonts w:ascii="Times New Roman" w:hAnsi="Times New Roman"/>
          <w:b/>
          <w:sz w:val="32"/>
          <w:szCs w:val="32"/>
          <w:u w:val="single"/>
        </w:rPr>
        <w:t xml:space="preserve">за </w:t>
      </w:r>
      <w:r w:rsidR="00D05E21">
        <w:rPr>
          <w:rFonts w:ascii="Times New Roman" w:hAnsi="Times New Roman"/>
          <w:b/>
          <w:sz w:val="32"/>
          <w:szCs w:val="32"/>
          <w:u w:val="single"/>
          <w:lang w:val="en-US"/>
        </w:rPr>
        <w:t>III</w:t>
      </w:r>
      <w:r w:rsidR="00D05E21">
        <w:rPr>
          <w:rFonts w:ascii="Times New Roman" w:hAnsi="Times New Roman"/>
          <w:b/>
          <w:sz w:val="32"/>
          <w:szCs w:val="32"/>
          <w:u w:val="single"/>
        </w:rPr>
        <w:t xml:space="preserve"> квартал </w:t>
      </w:r>
      <w:r w:rsidRPr="00CF1B3C">
        <w:rPr>
          <w:rFonts w:ascii="Times New Roman" w:hAnsi="Times New Roman"/>
          <w:b/>
          <w:sz w:val="32"/>
          <w:szCs w:val="32"/>
          <w:u w:val="single"/>
        </w:rPr>
        <w:t xml:space="preserve"> 2019 года</w:t>
      </w:r>
    </w:p>
    <w:p w:rsidR="0069017E" w:rsidRDefault="0069017E" w:rsidP="006901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707F" w:rsidRDefault="00D9707F" w:rsidP="006901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50A1" w:rsidRPr="0069017E" w:rsidRDefault="000E50A1" w:rsidP="006901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17E">
        <w:rPr>
          <w:rFonts w:ascii="Times New Roman" w:hAnsi="Times New Roman" w:cs="Times New Roman"/>
          <w:b/>
          <w:sz w:val="28"/>
          <w:szCs w:val="28"/>
        </w:rPr>
        <w:t>Региональный проект Красноярского края «Цифровизация услуг и формирование информационного пространства в сфере культуры» («Цифровая культура»)</w:t>
      </w:r>
      <w:r w:rsidR="0069017E">
        <w:rPr>
          <w:rFonts w:ascii="Times New Roman" w:hAnsi="Times New Roman" w:cs="Times New Roman"/>
          <w:b/>
          <w:sz w:val="28"/>
          <w:szCs w:val="28"/>
        </w:rPr>
        <w:t>.</w:t>
      </w:r>
    </w:p>
    <w:p w:rsidR="000E50A1" w:rsidRPr="00EB1805" w:rsidRDefault="000E50A1" w:rsidP="006F33A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805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EB1805">
        <w:rPr>
          <w:rFonts w:ascii="Times New Roman" w:hAnsi="Times New Roman" w:cs="Times New Roman"/>
          <w:sz w:val="28"/>
          <w:szCs w:val="28"/>
        </w:rPr>
        <w:t> Увеличение к 2024 году числа обращений к цифровым ресурсам культуры в 5 раз за счет создания виртуальных концертных залов, увеличение онлайн-трансляций культурных мероприятий</w:t>
      </w:r>
      <w:r w:rsidR="0069017E">
        <w:rPr>
          <w:rFonts w:ascii="Times New Roman" w:hAnsi="Times New Roman" w:cs="Times New Roman"/>
          <w:sz w:val="28"/>
          <w:szCs w:val="28"/>
        </w:rPr>
        <w:t>.</w:t>
      </w:r>
    </w:p>
    <w:p w:rsidR="000E50A1" w:rsidRPr="00EB1805" w:rsidRDefault="000E50A1" w:rsidP="006F33A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805">
        <w:rPr>
          <w:rFonts w:ascii="Times New Roman" w:hAnsi="Times New Roman" w:cs="Times New Roman"/>
          <w:b/>
          <w:bCs/>
          <w:sz w:val="28"/>
          <w:szCs w:val="28"/>
        </w:rPr>
        <w:t>Срок реализации проекта:</w:t>
      </w:r>
      <w:r w:rsidRPr="00EB1805">
        <w:rPr>
          <w:rFonts w:ascii="Times New Roman" w:hAnsi="Times New Roman" w:cs="Times New Roman"/>
          <w:sz w:val="28"/>
          <w:szCs w:val="28"/>
        </w:rPr>
        <w:t> 01.01.2019 – 31.12.2024</w:t>
      </w:r>
      <w:r w:rsidR="0069017E">
        <w:rPr>
          <w:rFonts w:ascii="Times New Roman" w:hAnsi="Times New Roman" w:cs="Times New Roman"/>
          <w:sz w:val="28"/>
          <w:szCs w:val="28"/>
        </w:rPr>
        <w:t>.</w:t>
      </w:r>
    </w:p>
    <w:p w:rsidR="006F33AF" w:rsidRPr="0069017E" w:rsidRDefault="006F33AF" w:rsidP="006F33AF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атор проекта на территории Северо-Енисейского района</w:t>
      </w:r>
      <w:r w:rsidRPr="00FD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6901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ихалева Евгения Александровна</w:t>
      </w:r>
      <w:r w:rsidRPr="00690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меститель главы района по социальным вопросам</w:t>
      </w:r>
      <w:r w:rsidR="007769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33AF" w:rsidRPr="00FD73A7" w:rsidRDefault="006F33AF" w:rsidP="006F33AF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проекта на территории Северо-Енисейского района</w:t>
      </w:r>
      <w:r w:rsidRPr="00FD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D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01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Феофанова Наталья Валерьевна </w:t>
      </w:r>
      <w:r w:rsidRPr="0069017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чальник отдела культуры администрации Северо-Енисейского района</w:t>
      </w:r>
      <w:r w:rsidR="007769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33AF" w:rsidRPr="00FD73A7" w:rsidRDefault="006F33AF" w:rsidP="006F33AF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тор проекта </w:t>
      </w:r>
      <w:r w:rsidRPr="00690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Северо-Енисейского района</w:t>
      </w:r>
      <w:r w:rsidRPr="00FD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901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ргеева Лилия Анатоль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тодист отдела культуры администрации Северо-</w:t>
      </w:r>
      <w:r w:rsidRPr="00FD73A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сейского района</w:t>
      </w:r>
      <w:r w:rsidR="007769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33AF" w:rsidRPr="00EB1805" w:rsidRDefault="006F33AF" w:rsidP="006F33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0098" w:rsidRDefault="002929D8" w:rsidP="006F33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25D3">
        <w:rPr>
          <w:rFonts w:ascii="Times New Roman" w:hAnsi="Times New Roman" w:cs="Times New Roman"/>
          <w:bCs/>
          <w:sz w:val="28"/>
          <w:szCs w:val="28"/>
        </w:rPr>
        <w:t xml:space="preserve">В рамках реализации </w:t>
      </w:r>
      <w:r w:rsidR="0069017E" w:rsidRPr="0069017E">
        <w:rPr>
          <w:rFonts w:ascii="Times New Roman" w:hAnsi="Times New Roman" w:cs="Times New Roman"/>
          <w:b/>
          <w:bCs/>
          <w:sz w:val="28"/>
          <w:szCs w:val="28"/>
        </w:rPr>
        <w:t xml:space="preserve">регионального </w:t>
      </w:r>
      <w:r w:rsidRPr="0069017E">
        <w:rPr>
          <w:rFonts w:ascii="Times New Roman" w:hAnsi="Times New Roman" w:cs="Times New Roman"/>
          <w:b/>
          <w:bCs/>
          <w:sz w:val="28"/>
          <w:szCs w:val="28"/>
        </w:rPr>
        <w:t>проекта «Цифровая культура»</w:t>
      </w:r>
      <w:r w:rsidR="006901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5E21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D05E21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="00D05E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1175">
        <w:rPr>
          <w:rFonts w:ascii="Times New Roman" w:hAnsi="Times New Roman" w:cs="Times New Roman"/>
          <w:bCs/>
          <w:sz w:val="28"/>
          <w:szCs w:val="28"/>
        </w:rPr>
        <w:t>квартал</w:t>
      </w:r>
      <w:r w:rsidRPr="005425D3">
        <w:rPr>
          <w:rFonts w:ascii="Times New Roman" w:hAnsi="Times New Roman" w:cs="Times New Roman"/>
          <w:bCs/>
          <w:sz w:val="28"/>
          <w:szCs w:val="28"/>
        </w:rPr>
        <w:t xml:space="preserve"> 2019 года </w:t>
      </w:r>
      <w:r w:rsidR="00FE0098">
        <w:rPr>
          <w:rFonts w:ascii="Times New Roman" w:hAnsi="Times New Roman" w:cs="Times New Roman"/>
          <w:bCs/>
          <w:sz w:val="28"/>
          <w:szCs w:val="28"/>
        </w:rPr>
        <w:t>проводились следующие мероприятия.</w:t>
      </w:r>
    </w:p>
    <w:p w:rsidR="002929D8" w:rsidRDefault="00FE0098" w:rsidP="006F33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bookmarkStart w:id="0" w:name="_GoBack"/>
      <w:bookmarkEnd w:id="0"/>
      <w:r w:rsidR="004F1175">
        <w:rPr>
          <w:rFonts w:ascii="Times New Roman" w:hAnsi="Times New Roman" w:cs="Times New Roman"/>
          <w:bCs/>
          <w:sz w:val="28"/>
          <w:szCs w:val="28"/>
        </w:rPr>
        <w:t xml:space="preserve"> 2019 году открытие нового учебного года в Народном университете «Активное долголетие» по факультету «Информационные технологии» </w:t>
      </w:r>
      <w:r w:rsidR="004F117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стоялось 04 октября, </w:t>
      </w:r>
      <w:r w:rsidR="004F117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се запланированные занятия по Университету будут освещаться в последующих аналитических отчетах. </w:t>
      </w:r>
    </w:p>
    <w:p w:rsidR="004F1175" w:rsidRDefault="004F1175" w:rsidP="006F33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«Фестиваль света», уникальный проект, связанный с новейшими световыми и информационными технологиями</w:t>
      </w:r>
      <w:r w:rsidR="00D37CFD">
        <w:rPr>
          <w:rFonts w:ascii="Times New Roman" w:hAnsi="Times New Roman" w:cs="Times New Roman"/>
          <w:b/>
          <w:bCs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запланирован </w:t>
      </w:r>
      <w:r w:rsidR="00D37CFD">
        <w:rPr>
          <w:rFonts w:ascii="Times New Roman" w:hAnsi="Times New Roman" w:cs="Times New Roman"/>
          <w:b/>
          <w:bCs/>
          <w:sz w:val="28"/>
          <w:szCs w:val="28"/>
          <w:u w:val="single"/>
        </w:rPr>
        <w:t>на январь-февраль 2019 года.</w:t>
      </w:r>
    </w:p>
    <w:p w:rsidR="00397179" w:rsidRPr="0069017E" w:rsidRDefault="00397179" w:rsidP="006F33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Видеоматериалы и ролики наиболее значимых, патриотических и массовых мероприятий, проводимых на территории Северо-Енисейского района</w:t>
      </w:r>
      <w:r w:rsidR="003911AF">
        <w:rPr>
          <w:rFonts w:ascii="Times New Roman" w:hAnsi="Times New Roman" w:cs="Times New Roman"/>
          <w:b/>
          <w:bCs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транслируются по местному телевидению средствами массовой информации и размещаются не только на официальных сайтах учреждений для общего доступа, но и выводятся на официальном сайте администрации Северо-Енисейского района в рубрике «Новости культуры». </w:t>
      </w:r>
    </w:p>
    <w:p w:rsidR="00D53494" w:rsidRDefault="0036503B" w:rsidP="004F3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 бюджетным учреждением «Муниципальный музей истории золотодобычи Северо-Енисейского района» (далее МБУ «Муниципальный музей») планируется до 2024 года </w:t>
      </w:r>
      <w:r w:rsidRPr="004F356A">
        <w:rPr>
          <w:rFonts w:ascii="Times New Roman" w:hAnsi="Times New Roman" w:cs="Times New Roman"/>
          <w:b/>
          <w:sz w:val="28"/>
          <w:szCs w:val="28"/>
          <w:u w:val="single"/>
        </w:rPr>
        <w:t>создание виртуального тура по МБУ «Муниципальный музей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56A" w:rsidRDefault="004F356A" w:rsidP="004F3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356A" w:rsidRDefault="004F356A" w:rsidP="004F3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356A" w:rsidRDefault="004F356A" w:rsidP="004F3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356A" w:rsidRDefault="004F356A" w:rsidP="004F3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356A" w:rsidRDefault="004F356A" w:rsidP="004F3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356A" w:rsidRDefault="004F356A" w:rsidP="004F3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356A" w:rsidRDefault="004F356A" w:rsidP="004F3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5055" w:rsidRDefault="00CA5055" w:rsidP="004F3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5055" w:rsidRDefault="00CA5055" w:rsidP="004F3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5055" w:rsidRDefault="00CA5055" w:rsidP="004F3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5055" w:rsidRDefault="00CA5055" w:rsidP="004F3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5055" w:rsidRDefault="00CA5055" w:rsidP="004F3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5055" w:rsidRDefault="00CA5055" w:rsidP="004F3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5055" w:rsidRDefault="00CA5055" w:rsidP="004F3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5055" w:rsidRDefault="00CA5055" w:rsidP="004F3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5055" w:rsidRDefault="00CA5055" w:rsidP="004F3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5055" w:rsidRDefault="00CA5055" w:rsidP="004F3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5055" w:rsidRDefault="00CA5055" w:rsidP="004F3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5055" w:rsidRDefault="00CA5055" w:rsidP="004F3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5055" w:rsidRDefault="00CA5055" w:rsidP="004F3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5055" w:rsidRDefault="00CA5055" w:rsidP="004F3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5055" w:rsidRDefault="00CA5055" w:rsidP="004F3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356A" w:rsidRPr="00E31D25" w:rsidRDefault="004F356A" w:rsidP="004F356A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/>
          <w:u w:val="single"/>
        </w:rPr>
      </w:pPr>
      <w:r w:rsidRPr="00E31D25">
        <w:rPr>
          <w:rFonts w:ascii="Times New Roman" w:hAnsi="Times New Roman"/>
          <w:b/>
          <w:color w:val="000000"/>
          <w:u w:val="single"/>
        </w:rPr>
        <w:t>Исполнители:</w:t>
      </w:r>
    </w:p>
    <w:p w:rsidR="004F356A" w:rsidRDefault="004F356A" w:rsidP="004F356A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/>
        </w:rPr>
      </w:pPr>
    </w:p>
    <w:p w:rsidR="004F356A" w:rsidRDefault="004F356A" w:rsidP="00CA5055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/>
        </w:rPr>
      </w:pPr>
      <w:r w:rsidRPr="00B67B91">
        <w:rPr>
          <w:rFonts w:ascii="Times New Roman" w:hAnsi="Times New Roman"/>
          <w:b/>
          <w:color w:val="000000"/>
        </w:rPr>
        <w:t>Овчар Ольга Николаевна - Заместитель главы района по экономике, анализу и прогнозированию</w:t>
      </w:r>
      <w:r w:rsidR="00776978">
        <w:rPr>
          <w:rFonts w:ascii="Times New Roman" w:hAnsi="Times New Roman"/>
          <w:b/>
          <w:color w:val="000000"/>
        </w:rPr>
        <w:t>.</w:t>
      </w:r>
    </w:p>
    <w:p w:rsidR="00776978" w:rsidRPr="00B67B91" w:rsidRDefault="00776978" w:rsidP="00CA5055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/>
        </w:rPr>
      </w:pPr>
    </w:p>
    <w:p w:rsidR="00776978" w:rsidRPr="00776978" w:rsidRDefault="00776978" w:rsidP="00CA5055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76978">
        <w:rPr>
          <w:rFonts w:ascii="Times New Roman" w:eastAsia="Times New Roman" w:hAnsi="Times New Roman" w:cs="Times New Roman"/>
          <w:b/>
          <w:lang w:eastAsia="ru-RU"/>
        </w:rPr>
        <w:t>Сергеева Лилия Анатольевна – методист отдела культуры администрации Северо-Енисейского района.</w:t>
      </w:r>
    </w:p>
    <w:sectPr w:rsidR="00776978" w:rsidRPr="00776978" w:rsidSect="00F123E6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9C5" w:rsidRDefault="00EA69C5" w:rsidP="00521400">
      <w:pPr>
        <w:spacing w:after="0" w:line="240" w:lineRule="auto"/>
      </w:pPr>
      <w:r>
        <w:separator/>
      </w:r>
    </w:p>
  </w:endnote>
  <w:endnote w:type="continuationSeparator" w:id="0">
    <w:p w:rsidR="00EA69C5" w:rsidRDefault="00EA69C5" w:rsidP="00521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9C5" w:rsidRDefault="00EA69C5" w:rsidP="00521400">
      <w:pPr>
        <w:spacing w:after="0" w:line="240" w:lineRule="auto"/>
      </w:pPr>
      <w:r>
        <w:separator/>
      </w:r>
    </w:p>
  </w:footnote>
  <w:footnote w:type="continuationSeparator" w:id="0">
    <w:p w:rsidR="00EA69C5" w:rsidRDefault="00EA69C5" w:rsidP="00521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C0C86"/>
    <w:multiLevelType w:val="hybridMultilevel"/>
    <w:tmpl w:val="2FDC7AF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E6458"/>
    <w:multiLevelType w:val="hybridMultilevel"/>
    <w:tmpl w:val="AE0EC9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 w15:restartNumberingAfterBreak="0">
    <w:nsid w:val="1AD1714F"/>
    <w:multiLevelType w:val="multilevel"/>
    <w:tmpl w:val="43185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6C3DAE"/>
    <w:multiLevelType w:val="multilevel"/>
    <w:tmpl w:val="C60EB8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70E666EC"/>
    <w:multiLevelType w:val="hybridMultilevel"/>
    <w:tmpl w:val="0FCA1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9335A"/>
    <w:multiLevelType w:val="multilevel"/>
    <w:tmpl w:val="76A8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0F2A23"/>
    <w:multiLevelType w:val="hybridMultilevel"/>
    <w:tmpl w:val="689C90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2C5CC3"/>
    <w:multiLevelType w:val="multilevel"/>
    <w:tmpl w:val="CE52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865B9C"/>
    <w:multiLevelType w:val="multilevel"/>
    <w:tmpl w:val="540EF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50A1"/>
    <w:rsid w:val="00007AE2"/>
    <w:rsid w:val="00044945"/>
    <w:rsid w:val="00046324"/>
    <w:rsid w:val="000559F3"/>
    <w:rsid w:val="00090490"/>
    <w:rsid w:val="000D3E75"/>
    <w:rsid w:val="000E50A1"/>
    <w:rsid w:val="00123839"/>
    <w:rsid w:val="00143443"/>
    <w:rsid w:val="00171590"/>
    <w:rsid w:val="0018353A"/>
    <w:rsid w:val="00191A09"/>
    <w:rsid w:val="00194537"/>
    <w:rsid w:val="001B0B49"/>
    <w:rsid w:val="001B3E6F"/>
    <w:rsid w:val="002220C3"/>
    <w:rsid w:val="002232DE"/>
    <w:rsid w:val="00253FFB"/>
    <w:rsid w:val="00260474"/>
    <w:rsid w:val="0026070D"/>
    <w:rsid w:val="0027522F"/>
    <w:rsid w:val="00277D01"/>
    <w:rsid w:val="002929D8"/>
    <w:rsid w:val="002C40E5"/>
    <w:rsid w:val="002E40AC"/>
    <w:rsid w:val="002F274F"/>
    <w:rsid w:val="002F5598"/>
    <w:rsid w:val="003328CB"/>
    <w:rsid w:val="003512BC"/>
    <w:rsid w:val="00362E8F"/>
    <w:rsid w:val="0036503B"/>
    <w:rsid w:val="003911AF"/>
    <w:rsid w:val="00397179"/>
    <w:rsid w:val="003A46ED"/>
    <w:rsid w:val="003C3DDC"/>
    <w:rsid w:val="003E61C0"/>
    <w:rsid w:val="00412234"/>
    <w:rsid w:val="00465BB0"/>
    <w:rsid w:val="004841B9"/>
    <w:rsid w:val="004A4980"/>
    <w:rsid w:val="004E434C"/>
    <w:rsid w:val="004F1175"/>
    <w:rsid w:val="004F356A"/>
    <w:rsid w:val="00521400"/>
    <w:rsid w:val="005425D3"/>
    <w:rsid w:val="00546345"/>
    <w:rsid w:val="00546DBE"/>
    <w:rsid w:val="00566D1E"/>
    <w:rsid w:val="00571A47"/>
    <w:rsid w:val="005B0318"/>
    <w:rsid w:val="006156B3"/>
    <w:rsid w:val="00624573"/>
    <w:rsid w:val="006464AA"/>
    <w:rsid w:val="00653F9A"/>
    <w:rsid w:val="00662FC5"/>
    <w:rsid w:val="00672C7C"/>
    <w:rsid w:val="0069017E"/>
    <w:rsid w:val="00694AD3"/>
    <w:rsid w:val="006B2208"/>
    <w:rsid w:val="006C3807"/>
    <w:rsid w:val="006F0E28"/>
    <w:rsid w:val="006F33AF"/>
    <w:rsid w:val="0072322B"/>
    <w:rsid w:val="00726FA8"/>
    <w:rsid w:val="00740166"/>
    <w:rsid w:val="00746EA9"/>
    <w:rsid w:val="00776978"/>
    <w:rsid w:val="00783708"/>
    <w:rsid w:val="007A4EF2"/>
    <w:rsid w:val="00807C1C"/>
    <w:rsid w:val="00864033"/>
    <w:rsid w:val="008656B4"/>
    <w:rsid w:val="008668DF"/>
    <w:rsid w:val="00881F74"/>
    <w:rsid w:val="008A1C9E"/>
    <w:rsid w:val="008B6512"/>
    <w:rsid w:val="008E311C"/>
    <w:rsid w:val="008E3EC4"/>
    <w:rsid w:val="008E459E"/>
    <w:rsid w:val="008E645C"/>
    <w:rsid w:val="00904122"/>
    <w:rsid w:val="0092005F"/>
    <w:rsid w:val="009265E9"/>
    <w:rsid w:val="009531C6"/>
    <w:rsid w:val="009649AE"/>
    <w:rsid w:val="0098712E"/>
    <w:rsid w:val="009905B0"/>
    <w:rsid w:val="00A007B3"/>
    <w:rsid w:val="00A050F2"/>
    <w:rsid w:val="00A06D0E"/>
    <w:rsid w:val="00A8601A"/>
    <w:rsid w:val="00A87938"/>
    <w:rsid w:val="00AA1C2F"/>
    <w:rsid w:val="00AA7C32"/>
    <w:rsid w:val="00AD0810"/>
    <w:rsid w:val="00AF6846"/>
    <w:rsid w:val="00B409FB"/>
    <w:rsid w:val="00B8552E"/>
    <w:rsid w:val="00BA3F24"/>
    <w:rsid w:val="00BB1A37"/>
    <w:rsid w:val="00C07340"/>
    <w:rsid w:val="00C32B65"/>
    <w:rsid w:val="00C401DE"/>
    <w:rsid w:val="00C614A3"/>
    <w:rsid w:val="00C64863"/>
    <w:rsid w:val="00C81EEB"/>
    <w:rsid w:val="00C8621F"/>
    <w:rsid w:val="00C93D3A"/>
    <w:rsid w:val="00CA5055"/>
    <w:rsid w:val="00CB78B2"/>
    <w:rsid w:val="00D03DE9"/>
    <w:rsid w:val="00D05E21"/>
    <w:rsid w:val="00D104EA"/>
    <w:rsid w:val="00D215A4"/>
    <w:rsid w:val="00D23718"/>
    <w:rsid w:val="00D31CF6"/>
    <w:rsid w:val="00D37CFD"/>
    <w:rsid w:val="00D50813"/>
    <w:rsid w:val="00D53494"/>
    <w:rsid w:val="00D92E1A"/>
    <w:rsid w:val="00D9707F"/>
    <w:rsid w:val="00DB42F2"/>
    <w:rsid w:val="00DD43F2"/>
    <w:rsid w:val="00DE23EF"/>
    <w:rsid w:val="00E0213A"/>
    <w:rsid w:val="00E157BA"/>
    <w:rsid w:val="00E70FAF"/>
    <w:rsid w:val="00EA4BA6"/>
    <w:rsid w:val="00EA69C5"/>
    <w:rsid w:val="00EB6B45"/>
    <w:rsid w:val="00EF4576"/>
    <w:rsid w:val="00F018E0"/>
    <w:rsid w:val="00F123E6"/>
    <w:rsid w:val="00F16959"/>
    <w:rsid w:val="00F547DA"/>
    <w:rsid w:val="00F87C1A"/>
    <w:rsid w:val="00F977CC"/>
    <w:rsid w:val="00FA44EB"/>
    <w:rsid w:val="00FD254F"/>
    <w:rsid w:val="00FE0098"/>
    <w:rsid w:val="00FE4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BB7F3"/>
  <w15:docId w15:val="{AFE18FF9-B48B-44A4-86E1-CB421A52D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50A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E50A1"/>
    <w:pPr>
      <w:ind w:left="720"/>
      <w:contextualSpacing/>
    </w:pPr>
  </w:style>
  <w:style w:type="table" w:styleId="a5">
    <w:name w:val="Table Grid"/>
    <w:basedOn w:val="a1"/>
    <w:uiPriority w:val="59"/>
    <w:rsid w:val="00F97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C401DE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99"/>
    <w:locked/>
    <w:rsid w:val="00C401DE"/>
    <w:rPr>
      <w:rFonts w:eastAsiaTheme="minorEastAsia"/>
      <w:lang w:eastAsia="ru-RU"/>
    </w:rPr>
  </w:style>
  <w:style w:type="paragraph" w:customStyle="1" w:styleId="msonormalbullet2gif">
    <w:name w:val="msonormalbullet2.gif"/>
    <w:basedOn w:val="a"/>
    <w:rsid w:val="00C40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A4EF2"/>
    <w:rPr>
      <w:b/>
      <w:bCs/>
    </w:rPr>
  </w:style>
  <w:style w:type="paragraph" w:styleId="a9">
    <w:name w:val="endnote text"/>
    <w:basedOn w:val="a"/>
    <w:link w:val="aa"/>
    <w:uiPriority w:val="99"/>
    <w:semiHidden/>
    <w:unhideWhenUsed/>
    <w:rsid w:val="00521400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21400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21400"/>
    <w:rPr>
      <w:vertAlign w:val="superscript"/>
    </w:rPr>
  </w:style>
  <w:style w:type="paragraph" w:styleId="ac">
    <w:name w:val="Normal (Web)"/>
    <w:basedOn w:val="a"/>
    <w:uiPriority w:val="99"/>
    <w:rsid w:val="00A007B3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715CF-B46C-4D9C-A042-16DFE714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1</Pages>
  <Words>3183</Words>
  <Characters>1814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2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A</dc:creator>
  <cp:keywords/>
  <dc:description/>
  <cp:lastModifiedBy>Sergeeva</cp:lastModifiedBy>
  <cp:revision>95</cp:revision>
  <cp:lastPrinted>2019-07-16T09:22:00Z</cp:lastPrinted>
  <dcterms:created xsi:type="dcterms:W3CDTF">2019-07-01T02:58:00Z</dcterms:created>
  <dcterms:modified xsi:type="dcterms:W3CDTF">2019-10-07T06:00:00Z</dcterms:modified>
</cp:coreProperties>
</file>